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CF" w:rsidRDefault="00EB4FCF" w:rsidP="00F004C5">
      <w:pPr>
        <w:jc w:val="right"/>
        <w:rPr>
          <w:b/>
        </w:rPr>
      </w:pPr>
    </w:p>
    <w:p w:rsidR="00F004C5" w:rsidRDefault="00F004C5" w:rsidP="00F004C5">
      <w:pPr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79070</wp:posOffset>
            </wp:positionV>
            <wp:extent cx="664845" cy="800100"/>
            <wp:effectExtent l="19050" t="0" r="190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004C5" w:rsidRPr="00CF6A91" w:rsidRDefault="00F004C5" w:rsidP="00F004C5">
      <w:pPr>
        <w:jc w:val="right"/>
        <w:rPr>
          <w:rFonts w:ascii="Liberation Serif" w:hAnsi="Liberation Serif" w:cs="Liberation Serif"/>
          <w:b/>
        </w:rPr>
      </w:pPr>
    </w:p>
    <w:p w:rsidR="00F004C5" w:rsidRPr="00CF6A91" w:rsidRDefault="00F004C5" w:rsidP="00F004C5">
      <w:pPr>
        <w:ind w:firstLine="708"/>
        <w:jc w:val="center"/>
        <w:rPr>
          <w:rFonts w:ascii="Liberation Serif" w:hAnsi="Liberation Serif" w:cs="Liberation Serif"/>
          <w:b/>
        </w:rPr>
      </w:pPr>
    </w:p>
    <w:p w:rsidR="00F004C5" w:rsidRPr="00CF6A91" w:rsidRDefault="00F004C5" w:rsidP="00F004C5">
      <w:pPr>
        <w:ind w:firstLine="708"/>
        <w:jc w:val="center"/>
        <w:rPr>
          <w:rFonts w:ascii="Liberation Serif" w:hAnsi="Liberation Serif" w:cs="Liberation Serif"/>
          <w:b/>
        </w:rPr>
      </w:pP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>КРАСНОУФИМСКИЙ ОКРУГ</w:t>
      </w: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004C5" w:rsidRPr="006B3491" w:rsidRDefault="00F004C5" w:rsidP="00F004C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B3491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F004C5" w:rsidRPr="006B3491" w:rsidRDefault="00F004C5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p w:rsidR="00F004C5" w:rsidRDefault="00F004C5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  <w:r w:rsidRPr="000C32A2">
        <w:rPr>
          <w:rFonts w:ascii="Liberation Serif" w:hAnsi="Liberation Serif" w:cs="Liberation Serif"/>
          <w:b/>
          <w:sz w:val="28"/>
          <w:szCs w:val="28"/>
        </w:rPr>
        <w:t xml:space="preserve">от  </w:t>
      </w:r>
      <w:r w:rsidR="00CE2951" w:rsidRPr="000C32A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B4C87">
        <w:rPr>
          <w:rFonts w:ascii="Liberation Serif" w:hAnsi="Liberation Serif" w:cs="Liberation Serif"/>
          <w:b/>
          <w:sz w:val="28"/>
          <w:szCs w:val="28"/>
        </w:rPr>
        <w:t>16</w:t>
      </w:r>
      <w:r w:rsidR="00F04E7D" w:rsidRPr="000C32A2">
        <w:rPr>
          <w:rFonts w:ascii="Liberation Serif" w:hAnsi="Liberation Serif" w:cs="Liberation Serif"/>
          <w:b/>
          <w:sz w:val="28"/>
          <w:szCs w:val="28"/>
        </w:rPr>
        <w:t>.</w:t>
      </w:r>
      <w:r w:rsidR="00F76D16" w:rsidRPr="000C32A2">
        <w:rPr>
          <w:rFonts w:ascii="Liberation Serif" w:hAnsi="Liberation Serif" w:cs="Liberation Serif"/>
          <w:b/>
          <w:sz w:val="28"/>
          <w:szCs w:val="28"/>
        </w:rPr>
        <w:t>0</w:t>
      </w:r>
      <w:r w:rsidR="00C6796F">
        <w:rPr>
          <w:rFonts w:ascii="Liberation Serif" w:hAnsi="Liberation Serif" w:cs="Liberation Serif"/>
          <w:b/>
          <w:sz w:val="28"/>
          <w:szCs w:val="28"/>
        </w:rPr>
        <w:t>3</w:t>
      </w:r>
      <w:r w:rsidRPr="000C32A2">
        <w:rPr>
          <w:rFonts w:ascii="Liberation Serif" w:hAnsi="Liberation Serif" w:cs="Liberation Serif"/>
          <w:b/>
          <w:sz w:val="28"/>
          <w:szCs w:val="28"/>
        </w:rPr>
        <w:t>.20</w:t>
      </w:r>
      <w:r w:rsidR="00F76D16" w:rsidRPr="000C32A2">
        <w:rPr>
          <w:rFonts w:ascii="Liberation Serif" w:hAnsi="Liberation Serif" w:cs="Liberation Serif"/>
          <w:b/>
          <w:sz w:val="28"/>
          <w:szCs w:val="28"/>
        </w:rPr>
        <w:t>20</w:t>
      </w:r>
      <w:r w:rsidRPr="000C32A2">
        <w:rPr>
          <w:rFonts w:ascii="Liberation Serif" w:hAnsi="Liberation Serif" w:cs="Liberation Serif"/>
          <w:b/>
          <w:sz w:val="28"/>
          <w:szCs w:val="28"/>
        </w:rPr>
        <w:t xml:space="preserve"> г. № </w:t>
      </w:r>
      <w:r w:rsidR="005B4C87">
        <w:rPr>
          <w:rFonts w:ascii="Liberation Serif" w:hAnsi="Liberation Serif" w:cs="Liberation Serif"/>
          <w:b/>
          <w:sz w:val="28"/>
          <w:szCs w:val="28"/>
        </w:rPr>
        <w:t>145</w:t>
      </w:r>
    </w:p>
    <w:p w:rsidR="00F004C5" w:rsidRPr="00675F9C" w:rsidRDefault="00F004C5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  <w:r w:rsidRPr="00675F9C">
        <w:rPr>
          <w:rFonts w:ascii="Liberation Serif" w:hAnsi="Liberation Serif" w:cs="Liberation Serif"/>
          <w:b/>
          <w:sz w:val="28"/>
          <w:szCs w:val="28"/>
        </w:rPr>
        <w:t>г. Красноуфимск.</w:t>
      </w:r>
    </w:p>
    <w:p w:rsidR="00B435B2" w:rsidRPr="006B3491" w:rsidRDefault="00B435B2" w:rsidP="00F004C5">
      <w:pPr>
        <w:spacing w:after="0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385"/>
        <w:gridCol w:w="4186"/>
      </w:tblGrid>
      <w:tr w:rsidR="00F004C5" w:rsidRPr="006B3491" w:rsidTr="00F004C5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F004C5" w:rsidRPr="006B3491" w:rsidRDefault="00F004C5" w:rsidP="0068763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</w:rPr>
            </w:pPr>
            <w:r w:rsidRPr="006B3491">
              <w:rPr>
                <w:rFonts w:ascii="Liberation Serif" w:hAnsi="Liberation Serif" w:cs="Liberation Serif"/>
                <w:b/>
                <w:bCs/>
              </w:rPr>
              <w:t>О</w:t>
            </w:r>
            <w:r w:rsidR="00687630">
              <w:rPr>
                <w:rFonts w:ascii="Liberation Serif" w:hAnsi="Liberation Serif" w:cs="Liberation Serif"/>
                <w:b/>
                <w:bCs/>
              </w:rPr>
              <w:t xml:space="preserve">б утверждении </w:t>
            </w:r>
            <w:proofErr w:type="gramStart"/>
            <w:r w:rsidR="00687630">
              <w:rPr>
                <w:rFonts w:ascii="Liberation Serif" w:hAnsi="Liberation Serif" w:cs="Liberation Serif"/>
                <w:b/>
                <w:bCs/>
              </w:rPr>
              <w:t>порядка проведения мониторинга качества финансового менеджмента</w:t>
            </w:r>
            <w:proofErr w:type="gramEnd"/>
            <w:r w:rsidR="00687630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687630" w:rsidRPr="00675F9C">
              <w:rPr>
                <w:rFonts w:ascii="Liberation Serif" w:hAnsi="Liberation Serif" w:cs="Liberation Serif"/>
                <w:b/>
                <w:bCs/>
              </w:rPr>
              <w:t xml:space="preserve">в </w:t>
            </w:r>
            <w:r w:rsidR="00387033" w:rsidRPr="00675F9C">
              <w:rPr>
                <w:rFonts w:ascii="Liberation Serif" w:hAnsi="Liberation Serif" w:cs="Liberation Serif"/>
                <w:b/>
                <w:bCs/>
              </w:rPr>
              <w:t>Муниципально</w:t>
            </w:r>
            <w:r w:rsidR="00687630" w:rsidRPr="00675F9C">
              <w:rPr>
                <w:rFonts w:ascii="Liberation Serif" w:hAnsi="Liberation Serif" w:cs="Liberation Serif"/>
                <w:b/>
                <w:bCs/>
              </w:rPr>
              <w:t>м</w:t>
            </w:r>
            <w:r w:rsidR="00387033" w:rsidRPr="00675F9C">
              <w:rPr>
                <w:rFonts w:ascii="Liberation Serif" w:hAnsi="Liberation Serif" w:cs="Liberation Serif"/>
                <w:b/>
                <w:bCs/>
              </w:rPr>
              <w:t xml:space="preserve"> образовани</w:t>
            </w:r>
            <w:r w:rsidR="00687630" w:rsidRPr="00675F9C">
              <w:rPr>
                <w:rFonts w:ascii="Liberation Serif" w:hAnsi="Liberation Serif" w:cs="Liberation Serif"/>
                <w:b/>
                <w:bCs/>
              </w:rPr>
              <w:t>и</w:t>
            </w:r>
            <w:r w:rsidR="00387033" w:rsidRPr="00675F9C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687630" w:rsidRPr="00675F9C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proofErr w:type="spellStart"/>
            <w:r w:rsidR="00387033" w:rsidRPr="00675F9C">
              <w:rPr>
                <w:rFonts w:ascii="Liberation Serif" w:hAnsi="Liberation Serif" w:cs="Liberation Serif"/>
                <w:b/>
                <w:bCs/>
              </w:rPr>
              <w:t>Красноуфимский</w:t>
            </w:r>
            <w:proofErr w:type="spellEnd"/>
            <w:r w:rsidR="00387033" w:rsidRPr="00675F9C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687630" w:rsidRPr="00675F9C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387033" w:rsidRPr="00675F9C">
              <w:rPr>
                <w:rFonts w:ascii="Liberation Serif" w:hAnsi="Liberation Serif" w:cs="Liberation Serif"/>
                <w:b/>
                <w:bCs/>
              </w:rPr>
              <w:t>округ</w:t>
            </w:r>
            <w:r w:rsidR="00387033" w:rsidRPr="006B3491">
              <w:rPr>
                <w:rFonts w:ascii="Liberation Serif" w:hAnsi="Liberation Serif" w:cs="Liberation Serif"/>
                <w:b/>
                <w:bCs/>
              </w:rPr>
              <w:t xml:space="preserve"> </w:t>
            </w:r>
          </w:p>
        </w:tc>
        <w:tc>
          <w:tcPr>
            <w:tcW w:w="4186" w:type="dxa"/>
            <w:tcBorders>
              <w:top w:val="nil"/>
              <w:left w:val="nil"/>
              <w:bottom w:val="nil"/>
              <w:right w:val="nil"/>
            </w:tcBorders>
          </w:tcPr>
          <w:p w:rsidR="00F004C5" w:rsidRPr="006B3491" w:rsidRDefault="00F004C5" w:rsidP="005843FC">
            <w:pPr>
              <w:rPr>
                <w:rFonts w:ascii="Liberation Serif" w:hAnsi="Liberation Serif" w:cs="Liberation Serif"/>
                <w:b/>
              </w:rPr>
            </w:pPr>
          </w:p>
        </w:tc>
      </w:tr>
    </w:tbl>
    <w:p w:rsidR="00F004C5" w:rsidRPr="006B3491" w:rsidRDefault="00F004C5" w:rsidP="00F004C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6E19AD" w:rsidRPr="00CC157D" w:rsidRDefault="00887F77" w:rsidP="00687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687630">
        <w:rPr>
          <w:rFonts w:ascii="Liberation Serif" w:hAnsi="Liberation Serif" w:cs="Liberation Serif"/>
          <w:bCs/>
          <w:sz w:val="28"/>
          <w:szCs w:val="28"/>
        </w:rPr>
        <w:t xml:space="preserve">В соответствии со </w:t>
      </w:r>
      <w:hyperlink r:id="rId6" w:history="1">
        <w:r w:rsidRPr="00CC157D">
          <w:rPr>
            <w:rFonts w:ascii="Liberation Serif" w:hAnsi="Liberation Serif" w:cs="Liberation Serif"/>
            <w:bCs/>
            <w:color w:val="000000" w:themeColor="text1"/>
            <w:sz w:val="28"/>
            <w:szCs w:val="28"/>
          </w:rPr>
          <w:t>статьей 160.2-1</w:t>
        </w:r>
      </w:hyperlink>
      <w:r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C0397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рамках реализации </w:t>
      </w:r>
      <w:hyperlink r:id="rId7" w:history="1">
        <w:r w:rsidR="00C03973" w:rsidRPr="00CC157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становления</w:t>
        </w:r>
      </w:hyperlink>
      <w:r w:rsidR="00C0397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авительства Свердловской области от 25.05.2011 N 596-ПП "Об утверждении Порядка осуществления мониторинга и оценки качества управления бюджетным процессом в муниципальных образованиях в Свердловской области", </w:t>
      </w:r>
      <w:r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в целях повышения эффективности расходов </w:t>
      </w:r>
      <w:r w:rsidR="00C03973"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ест</w:t>
      </w:r>
      <w:r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ого бюджета, качества бюджетного планирования и управления средствами </w:t>
      </w:r>
      <w:r w:rsidR="00C03973"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ме</w:t>
      </w:r>
      <w:r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стного бюджета</w:t>
      </w:r>
      <w:r w:rsidR="00687630" w:rsidRPr="00CC157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, </w:t>
      </w:r>
      <w:r w:rsidR="006E19AD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уясь статьями 26,31 Устава МО </w:t>
      </w:r>
      <w:proofErr w:type="spellStart"/>
      <w:r w:rsidR="006E19AD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6E19AD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круг </w:t>
      </w:r>
      <w:proofErr w:type="gramEnd"/>
    </w:p>
    <w:p w:rsidR="009A37F4" w:rsidRPr="00CC157D" w:rsidRDefault="009A37F4" w:rsidP="00F004C5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9A37F4" w:rsidRPr="006B3491" w:rsidRDefault="009A37F4" w:rsidP="009A37F4">
      <w:pPr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6B3491">
        <w:rPr>
          <w:rFonts w:ascii="Liberation Serif" w:hAnsi="Liberation Serif" w:cs="Liberation Serif"/>
          <w:b/>
          <w:sz w:val="28"/>
          <w:szCs w:val="28"/>
        </w:rPr>
        <w:t>П</w:t>
      </w:r>
      <w:proofErr w:type="gramEnd"/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О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С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Т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А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Н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О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В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Л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Я</w:t>
      </w:r>
      <w:r w:rsidR="00E627B9" w:rsidRPr="006B349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B3491">
        <w:rPr>
          <w:rFonts w:ascii="Liberation Serif" w:hAnsi="Liberation Serif" w:cs="Liberation Serif"/>
          <w:b/>
          <w:sz w:val="28"/>
          <w:szCs w:val="28"/>
        </w:rPr>
        <w:t>Ю:</w:t>
      </w:r>
    </w:p>
    <w:p w:rsidR="00015213" w:rsidRPr="00CC157D" w:rsidRDefault="000070FA" w:rsidP="0001521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 xml:space="preserve">1. </w:t>
      </w:r>
      <w:r w:rsidR="0001521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твердить </w:t>
      </w:r>
      <w:hyperlink w:anchor="P29" w:history="1">
        <w:r w:rsidR="00015213" w:rsidRPr="00CC157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рядок</w:t>
        </w:r>
      </w:hyperlink>
      <w:r w:rsidR="0001521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оведения мониторинга качества финансового менеджмента (прилагается).</w:t>
      </w:r>
    </w:p>
    <w:p w:rsidR="00015213" w:rsidRPr="00015213" w:rsidRDefault="009A37F4" w:rsidP="000D50DE">
      <w:pPr>
        <w:pStyle w:val="ConsPlusNormal"/>
        <w:tabs>
          <w:tab w:val="left" w:pos="851"/>
        </w:tabs>
        <w:spacing w:before="22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>2</w:t>
      </w:r>
      <w:r w:rsidR="000070FA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D50DE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hyperlink r:id="rId8" w:history="1">
        <w:r w:rsidR="00015213" w:rsidRPr="00CC157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становление</w:t>
        </w:r>
      </w:hyperlink>
      <w:r w:rsidR="0001521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администрации Муниципального образования </w:t>
      </w:r>
      <w:proofErr w:type="spellStart"/>
      <w:r w:rsidR="0001521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>Красноуфимский</w:t>
      </w:r>
      <w:proofErr w:type="spellEnd"/>
      <w:r w:rsidR="0001521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округ от 28.12.2012 N 1667 "Об утверждении </w:t>
      </w:r>
      <w:proofErr w:type="gramStart"/>
      <w:r w:rsidR="00015213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>Порядка осуществления мониторинга</w:t>
      </w:r>
      <w:r w:rsidR="00015213" w:rsidRPr="00015213">
        <w:rPr>
          <w:rFonts w:ascii="Liberation Serif" w:hAnsi="Liberation Serif" w:cs="Liberation Serif"/>
          <w:sz w:val="28"/>
          <w:szCs w:val="28"/>
        </w:rPr>
        <w:t xml:space="preserve"> качества управления</w:t>
      </w:r>
      <w:proofErr w:type="gramEnd"/>
      <w:r w:rsidR="00015213" w:rsidRPr="00015213">
        <w:rPr>
          <w:rFonts w:ascii="Liberation Serif" w:hAnsi="Liberation Serif" w:cs="Liberation Serif"/>
          <w:sz w:val="28"/>
          <w:szCs w:val="28"/>
        </w:rPr>
        <w:t xml:space="preserve"> финансами главных распорядителей бюджетных средств" </w:t>
      </w:r>
      <w:r w:rsidR="00015213" w:rsidRPr="00035CB7">
        <w:rPr>
          <w:rFonts w:ascii="Liberation Serif" w:hAnsi="Liberation Serif" w:cs="Liberation Serif"/>
          <w:sz w:val="28"/>
          <w:szCs w:val="28"/>
        </w:rPr>
        <w:t>признать утратившим силу</w:t>
      </w:r>
      <w:r w:rsidR="007B459F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D50DE" w:rsidP="000D50DE">
      <w:pPr>
        <w:pStyle w:val="ConsPlusNormal"/>
        <w:spacing w:before="220"/>
        <w:ind w:firstLine="53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A37F4" w:rsidRPr="006B3491">
        <w:rPr>
          <w:rFonts w:ascii="Liberation Serif" w:hAnsi="Liberation Serif" w:cs="Liberation Serif"/>
          <w:sz w:val="28"/>
          <w:szCs w:val="28"/>
        </w:rPr>
        <w:t>п</w:t>
      </w:r>
      <w:r w:rsidR="000070FA" w:rsidRPr="006B3491">
        <w:rPr>
          <w:rFonts w:ascii="Liberation Serif" w:hAnsi="Liberation Serif" w:cs="Liberation Serif"/>
          <w:sz w:val="28"/>
          <w:szCs w:val="28"/>
        </w:rPr>
        <w:t>остановление опубликовать в газете "</w:t>
      </w:r>
      <w:r w:rsidR="009A37F4" w:rsidRPr="006B3491">
        <w:rPr>
          <w:rFonts w:ascii="Liberation Serif" w:hAnsi="Liberation Serif" w:cs="Liberation Serif"/>
          <w:sz w:val="28"/>
          <w:szCs w:val="28"/>
        </w:rPr>
        <w:t>Вперёд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" и разместить на официальном сайте 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A37F4"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070FA" w:rsidRPr="006B3491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="009A37F4" w:rsidRPr="006B3491">
        <w:rPr>
          <w:rFonts w:ascii="Liberation Serif" w:hAnsi="Liberation Serif" w:cs="Liberation Serif"/>
          <w:sz w:val="28"/>
          <w:szCs w:val="28"/>
        </w:rPr>
        <w:t xml:space="preserve"> в полном объёме</w:t>
      </w:r>
      <w:r w:rsidR="000070FA" w:rsidRPr="006B3491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D50D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35CB7">
        <w:rPr>
          <w:rFonts w:ascii="Liberation Serif" w:hAnsi="Liberation Serif" w:cs="Liberation Serif"/>
          <w:sz w:val="28"/>
          <w:szCs w:val="28"/>
        </w:rPr>
        <w:t>4</w:t>
      </w:r>
      <w:r w:rsidR="000070FA" w:rsidRPr="00035CB7">
        <w:rPr>
          <w:rFonts w:ascii="Liberation Serif" w:hAnsi="Liberation Serif" w:cs="Liberation Serif"/>
          <w:sz w:val="28"/>
          <w:szCs w:val="28"/>
        </w:rPr>
        <w:t xml:space="preserve">. Контроль выполнения настоящего </w:t>
      </w:r>
      <w:r w:rsidR="009A37F4" w:rsidRPr="00035CB7">
        <w:rPr>
          <w:rFonts w:ascii="Liberation Serif" w:hAnsi="Liberation Serif" w:cs="Liberation Serif"/>
          <w:sz w:val="28"/>
          <w:szCs w:val="28"/>
        </w:rPr>
        <w:t>п</w:t>
      </w:r>
      <w:r w:rsidR="000070FA" w:rsidRPr="00035CB7">
        <w:rPr>
          <w:rFonts w:ascii="Liberation Serif" w:hAnsi="Liberation Serif" w:cs="Liberation Serif"/>
          <w:sz w:val="28"/>
          <w:szCs w:val="28"/>
        </w:rPr>
        <w:t xml:space="preserve">остановления возложить на начальника Финансового </w:t>
      </w:r>
      <w:r w:rsidR="009A37F4" w:rsidRPr="00035CB7">
        <w:rPr>
          <w:rFonts w:ascii="Liberation Serif" w:hAnsi="Liberation Serif" w:cs="Liberation Serif"/>
          <w:sz w:val="28"/>
          <w:szCs w:val="28"/>
        </w:rPr>
        <w:t xml:space="preserve">отдела администрации МО </w:t>
      </w:r>
      <w:proofErr w:type="spellStart"/>
      <w:r w:rsidR="009A37F4" w:rsidRPr="00035CB7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A37F4" w:rsidRPr="00035CB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070FA" w:rsidRPr="00035CB7">
        <w:rPr>
          <w:rFonts w:ascii="Liberation Serif" w:hAnsi="Liberation Serif" w:cs="Liberation Serif"/>
          <w:sz w:val="28"/>
          <w:szCs w:val="28"/>
        </w:rPr>
        <w:t xml:space="preserve"> (</w:t>
      </w:r>
      <w:r w:rsidR="009A37F4" w:rsidRPr="00035CB7">
        <w:rPr>
          <w:rFonts w:ascii="Liberation Serif" w:hAnsi="Liberation Serif" w:cs="Liberation Serif"/>
          <w:sz w:val="28"/>
          <w:szCs w:val="28"/>
        </w:rPr>
        <w:t xml:space="preserve">С.М. </w:t>
      </w:r>
      <w:proofErr w:type="spellStart"/>
      <w:r w:rsidR="009A37F4" w:rsidRPr="00035CB7">
        <w:rPr>
          <w:rFonts w:ascii="Liberation Serif" w:hAnsi="Liberation Serif" w:cs="Liberation Serif"/>
          <w:sz w:val="28"/>
          <w:szCs w:val="28"/>
        </w:rPr>
        <w:t>Марюхина</w:t>
      </w:r>
      <w:proofErr w:type="spellEnd"/>
      <w:r w:rsidR="000070FA" w:rsidRPr="00035CB7">
        <w:rPr>
          <w:rFonts w:ascii="Liberation Serif" w:hAnsi="Liberation Serif" w:cs="Liberation Serif"/>
          <w:sz w:val="28"/>
          <w:szCs w:val="28"/>
        </w:rPr>
        <w:t>)</w:t>
      </w:r>
      <w:r w:rsidR="00675F9C" w:rsidRPr="00035CB7">
        <w:rPr>
          <w:rFonts w:ascii="Liberation Serif" w:hAnsi="Liberation Serif" w:cs="Liberation Serif"/>
          <w:sz w:val="28"/>
          <w:szCs w:val="28"/>
        </w:rPr>
        <w:t xml:space="preserve">, главных администраторов бюджетных средств МО </w:t>
      </w:r>
      <w:proofErr w:type="spellStart"/>
      <w:r w:rsidR="00675F9C" w:rsidRPr="00035CB7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675F9C" w:rsidRPr="00035CB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0070FA" w:rsidRPr="00035CB7">
        <w:rPr>
          <w:rFonts w:ascii="Liberation Serif" w:hAnsi="Liberation Serif" w:cs="Liberation Serif"/>
          <w:sz w:val="28"/>
          <w:szCs w:val="28"/>
        </w:rPr>
        <w:t>.</w:t>
      </w:r>
    </w:p>
    <w:p w:rsidR="000070FA" w:rsidRPr="006B3491" w:rsidRDefault="000070FA">
      <w:pPr>
        <w:pStyle w:val="ConsPlusNormal"/>
        <w:jc w:val="both"/>
        <w:rPr>
          <w:rFonts w:ascii="Liberation Serif" w:hAnsi="Liberation Serif" w:cs="Liberation Serif"/>
        </w:rPr>
      </w:pPr>
    </w:p>
    <w:p w:rsidR="00387033" w:rsidRPr="006B3491" w:rsidRDefault="00387033" w:rsidP="00387033">
      <w:pPr>
        <w:pStyle w:val="ConsPlusNormal"/>
        <w:jc w:val="both"/>
        <w:rPr>
          <w:rFonts w:ascii="Liberation Serif" w:hAnsi="Liberation Serif" w:cs="Liberation Serif"/>
          <w:szCs w:val="28"/>
        </w:rPr>
      </w:pPr>
    </w:p>
    <w:p w:rsidR="00387033" w:rsidRPr="006B3491" w:rsidRDefault="00387033" w:rsidP="00387033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6B3491">
        <w:rPr>
          <w:rFonts w:ascii="Liberation Serif" w:hAnsi="Liberation Serif" w:cs="Liberation Serif"/>
          <w:sz w:val="28"/>
          <w:szCs w:val="28"/>
        </w:rPr>
        <w:t>Глава Муниципального образования</w:t>
      </w:r>
    </w:p>
    <w:p w:rsidR="00387033" w:rsidRPr="006B3491" w:rsidRDefault="00387033" w:rsidP="00387033">
      <w:pPr>
        <w:spacing w:after="1"/>
        <w:rPr>
          <w:rFonts w:ascii="Liberation Serif" w:hAnsi="Liberation Serif" w:cs="Liberation Serif"/>
          <w:sz w:val="28"/>
          <w:szCs w:val="28"/>
        </w:rPr>
      </w:pP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округ                                                                     О.В. </w:t>
      </w:r>
      <w:proofErr w:type="spellStart"/>
      <w:r w:rsidRPr="006B3491">
        <w:rPr>
          <w:rFonts w:ascii="Liberation Serif" w:hAnsi="Liberation Serif" w:cs="Liberation Serif"/>
          <w:sz w:val="28"/>
          <w:szCs w:val="28"/>
        </w:rPr>
        <w:t>Ряписов</w:t>
      </w:r>
      <w:proofErr w:type="spellEnd"/>
      <w:r w:rsidRPr="006B3491">
        <w:rPr>
          <w:rFonts w:ascii="Liberation Serif" w:hAnsi="Liberation Serif" w:cs="Liberation Serif"/>
          <w:sz w:val="28"/>
          <w:szCs w:val="28"/>
        </w:rPr>
        <w:t xml:space="preserve">       </w:t>
      </w: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C157D" w:rsidRDefault="00CC157D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5B4C87" w:rsidRPr="005B4C87" w:rsidRDefault="005B4C87" w:rsidP="005B4C87">
      <w:pPr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5B4C87">
        <w:rPr>
          <w:rFonts w:ascii="Liberation Serif" w:eastAsia="Calibri" w:hAnsi="Liberation Serif" w:cs="Liberation Serif"/>
          <w:b/>
          <w:sz w:val="28"/>
          <w:szCs w:val="28"/>
        </w:rPr>
        <w:t>Лист согласования</w:t>
      </w:r>
    </w:p>
    <w:p w:rsidR="005B4C87" w:rsidRPr="005B4C87" w:rsidRDefault="005B4C87" w:rsidP="005B4C87">
      <w:pPr>
        <w:rPr>
          <w:rFonts w:ascii="Liberation Serif" w:eastAsia="Calibri" w:hAnsi="Liberation Serif" w:cs="Liberation Serif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3"/>
        <w:gridCol w:w="2661"/>
        <w:gridCol w:w="2154"/>
      </w:tblGrid>
      <w:tr w:rsidR="005B4C87" w:rsidRPr="005B4C87" w:rsidTr="0004791C">
        <w:tc>
          <w:tcPr>
            <w:tcW w:w="4813" w:type="dxa"/>
          </w:tcPr>
          <w:p w:rsidR="005B4C87" w:rsidRPr="005B4C87" w:rsidRDefault="005B4C87" w:rsidP="0004791C">
            <w:pPr>
              <w:pStyle w:val="a6"/>
              <w:jc w:val="center"/>
              <w:rPr>
                <w:rFonts w:ascii="Liberation Serif" w:hAnsi="Liberation Serif" w:cs="Liberation Serif"/>
              </w:rPr>
            </w:pPr>
            <w:r w:rsidRPr="005B4C87">
              <w:rPr>
                <w:rFonts w:ascii="Liberation Serif" w:hAnsi="Liberation Serif" w:cs="Liberation Serif"/>
              </w:rPr>
              <w:t>Согласовано:</w:t>
            </w:r>
          </w:p>
        </w:tc>
        <w:tc>
          <w:tcPr>
            <w:tcW w:w="4815" w:type="dxa"/>
            <w:gridSpan w:val="2"/>
          </w:tcPr>
          <w:p w:rsidR="005B4C87" w:rsidRPr="005B4C87" w:rsidRDefault="005B4C87" w:rsidP="0004791C">
            <w:pPr>
              <w:pStyle w:val="a6"/>
              <w:jc w:val="center"/>
              <w:rPr>
                <w:rFonts w:ascii="Liberation Serif" w:hAnsi="Liberation Serif" w:cs="Liberation Serif"/>
                <w:sz w:val="24"/>
              </w:rPr>
            </w:pPr>
            <w:r w:rsidRPr="005B4C87">
              <w:rPr>
                <w:rFonts w:ascii="Liberation Serif" w:hAnsi="Liberation Serif" w:cs="Liberation Serif"/>
                <w:sz w:val="24"/>
              </w:rPr>
              <w:t>И.О.Ф.</w:t>
            </w:r>
          </w:p>
        </w:tc>
      </w:tr>
      <w:tr w:rsidR="005B4C87" w:rsidRPr="005B4C87" w:rsidTr="0004791C">
        <w:tc>
          <w:tcPr>
            <w:tcW w:w="4813" w:type="dxa"/>
          </w:tcPr>
          <w:p w:rsidR="005B4C87" w:rsidRPr="005B4C87" w:rsidRDefault="005B4C87" w:rsidP="005B4C87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.о з</w:t>
            </w: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амест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 главы  Администрации МО </w:t>
            </w:r>
            <w:proofErr w:type="spellStart"/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Красноуфимский</w:t>
            </w:r>
            <w:proofErr w:type="spellEnd"/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 округ по экономическим вопросам</w:t>
            </w:r>
          </w:p>
        </w:tc>
        <w:tc>
          <w:tcPr>
            <w:tcW w:w="2661" w:type="dxa"/>
          </w:tcPr>
          <w:p w:rsidR="005B4C87" w:rsidRPr="005B4C87" w:rsidRDefault="005B4C87" w:rsidP="0004791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B4C87" w:rsidRPr="005B4C87" w:rsidRDefault="005B4C87" w:rsidP="0004791C">
            <w:pPr>
              <w:pStyle w:val="a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.Н.Кузнецова</w:t>
            </w:r>
          </w:p>
        </w:tc>
      </w:tr>
      <w:tr w:rsidR="005B4C87" w:rsidRPr="005B4C87" w:rsidTr="0004791C">
        <w:tc>
          <w:tcPr>
            <w:tcW w:w="4813" w:type="dxa"/>
          </w:tcPr>
          <w:p w:rsidR="005B4C87" w:rsidRPr="005B4C87" w:rsidRDefault="005B4C87" w:rsidP="005B4C87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ьник организационно-методического отдела</w:t>
            </w: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</w:tcPr>
          <w:p w:rsidR="005B4C87" w:rsidRPr="005B4C87" w:rsidRDefault="005B4C87" w:rsidP="0004791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B4C87" w:rsidRPr="005B4C87" w:rsidRDefault="005B4C87" w:rsidP="0004791C">
            <w:pPr>
              <w:pStyle w:val="a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.Н.Микаева</w:t>
            </w:r>
            <w:proofErr w:type="spellEnd"/>
          </w:p>
        </w:tc>
      </w:tr>
      <w:tr w:rsidR="005B4C87" w:rsidRPr="005B4C87" w:rsidTr="0004791C">
        <w:tc>
          <w:tcPr>
            <w:tcW w:w="4813" w:type="dxa"/>
          </w:tcPr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Начальник юридического отдела</w:t>
            </w:r>
          </w:p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1" w:type="dxa"/>
          </w:tcPr>
          <w:p w:rsidR="005B4C87" w:rsidRPr="005B4C87" w:rsidRDefault="005B4C87" w:rsidP="0004791C">
            <w:pPr>
              <w:pStyle w:val="a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В.В. Полежаев</w:t>
            </w:r>
          </w:p>
        </w:tc>
      </w:tr>
      <w:tr w:rsidR="005B4C87" w:rsidRPr="005B4C87" w:rsidTr="0004791C">
        <w:tc>
          <w:tcPr>
            <w:tcW w:w="4813" w:type="dxa"/>
          </w:tcPr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Финансового отдела АМО </w:t>
            </w:r>
            <w:proofErr w:type="spellStart"/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Красноуфимский</w:t>
            </w:r>
            <w:proofErr w:type="spellEnd"/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 округ</w:t>
            </w:r>
          </w:p>
        </w:tc>
        <w:tc>
          <w:tcPr>
            <w:tcW w:w="2661" w:type="dxa"/>
          </w:tcPr>
          <w:p w:rsidR="005B4C87" w:rsidRPr="005B4C87" w:rsidRDefault="005B4C87" w:rsidP="0004791C">
            <w:pPr>
              <w:pStyle w:val="a6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B4C87" w:rsidRPr="005B4C87" w:rsidRDefault="005B4C87" w:rsidP="0004791C">
            <w:pPr>
              <w:pStyle w:val="a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С.М. </w:t>
            </w:r>
            <w:proofErr w:type="spellStart"/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Марюхина</w:t>
            </w:r>
            <w:proofErr w:type="spellEnd"/>
          </w:p>
        </w:tc>
      </w:tr>
      <w:tr w:rsidR="005B4C87" w:rsidRPr="005B4C87" w:rsidTr="0004791C">
        <w:tc>
          <w:tcPr>
            <w:tcW w:w="4813" w:type="dxa"/>
          </w:tcPr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: </w:t>
            </w:r>
          </w:p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61" w:type="dxa"/>
          </w:tcPr>
          <w:p w:rsidR="005B4C87" w:rsidRPr="005B4C87" w:rsidRDefault="005B4C87" w:rsidP="0004791C">
            <w:pPr>
              <w:pStyle w:val="a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B4C87" w:rsidRPr="005B4C87" w:rsidRDefault="005B4C87" w:rsidP="0004791C">
            <w:pPr>
              <w:pStyle w:val="a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B4C87" w:rsidRPr="005B4C87" w:rsidTr="0004791C">
        <w:tc>
          <w:tcPr>
            <w:tcW w:w="4813" w:type="dxa"/>
          </w:tcPr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>Рассылка:</w:t>
            </w:r>
          </w:p>
          <w:p w:rsidR="005B4C87" w:rsidRPr="005B4C87" w:rsidRDefault="005B4C87" w:rsidP="0004791C">
            <w:pPr>
              <w:pStyle w:val="a6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815" w:type="dxa"/>
            <w:gridSpan w:val="2"/>
          </w:tcPr>
          <w:p w:rsidR="005B4C87" w:rsidRPr="005B4C87" w:rsidRDefault="005B4C87" w:rsidP="00020959">
            <w:pPr>
              <w:pStyle w:val="a6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5B4C87">
              <w:rPr>
                <w:rFonts w:ascii="Liberation Serif" w:hAnsi="Liberation Serif" w:cs="Liberation Serif"/>
                <w:sz w:val="24"/>
                <w:szCs w:val="24"/>
              </w:rPr>
              <w:t xml:space="preserve">дело – 2, ФО-1, </w:t>
            </w:r>
            <w:r w:rsidR="00020959">
              <w:rPr>
                <w:rFonts w:ascii="Liberation Serif" w:hAnsi="Liberation Serif" w:cs="Liberation Serif"/>
                <w:sz w:val="24"/>
                <w:szCs w:val="24"/>
              </w:rPr>
              <w:t>МОУО-1, ОТДЕЛ КУЛЬТУРЫ-1, КУИ-1, ДУМА-1, РЕВИЗИОННАЯ-1, МКУ ЦТО-1</w:t>
            </w:r>
            <w:r w:rsidR="00BE3242">
              <w:rPr>
                <w:rFonts w:ascii="Liberation Serif" w:hAnsi="Liberation Serif" w:cs="Liberation Serif"/>
                <w:sz w:val="24"/>
                <w:szCs w:val="24"/>
              </w:rPr>
              <w:t>, КОМИТЕТ ПО ЭКОНОМИКЕ-1</w:t>
            </w:r>
          </w:p>
        </w:tc>
      </w:tr>
    </w:tbl>
    <w:p w:rsidR="00782F24" w:rsidRPr="005B4C87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82F24" w:rsidRPr="006B3491" w:rsidRDefault="00782F24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75F9C" w:rsidRDefault="00675F9C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75F9C" w:rsidRDefault="00675F9C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675F9C" w:rsidRDefault="00675F9C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7B459F" w:rsidRDefault="007B459F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0070FA" w:rsidRPr="006B3491" w:rsidRDefault="00C6796F">
      <w:pPr>
        <w:pStyle w:val="ConsPlusNormal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</w:t>
      </w:r>
      <w:r w:rsidR="000070FA" w:rsidRPr="006B3491">
        <w:rPr>
          <w:rFonts w:ascii="Liberation Serif" w:hAnsi="Liberation Serif" w:cs="Liberation Serif"/>
          <w:sz w:val="24"/>
          <w:szCs w:val="24"/>
        </w:rPr>
        <w:t>твержден</w:t>
      </w:r>
    </w:p>
    <w:p w:rsidR="000070FA" w:rsidRPr="006B3491" w:rsidRDefault="00214438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>п</w:t>
      </w:r>
      <w:r w:rsidR="000070FA" w:rsidRPr="006B3491">
        <w:rPr>
          <w:rFonts w:ascii="Liberation Serif" w:hAnsi="Liberation Serif" w:cs="Liberation Serif"/>
          <w:sz w:val="24"/>
          <w:szCs w:val="24"/>
        </w:rPr>
        <w:t>остановлением Администрации</w:t>
      </w:r>
    </w:p>
    <w:p w:rsidR="000070FA" w:rsidRPr="006B3491" w:rsidRDefault="00214438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МО </w:t>
      </w:r>
      <w:proofErr w:type="spellStart"/>
      <w:r w:rsidRPr="006B3491">
        <w:rPr>
          <w:rFonts w:ascii="Liberation Serif" w:hAnsi="Liberation Serif" w:cs="Liberation Serif"/>
          <w:sz w:val="24"/>
          <w:szCs w:val="24"/>
        </w:rPr>
        <w:t>Красноуфимский</w:t>
      </w:r>
      <w:proofErr w:type="spellEnd"/>
      <w:r w:rsidRPr="006B3491">
        <w:rPr>
          <w:rFonts w:ascii="Liberation Serif" w:hAnsi="Liberation Serif" w:cs="Liberation Serif"/>
          <w:sz w:val="24"/>
          <w:szCs w:val="24"/>
        </w:rPr>
        <w:t xml:space="preserve"> округ</w:t>
      </w:r>
    </w:p>
    <w:p w:rsidR="000070FA" w:rsidRPr="006B3491" w:rsidRDefault="000070FA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6B3491">
        <w:rPr>
          <w:rFonts w:ascii="Liberation Serif" w:hAnsi="Liberation Serif" w:cs="Liberation Serif"/>
          <w:sz w:val="24"/>
          <w:szCs w:val="24"/>
        </w:rPr>
        <w:t xml:space="preserve">от  </w:t>
      </w:r>
      <w:r w:rsidR="00C6796F">
        <w:rPr>
          <w:rFonts w:ascii="Liberation Serif" w:hAnsi="Liberation Serif" w:cs="Liberation Serif"/>
          <w:sz w:val="24"/>
          <w:szCs w:val="24"/>
        </w:rPr>
        <w:t xml:space="preserve">   </w:t>
      </w:r>
      <w:r w:rsidR="002768C4">
        <w:rPr>
          <w:rFonts w:ascii="Liberation Serif" w:hAnsi="Liberation Serif" w:cs="Liberation Serif"/>
          <w:sz w:val="24"/>
          <w:szCs w:val="24"/>
        </w:rPr>
        <w:t>16</w:t>
      </w:r>
      <w:r w:rsidR="004A2D51" w:rsidRPr="006B3491">
        <w:rPr>
          <w:rFonts w:ascii="Liberation Serif" w:hAnsi="Liberation Serif" w:cs="Liberation Serif"/>
          <w:sz w:val="24"/>
          <w:szCs w:val="24"/>
        </w:rPr>
        <w:t>.</w:t>
      </w:r>
      <w:r w:rsidR="0090206D" w:rsidRPr="006B3491">
        <w:rPr>
          <w:rFonts w:ascii="Liberation Serif" w:hAnsi="Liberation Serif" w:cs="Liberation Serif"/>
          <w:sz w:val="24"/>
          <w:szCs w:val="24"/>
        </w:rPr>
        <w:t>0</w:t>
      </w:r>
      <w:r w:rsidR="00C6796F">
        <w:rPr>
          <w:rFonts w:ascii="Liberation Serif" w:hAnsi="Liberation Serif" w:cs="Liberation Serif"/>
          <w:sz w:val="24"/>
          <w:szCs w:val="24"/>
        </w:rPr>
        <w:t>3</w:t>
      </w:r>
      <w:r w:rsidR="004A2D51" w:rsidRPr="006B3491">
        <w:rPr>
          <w:rFonts w:ascii="Liberation Serif" w:hAnsi="Liberation Serif" w:cs="Liberation Serif"/>
          <w:sz w:val="24"/>
          <w:szCs w:val="24"/>
        </w:rPr>
        <w:t>.20</w:t>
      </w:r>
      <w:r w:rsidR="0090206D" w:rsidRPr="006B3491">
        <w:rPr>
          <w:rFonts w:ascii="Liberation Serif" w:hAnsi="Liberation Serif" w:cs="Liberation Serif"/>
          <w:sz w:val="24"/>
          <w:szCs w:val="24"/>
        </w:rPr>
        <w:t>20</w:t>
      </w:r>
      <w:r w:rsidRPr="006B3491">
        <w:rPr>
          <w:rFonts w:ascii="Liberation Serif" w:hAnsi="Liberation Serif" w:cs="Liberation Serif"/>
          <w:sz w:val="24"/>
          <w:szCs w:val="24"/>
        </w:rPr>
        <w:t xml:space="preserve">г. N </w:t>
      </w:r>
      <w:r w:rsidR="002768C4">
        <w:rPr>
          <w:rFonts w:ascii="Liberation Serif" w:hAnsi="Liberation Serif" w:cs="Liberation Serif"/>
          <w:sz w:val="24"/>
          <w:szCs w:val="24"/>
        </w:rPr>
        <w:t>145</w:t>
      </w:r>
    </w:p>
    <w:p w:rsidR="00261C7B" w:rsidRPr="00CC157D" w:rsidRDefault="00261C7B" w:rsidP="00261C7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ПОРЯДОК</w:t>
      </w:r>
    </w:p>
    <w:p w:rsidR="00261C7B" w:rsidRPr="00CC157D" w:rsidRDefault="00261C7B" w:rsidP="004E6683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ПРОВЕДЕНИЯ МОНИТОРИНГА КАЧЕСТВА ФИНАНСОВОГО МЕНЕДЖМЕНТА</w:t>
      </w: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. Настоящий порядок определяет процедуру и сроки проведения мониторинга качества финансового менеджмента, в том числе: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2) правила формирования и представления отчета о результатах мониторинга качества финансового менеджмента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2. Мониторинг качества финансового менеджмента включает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36"/>
      <w:bookmarkEnd w:id="0"/>
      <w:r w:rsidRPr="00CC157D">
        <w:rPr>
          <w:rFonts w:ascii="Liberation Serif" w:hAnsi="Liberation Serif" w:cs="Liberation Serif"/>
          <w:sz w:val="28"/>
          <w:szCs w:val="28"/>
        </w:rPr>
        <w:t>3. Мониторинг качества финансового менеджмента проводится по следующим направлениям: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) бюджетное планирование;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2) исполнение местного бюджета;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3) результативность функционирования муниципальных учреждений МО </w:t>
      </w: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округ;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4) контроль и финансовая дисциплина, включающие качество управления активами и осуществления закупок товаров, работ и услуг для обеспечения муниципальных нужд.</w:t>
      </w:r>
    </w:p>
    <w:p w:rsidR="002312BB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bookmarkStart w:id="1" w:name="P41"/>
      <w:bookmarkEnd w:id="1"/>
      <w:r w:rsidRPr="00CC157D"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Pr="00CC157D">
        <w:rPr>
          <w:rFonts w:ascii="Liberation Serif" w:hAnsi="Liberation Serif" w:cs="Liberation Serif"/>
          <w:sz w:val="28"/>
          <w:szCs w:val="28"/>
        </w:rPr>
        <w:t>Главные распорядители бюджет</w:t>
      </w:r>
      <w:r w:rsidR="00450069" w:rsidRPr="00CC157D">
        <w:rPr>
          <w:rFonts w:ascii="Liberation Serif" w:hAnsi="Liberation Serif" w:cs="Liberation Serif"/>
          <w:sz w:val="28"/>
          <w:szCs w:val="28"/>
        </w:rPr>
        <w:t>ных средств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главные администраторы доходов </w:t>
      </w:r>
      <w:r w:rsidR="00450069" w:rsidRPr="00CC157D">
        <w:rPr>
          <w:rFonts w:ascii="Liberation Serif" w:hAnsi="Liberation Serif" w:cs="Liberation Serif"/>
          <w:sz w:val="28"/>
          <w:szCs w:val="28"/>
        </w:rPr>
        <w:t>мес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тного бюджета, главные администраторы источников финансирования </w:t>
      </w:r>
      <w:r w:rsidR="00450069" w:rsidRPr="00CC157D">
        <w:rPr>
          <w:rFonts w:ascii="Liberation Serif" w:hAnsi="Liberation Serif" w:cs="Liberation Serif"/>
          <w:sz w:val="28"/>
          <w:szCs w:val="28"/>
        </w:rPr>
        <w:t>ме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стного бюджета (далее - главные администраторы бюджетных средств) в срок до 20 марта года, следующего за отчетным, представляют в </w:t>
      </w:r>
      <w:r w:rsidR="00450069" w:rsidRPr="00CC157D">
        <w:rPr>
          <w:rFonts w:ascii="Liberation Serif" w:hAnsi="Liberation Serif" w:cs="Liberation Serif"/>
          <w:sz w:val="28"/>
          <w:szCs w:val="28"/>
        </w:rPr>
        <w:t xml:space="preserve">Финансовый отдел администрации МО </w:t>
      </w:r>
      <w:proofErr w:type="spellStart"/>
      <w:r w:rsidR="00450069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450069" w:rsidRPr="00CC157D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="00A62EA9" w:rsidRPr="00CC157D">
        <w:rPr>
          <w:rFonts w:ascii="Liberation Serif" w:hAnsi="Liberation Serif" w:cs="Liberation Serif"/>
          <w:sz w:val="28"/>
          <w:szCs w:val="28"/>
        </w:rPr>
        <w:t>(далее</w:t>
      </w:r>
      <w:r w:rsidR="00CC157D">
        <w:rPr>
          <w:rFonts w:ascii="Liberation Serif" w:hAnsi="Liberation Serif" w:cs="Liberation Serif"/>
          <w:sz w:val="28"/>
          <w:szCs w:val="28"/>
        </w:rPr>
        <w:t xml:space="preserve"> </w:t>
      </w:r>
      <w:r w:rsidR="00A62EA9" w:rsidRPr="00CC157D">
        <w:rPr>
          <w:rFonts w:ascii="Liberation Serif" w:hAnsi="Liberation Serif" w:cs="Liberation Serif"/>
          <w:sz w:val="28"/>
          <w:szCs w:val="28"/>
        </w:rPr>
        <w:t xml:space="preserve">- Финансовый отдел) </w:t>
      </w:r>
      <w:hyperlink w:anchor="P95" w:history="1">
        <w:r w:rsidRPr="00CC157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ведения</w:t>
        </w:r>
      </w:hyperlink>
      <w:r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для проведения мониторинга качества финансового менеджмента по форме согласно приложению N 1 к настоящему порядку</w:t>
      </w:r>
      <w:r w:rsidR="002312BB"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proofErr w:type="gramEnd"/>
    </w:p>
    <w:p w:rsidR="00A62EA9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="00C040A3" w:rsidRPr="00CC157D">
        <w:rPr>
          <w:rFonts w:ascii="Liberation Serif" w:hAnsi="Liberation Serif" w:cs="Liberation Serif"/>
          <w:sz w:val="28"/>
          <w:szCs w:val="28"/>
        </w:rPr>
        <w:t xml:space="preserve">Комитет по </w:t>
      </w:r>
      <w:r w:rsidRPr="00CC157D">
        <w:rPr>
          <w:rFonts w:ascii="Liberation Serif" w:hAnsi="Liberation Serif" w:cs="Liberation Serif"/>
          <w:sz w:val="28"/>
          <w:szCs w:val="28"/>
        </w:rPr>
        <w:t>экономик</w:t>
      </w:r>
      <w:r w:rsidR="00C040A3" w:rsidRPr="00CC157D">
        <w:rPr>
          <w:rFonts w:ascii="Liberation Serif" w:hAnsi="Liberation Serif" w:cs="Liberation Serif"/>
          <w:sz w:val="28"/>
          <w:szCs w:val="28"/>
        </w:rPr>
        <w:t>е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</w:t>
      </w:r>
      <w:r w:rsidR="00A62EA9" w:rsidRPr="00CC157D">
        <w:rPr>
          <w:rFonts w:ascii="Liberation Serif" w:hAnsi="Liberation Serif" w:cs="Liberation Serif"/>
          <w:sz w:val="28"/>
          <w:szCs w:val="28"/>
        </w:rPr>
        <w:t xml:space="preserve">Администрации МО </w:t>
      </w:r>
      <w:proofErr w:type="spellStart"/>
      <w:r w:rsidR="00A62EA9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A62EA9" w:rsidRPr="00CC157D">
        <w:rPr>
          <w:rFonts w:ascii="Liberation Serif" w:hAnsi="Liberation Serif" w:cs="Liberation Serif"/>
          <w:sz w:val="28"/>
          <w:szCs w:val="28"/>
        </w:rPr>
        <w:t xml:space="preserve"> округ (далее - </w:t>
      </w:r>
      <w:r w:rsidR="0004791C" w:rsidRPr="00CC157D">
        <w:rPr>
          <w:rFonts w:ascii="Liberation Serif" w:hAnsi="Liberation Serif" w:cs="Liberation Serif"/>
          <w:sz w:val="28"/>
          <w:szCs w:val="28"/>
        </w:rPr>
        <w:t>К</w:t>
      </w:r>
      <w:r w:rsidR="00A62EA9" w:rsidRPr="00CC157D">
        <w:rPr>
          <w:rFonts w:ascii="Liberation Serif" w:hAnsi="Liberation Serif" w:cs="Liberation Serif"/>
          <w:sz w:val="28"/>
          <w:szCs w:val="28"/>
        </w:rPr>
        <w:t xml:space="preserve">омитет по экономике)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в срок до 1 апреля года, следующего за отчетным, </w:t>
      </w:r>
      <w:r w:rsidR="00A62EA9" w:rsidRPr="00CC157D">
        <w:rPr>
          <w:rFonts w:ascii="Liberation Serif" w:hAnsi="Liberation Serif" w:cs="Liberation Serif"/>
          <w:sz w:val="28"/>
          <w:szCs w:val="28"/>
        </w:rPr>
        <w:t xml:space="preserve">предоставляет в Финансовый отдел сведения необходимые для расчета показателей,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указанных в </w:t>
      </w:r>
      <w:hyperlink w:anchor="P368" w:history="1">
        <w:r w:rsidRPr="00CC157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строках </w:t>
        </w:r>
        <w:r w:rsidR="001277FF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5</w:t>
        </w:r>
      </w:hyperlink>
      <w:r w:rsidRPr="00CC157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hyperlink w:anchor="P522" w:history="1">
        <w:r w:rsidRPr="00CC157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  <w:r w:rsidR="001277FF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4</w:t>
        </w:r>
      </w:hyperlink>
      <w:r w:rsidR="001277FF">
        <w:t xml:space="preserve">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приложения N 2 к настоящему порядку</w:t>
      </w:r>
      <w:r w:rsidR="00A62EA9"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4E6683" w:rsidRPr="00CC157D" w:rsidRDefault="00675F9C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Мониторинг качества финансового менеджмента проводится </w:t>
      </w:r>
      <w:r w:rsidR="0004791C" w:rsidRPr="00CC157D">
        <w:rPr>
          <w:rFonts w:ascii="Liberation Serif" w:hAnsi="Liberation Serif" w:cs="Liberation Serif"/>
          <w:sz w:val="28"/>
          <w:szCs w:val="28"/>
        </w:rPr>
        <w:t>Ф</w:t>
      </w:r>
      <w:r w:rsidR="004E6683" w:rsidRPr="00CC157D">
        <w:rPr>
          <w:rFonts w:ascii="Liberation Serif" w:hAnsi="Liberation Serif" w:cs="Liberation Serif"/>
          <w:sz w:val="28"/>
          <w:szCs w:val="28"/>
        </w:rPr>
        <w:t>инансов</w:t>
      </w:r>
      <w:r w:rsidR="0004791C" w:rsidRPr="00CC157D">
        <w:rPr>
          <w:rFonts w:ascii="Liberation Serif" w:hAnsi="Liberation Serif" w:cs="Liberation Serif"/>
          <w:sz w:val="28"/>
          <w:szCs w:val="28"/>
        </w:rPr>
        <w:t>ым отделом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ежегодно, в срок до 15 апреля года, следующего за отчетным, </w:t>
      </w:r>
      <w:r w:rsidR="004E6683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</w:t>
      </w:r>
      <w:hyperlink w:anchor="P325" w:history="1">
        <w:r w:rsidR="004E6683" w:rsidRPr="002701E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оказателям</w:t>
        </w:r>
      </w:hyperlink>
      <w:r w:rsidR="004E6683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мониторинга качества финансового менеджмента, указанным в приложении N 2 к настоящему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порядку.</w:t>
      </w:r>
      <w:proofErr w:type="gramEnd"/>
    </w:p>
    <w:p w:rsidR="0004791C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Мониторинг качества финансового менеджмента не проводится в отношении главных администраторов бюджетных средств, которые были созданы в отчетном году и осуществляли свою деятельность менее шести </w:t>
      </w:r>
      <w:r w:rsidRPr="00CC157D">
        <w:rPr>
          <w:rFonts w:ascii="Liberation Serif" w:hAnsi="Liberation Serif" w:cs="Liberation Serif"/>
          <w:sz w:val="28"/>
          <w:szCs w:val="28"/>
        </w:rPr>
        <w:lastRenderedPageBreak/>
        <w:t>месяцев отчетного года</w:t>
      </w:r>
      <w:r w:rsidR="0004791C" w:rsidRPr="00CC157D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E6683" w:rsidRPr="00CC157D" w:rsidRDefault="00675F9C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Мониторинг качества финансового менеджмента осуществляется </w:t>
      </w:r>
      <w:r w:rsidR="0004791C" w:rsidRPr="00CC157D">
        <w:rPr>
          <w:rFonts w:ascii="Liberation Serif" w:hAnsi="Liberation Serif" w:cs="Liberation Serif"/>
          <w:sz w:val="28"/>
          <w:szCs w:val="28"/>
        </w:rPr>
        <w:t xml:space="preserve">Финансовым отделом 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на основании материалов, имеющихся в распоряжении </w:t>
      </w:r>
      <w:r w:rsidR="0004791C" w:rsidRPr="00CC157D">
        <w:rPr>
          <w:rFonts w:ascii="Liberation Serif" w:hAnsi="Liberation Serif" w:cs="Liberation Serif"/>
          <w:sz w:val="28"/>
          <w:szCs w:val="28"/>
        </w:rPr>
        <w:t xml:space="preserve">Финансового отдела 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(сводная бюджетная роспись, реестр расходных обязательств </w:t>
      </w:r>
      <w:r w:rsidR="0004791C" w:rsidRPr="00CC157D">
        <w:rPr>
          <w:rFonts w:ascii="Liberation Serif" w:hAnsi="Liberation Serif" w:cs="Liberation Serif"/>
          <w:sz w:val="28"/>
          <w:szCs w:val="28"/>
        </w:rPr>
        <w:t xml:space="preserve">ГРБС 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на очередной финансовый год и плановый период, </w:t>
      </w:r>
      <w:r w:rsidR="0004791C" w:rsidRPr="00CC157D">
        <w:rPr>
          <w:rFonts w:ascii="Liberation Serif" w:hAnsi="Liberation Serif" w:cs="Liberation Serif"/>
          <w:sz w:val="28"/>
          <w:szCs w:val="28"/>
        </w:rPr>
        <w:t>решение о ме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стном бюджете на очередной финансовый год и плановый период, годовая бюджетная отчетность, обоснования бюджетных ассигнований и иные материалы), сведений, представляемых главными администраторами бюджетных средств в соответствии </w:t>
      </w:r>
      <w:r w:rsidR="004E6683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 </w:t>
      </w:r>
      <w:hyperlink w:anchor="P41" w:history="1">
        <w:r w:rsidR="004E6683" w:rsidRPr="002701E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4</w:t>
        </w:r>
        <w:proofErr w:type="gramEnd"/>
      </w:hyperlink>
      <w:r w:rsidR="004E6683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стоящего порядка</w:t>
      </w:r>
      <w:r w:rsidR="0004791C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Комитетом по экономике </w:t>
      </w:r>
      <w:r w:rsidR="004E6683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соответствии с </w:t>
      </w:r>
      <w:hyperlink w:anchor="P44" w:history="1">
        <w:r w:rsidR="004E6683" w:rsidRPr="002701E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ом 5</w:t>
        </w:r>
      </w:hyperlink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4E6683" w:rsidRPr="00675F9C">
        <w:rPr>
          <w:rFonts w:ascii="Liberation Serif" w:hAnsi="Liberation Serif" w:cs="Liberation Serif"/>
          <w:sz w:val="28"/>
          <w:szCs w:val="28"/>
        </w:rPr>
        <w:t>порядка</w:t>
      </w:r>
      <w:r w:rsidRPr="00675F9C">
        <w:rPr>
          <w:rFonts w:ascii="Liberation Serif" w:hAnsi="Liberation Serif" w:cs="Liberation Serif"/>
          <w:sz w:val="28"/>
          <w:szCs w:val="28"/>
        </w:rPr>
        <w:t>,</w:t>
      </w:r>
      <w:r w:rsidR="004E6683" w:rsidRPr="00675F9C">
        <w:rPr>
          <w:rFonts w:ascii="Liberation Serif" w:hAnsi="Liberation Serif" w:cs="Liberation Serif"/>
          <w:sz w:val="28"/>
          <w:szCs w:val="28"/>
        </w:rPr>
        <w:t xml:space="preserve"> а также размещенных на официальных сайтах главных администраторов бюджетных средств в информационно-телекоммуникационной сети "Интернет".</w:t>
      </w:r>
    </w:p>
    <w:p w:rsidR="004E6683" w:rsidRPr="00CC157D" w:rsidRDefault="00675F9C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r w:rsidR="0004791C" w:rsidRPr="00CC157D">
        <w:rPr>
          <w:rFonts w:ascii="Liberation Serif" w:hAnsi="Liberation Serif" w:cs="Liberation Serif"/>
          <w:sz w:val="28"/>
          <w:szCs w:val="28"/>
        </w:rPr>
        <w:t xml:space="preserve">Финансовый отдел, </w:t>
      </w:r>
      <w:r w:rsidR="0004791C" w:rsidRPr="002701E8">
        <w:rPr>
          <w:rFonts w:ascii="Liberation Serif" w:hAnsi="Liberation Serif" w:cs="Liberation Serif"/>
          <w:sz w:val="28"/>
          <w:szCs w:val="28"/>
        </w:rPr>
        <w:t xml:space="preserve">Комитет по экономике </w:t>
      </w:r>
      <w:r w:rsidR="004E6683" w:rsidRPr="002701E8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2701E8" w:rsidRPr="002701E8">
        <w:rPr>
          <w:rFonts w:ascii="Liberation Serif" w:hAnsi="Liberation Serif" w:cs="Liberation Serif"/>
          <w:sz w:val="28"/>
          <w:szCs w:val="28"/>
        </w:rPr>
        <w:t>– подразделения,</w:t>
      </w:r>
      <w:r w:rsidR="004E6683" w:rsidRPr="002701E8">
        <w:rPr>
          <w:rFonts w:ascii="Liberation Serif" w:hAnsi="Liberation Serif" w:cs="Liberation Serif"/>
          <w:sz w:val="28"/>
          <w:szCs w:val="28"/>
        </w:rPr>
        <w:t xml:space="preserve"> ответственные за оценку показателей мониторинга качества финансового менеджмента),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на основе материалов и сведений, указанных в </w:t>
      </w:r>
      <w:hyperlink w:anchor="P48" w:history="1">
        <w:r w:rsidR="004E6683" w:rsidRPr="002701E8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е </w:t>
        </w:r>
        <w:r w:rsidR="00CE3F6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</w:t>
        </w:r>
      </w:hyperlink>
      <w:r w:rsidR="004E6683" w:rsidRPr="002701E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="004E6683" w:rsidRPr="00CC157D">
        <w:rPr>
          <w:rFonts w:ascii="Liberation Serif" w:hAnsi="Liberation Serif" w:cs="Liberation Serif"/>
          <w:sz w:val="28"/>
          <w:szCs w:val="28"/>
        </w:rPr>
        <w:t>астоящего порядка, осуществляют расчет показателей для мониторинга качества финансового менеджмента и выводят оценку по каждому показателю</w:t>
      </w:r>
      <w:r w:rsidR="00312ABD" w:rsidRPr="00CC157D">
        <w:rPr>
          <w:rFonts w:ascii="Liberation Serif" w:hAnsi="Liberation Serif" w:cs="Liberation Serif"/>
          <w:sz w:val="28"/>
          <w:szCs w:val="28"/>
        </w:rPr>
        <w:t>.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Значение отдельных показателей качества финансового менеджмента уменьшается на один ба</w:t>
      </w:r>
      <w:proofErr w:type="gramStart"/>
      <w:r w:rsidRPr="00CC157D">
        <w:rPr>
          <w:rFonts w:ascii="Liberation Serif" w:hAnsi="Liberation Serif" w:cs="Liberation Serif"/>
          <w:sz w:val="28"/>
          <w:szCs w:val="28"/>
        </w:rPr>
        <w:t>лл в сл</w:t>
      </w:r>
      <w:proofErr w:type="gramEnd"/>
      <w:r w:rsidRPr="00CC157D">
        <w:rPr>
          <w:rFonts w:ascii="Liberation Serif" w:hAnsi="Liberation Serif" w:cs="Liberation Serif"/>
          <w:sz w:val="28"/>
          <w:szCs w:val="28"/>
        </w:rPr>
        <w:t>учае представления главными администраторами бюджетных средств недостоверных сведений для проведения мониторинга качества финансового менеджмента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701E8">
        <w:rPr>
          <w:rFonts w:ascii="Liberation Serif" w:hAnsi="Liberation Serif" w:cs="Liberation Serif"/>
          <w:sz w:val="28"/>
          <w:szCs w:val="28"/>
        </w:rPr>
        <w:t>При непредставлении главным администратором бюджетных сре</w:t>
      </w:r>
      <w:proofErr w:type="gramStart"/>
      <w:r w:rsidRPr="002701E8">
        <w:rPr>
          <w:rFonts w:ascii="Liberation Serif" w:hAnsi="Liberation Serif" w:cs="Liberation Serif"/>
          <w:sz w:val="28"/>
          <w:szCs w:val="28"/>
        </w:rPr>
        <w:t>дств св</w:t>
      </w:r>
      <w:proofErr w:type="gramEnd"/>
      <w:r w:rsidRPr="002701E8">
        <w:rPr>
          <w:rFonts w:ascii="Liberation Serif" w:hAnsi="Liberation Serif" w:cs="Liberation Serif"/>
          <w:sz w:val="28"/>
          <w:szCs w:val="28"/>
        </w:rPr>
        <w:t xml:space="preserve">едений либо представлении недостоверных сведений для проведения мониторинга качества финансового менеджмента </w:t>
      </w:r>
      <w:r w:rsidR="00462A9F" w:rsidRPr="002701E8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Pr="002701E8">
        <w:rPr>
          <w:rFonts w:ascii="Liberation Serif" w:hAnsi="Liberation Serif" w:cs="Liberation Serif"/>
          <w:sz w:val="28"/>
          <w:szCs w:val="28"/>
        </w:rPr>
        <w:t>использу</w:t>
      </w:r>
      <w:r w:rsidR="00462A9F" w:rsidRPr="002701E8">
        <w:rPr>
          <w:rFonts w:ascii="Liberation Serif" w:hAnsi="Liberation Serif" w:cs="Liberation Serif"/>
          <w:sz w:val="28"/>
          <w:szCs w:val="28"/>
        </w:rPr>
        <w:t>е</w:t>
      </w:r>
      <w:r w:rsidRPr="002701E8">
        <w:rPr>
          <w:rFonts w:ascii="Liberation Serif" w:hAnsi="Liberation Serif" w:cs="Liberation Serif"/>
          <w:sz w:val="28"/>
          <w:szCs w:val="28"/>
        </w:rPr>
        <w:t>т для расчета показателей для мониторинга качества финансового менеджмента материалы и сведения, имеющиеся в их распоряжении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</w:t>
      </w:r>
      <w:r w:rsidR="00437DC8" w:rsidRPr="00CC157D">
        <w:rPr>
          <w:rFonts w:ascii="Liberation Serif" w:hAnsi="Liberation Serif" w:cs="Liberation Serif"/>
          <w:sz w:val="28"/>
          <w:szCs w:val="28"/>
        </w:rPr>
        <w:t>главных администраторов бюджетных средств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не осуществляющих формирование </w:t>
      </w:r>
      <w:r w:rsidR="009D6EA9" w:rsidRPr="00CC157D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программ </w:t>
      </w:r>
      <w:r w:rsidR="009D6EA9" w:rsidRPr="00CC157D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9D6EA9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9D6EA9" w:rsidRPr="00CC157D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9158CF" w:rsidRPr="00CC157D">
        <w:rPr>
          <w:rFonts w:ascii="Liberation Serif" w:hAnsi="Liberation Serif" w:cs="Liberation Serif"/>
          <w:sz w:val="28"/>
          <w:szCs w:val="28"/>
        </w:rPr>
        <w:t xml:space="preserve"> (далее - муниципальных программ)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по показателю, указанному в </w:t>
      </w:r>
      <w:hyperlink w:anchor="P340" w:history="1">
        <w:r w:rsidRPr="003D507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е 2</w:t>
        </w:r>
      </w:hyperlink>
      <w:r w:rsidRPr="003D507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</w:t>
      </w:r>
      <w:r w:rsidRPr="002701E8">
        <w:rPr>
          <w:rFonts w:ascii="Liberation Serif" w:hAnsi="Liberation Serif" w:cs="Liberation Serif"/>
          <w:sz w:val="28"/>
          <w:szCs w:val="28"/>
        </w:rPr>
        <w:t>иложения N 2 к настоящему порядку, для мониторинга качества финансового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</w:t>
      </w:r>
      <w:r w:rsidR="00437DC8" w:rsidRPr="00CC157D">
        <w:rPr>
          <w:rFonts w:ascii="Liberation Serif" w:hAnsi="Liberation Serif" w:cs="Liberation Serif"/>
          <w:sz w:val="28"/>
          <w:szCs w:val="28"/>
        </w:rPr>
        <w:t>главных администраторов бюджетных средств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не осуществляющих формирование </w:t>
      </w:r>
      <w:r w:rsidR="009158CF" w:rsidRPr="00CC157D">
        <w:rPr>
          <w:rFonts w:ascii="Liberation Serif" w:hAnsi="Liberation Serif" w:cs="Liberation Serif"/>
          <w:sz w:val="28"/>
          <w:szCs w:val="28"/>
        </w:rPr>
        <w:t>муниципальных программ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по показателям, </w:t>
      </w:r>
      <w:r w:rsidRPr="00CC7EF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ным в </w:t>
      </w:r>
      <w:hyperlink w:anchor="P356" w:history="1">
        <w:r w:rsidRPr="003D5070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ах 3</w:t>
        </w:r>
      </w:hyperlink>
      <w:r w:rsidRPr="003D507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</w:t>
      </w:r>
      <w:r w:rsidR="003D5070" w:rsidRPr="003D5070">
        <w:rPr>
          <w:rFonts w:ascii="Liberation Serif" w:hAnsi="Liberation Serif" w:cs="Liberation Serif"/>
          <w:color w:val="000000" w:themeColor="text1"/>
          <w:sz w:val="28"/>
          <w:szCs w:val="28"/>
        </w:rPr>
        <w:t>5</w:t>
      </w:r>
      <w:r w:rsidRPr="003D507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</w:t>
      </w:r>
      <w:r w:rsidRPr="00CC7EF2">
        <w:rPr>
          <w:rFonts w:ascii="Liberation Serif" w:hAnsi="Liberation Serif" w:cs="Liberation Serif"/>
          <w:color w:val="000000" w:themeColor="text1"/>
          <w:sz w:val="28"/>
          <w:szCs w:val="28"/>
        </w:rPr>
        <w:t>иложения N 2 к настоящему порядку, для мониторинга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качества финансового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в отношении которых не установлен план формирования налоговых и неналоговых доходов </w:t>
      </w:r>
      <w:r w:rsidR="00437DC8" w:rsidRPr="00CC157D">
        <w:rPr>
          <w:rFonts w:ascii="Liberation Serif" w:hAnsi="Liberation Serif" w:cs="Liberation Serif"/>
          <w:sz w:val="28"/>
          <w:szCs w:val="28"/>
        </w:rPr>
        <w:t>мес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тного бюджета и которые не имели фактических поступлений в отчетном финансовом году, по показателю, указанному </w:t>
      </w:r>
      <w:r w:rsidRPr="00A70F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hyperlink w:anchor="P537" w:history="1">
        <w:r w:rsidRPr="00A70FE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е 1</w:t>
        </w:r>
        <w:r w:rsidR="00A70FE4" w:rsidRPr="00A70FE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5</w:t>
        </w:r>
      </w:hyperlink>
      <w:r w:rsidRPr="00CC157D">
        <w:rPr>
          <w:rFonts w:ascii="Liberation Serif" w:hAnsi="Liberation Serif" w:cs="Liberation Serif"/>
          <w:sz w:val="28"/>
          <w:szCs w:val="28"/>
        </w:rPr>
        <w:t xml:space="preserve"> приложения N 2 к настоящему порядку, для мониторинга качества финансового менеджмента применяется условная оценка, равная нулю.</w:t>
      </w:r>
    </w:p>
    <w:p w:rsidR="004E6683" w:rsidRPr="00CC157D" w:rsidRDefault="004E6683" w:rsidP="009654B4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которые не имели начислений по закрепленным доходным источникам </w:t>
      </w:r>
      <w:r w:rsidR="009654B4" w:rsidRPr="00CC157D">
        <w:rPr>
          <w:rFonts w:ascii="Liberation Serif" w:hAnsi="Liberation Serif" w:cs="Liberation Serif"/>
          <w:sz w:val="28"/>
          <w:szCs w:val="28"/>
        </w:rPr>
        <w:t>ме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стного бюджета в отчетном финансовом году, по показателю, </w:t>
      </w:r>
      <w:r w:rsidRPr="00A70F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ному в </w:t>
      </w:r>
      <w:hyperlink w:anchor="P574" w:history="1">
        <w:r w:rsidRPr="00A70FE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е 1</w:t>
        </w:r>
        <w:r w:rsidR="00A70FE4" w:rsidRPr="00A70FE4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</w:t>
        </w:r>
      </w:hyperlink>
      <w:r w:rsidRPr="00A70FE4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ложения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N 2 к настоящему порядку, для мониторинга качества финансового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в ведении которых отсутствуют </w:t>
      </w:r>
      <w:r w:rsidR="009654B4" w:rsidRPr="00CC157D">
        <w:rPr>
          <w:rFonts w:ascii="Liberation Serif" w:hAnsi="Liberation Serif" w:cs="Liberation Serif"/>
          <w:sz w:val="28"/>
          <w:szCs w:val="28"/>
        </w:rPr>
        <w:t>муниципальные учреждения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либо не формирующих </w:t>
      </w:r>
      <w:r w:rsidR="009654B4" w:rsidRPr="00CC157D">
        <w:rPr>
          <w:rFonts w:ascii="Liberation Serif" w:hAnsi="Liberation Serif" w:cs="Liberation Serif"/>
          <w:sz w:val="28"/>
          <w:szCs w:val="28"/>
        </w:rPr>
        <w:t xml:space="preserve">муниципальное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задание для </w:t>
      </w:r>
      <w:r w:rsidR="009654B4" w:rsidRPr="00CC157D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казенных учреждений, по показателям, указанным в </w:t>
      </w:r>
      <w:hyperlink w:anchor="P693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ах 2</w:t>
        </w:r>
        <w:r w:rsid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</w:t>
      </w:r>
      <w:hyperlink w:anchor="P717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5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приложения N 2 к настоящему </w:t>
      </w:r>
      <w:r w:rsidRPr="00CC157D">
        <w:rPr>
          <w:rFonts w:ascii="Liberation Serif" w:hAnsi="Liberation Serif" w:cs="Liberation Serif"/>
          <w:sz w:val="28"/>
          <w:szCs w:val="28"/>
        </w:rPr>
        <w:lastRenderedPageBreak/>
        <w:t>порядку, для мониторинга качества финансового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в ведении которых отсутствуют </w:t>
      </w:r>
      <w:r w:rsidR="0016789E" w:rsidRPr="00CC157D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учреждения, по показателям, указанным в </w:t>
      </w:r>
      <w:hyperlink w:anchor="P728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ах 2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6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hyperlink w:anchor="P819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</w:t>
      </w:r>
      <w:hyperlink w:anchor="P839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4</w:t>
        </w:r>
      </w:hyperlink>
      <w:r w:rsidR="007E7273" w:rsidRPr="007E7273">
        <w:rPr>
          <w:color w:val="000000" w:themeColor="text1"/>
        </w:rPr>
        <w:t xml:space="preserve"> </w:t>
      </w:r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я N 2 к настоящему порядку, для мониторинга к</w:t>
      </w:r>
      <w:r w:rsidRPr="00CC157D">
        <w:rPr>
          <w:rFonts w:ascii="Liberation Serif" w:hAnsi="Liberation Serif" w:cs="Liberation Serif"/>
          <w:sz w:val="28"/>
          <w:szCs w:val="28"/>
        </w:rPr>
        <w:t>ачества финансового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в ведении которых отсутствуют </w:t>
      </w:r>
      <w:r w:rsidR="0016789E" w:rsidRPr="00CC157D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бюджетные и (или) автономные учреждения </w:t>
      </w:r>
      <w:r w:rsidR="00035CB7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035CB7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035CB7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, по показателям, указанным </w:t>
      </w:r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hyperlink w:anchor="P739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ах 2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- </w:t>
      </w:r>
      <w:hyperlink w:anchor="P800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3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1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риложения N 2 к настоящему порядку, для мониторинга качества финансового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Расчет показателя, указанного в </w:t>
      </w:r>
      <w:hyperlink w:anchor="P819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е 3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2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C157D">
        <w:rPr>
          <w:rFonts w:ascii="Liberation Serif" w:hAnsi="Liberation Serif" w:cs="Liberation Serif"/>
          <w:sz w:val="28"/>
          <w:szCs w:val="28"/>
        </w:rPr>
        <w:t>приложения N 2 к настоящему порядку, осуществляется в следующем порядке: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1) для главных администраторов бюджетных средств, в ведении которых имеется от 1 до 10 </w:t>
      </w:r>
      <w:r w:rsidR="00CE6B58" w:rsidRPr="00CC157D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CC157D">
        <w:rPr>
          <w:rFonts w:ascii="Liberation Serif" w:hAnsi="Liberation Serif" w:cs="Liberation Serif"/>
          <w:sz w:val="28"/>
          <w:szCs w:val="28"/>
        </w:rPr>
        <w:t>учреждений, качество размещаемой информации оценивается по всем учреждениям;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2) для главных администраторов бюджетных средств, в ведении которых имеется от 11 до </w:t>
      </w:r>
      <w:r w:rsidR="00035CB7">
        <w:rPr>
          <w:rFonts w:ascii="Liberation Serif" w:hAnsi="Liberation Serif" w:cs="Liberation Serif"/>
          <w:sz w:val="28"/>
          <w:szCs w:val="28"/>
        </w:rPr>
        <w:t>30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</w:t>
      </w:r>
      <w:r w:rsidR="00CE6B58" w:rsidRPr="00CC157D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учреждений, качество размещаемой информации оценивается в соответствии с произвольной выборкой по </w:t>
      </w:r>
      <w:r w:rsidR="00035CB7">
        <w:rPr>
          <w:rFonts w:ascii="Liberation Serif" w:hAnsi="Liberation Serif" w:cs="Liberation Serif"/>
          <w:sz w:val="28"/>
          <w:szCs w:val="28"/>
        </w:rPr>
        <w:t>10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учреждениям</w:t>
      </w:r>
      <w:r w:rsidR="00035CB7">
        <w:rPr>
          <w:rFonts w:ascii="Liberation Serif" w:hAnsi="Liberation Serif" w:cs="Liberation Serif"/>
          <w:sz w:val="28"/>
          <w:szCs w:val="28"/>
        </w:rPr>
        <w:t>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в отношении которых контрольные мероприятия уполномоченными органами финансового контроля в отчетном финансовом году не проводились, по показателям, указанным в </w:t>
      </w:r>
      <w:hyperlink w:anchor="P863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ах 3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7</w:t>
        </w:r>
      </w:hyperlink>
      <w:r w:rsidRPr="00CC157D">
        <w:rPr>
          <w:rFonts w:ascii="Liberation Serif" w:hAnsi="Liberation Serif" w:cs="Liberation Serif"/>
          <w:sz w:val="28"/>
          <w:szCs w:val="28"/>
        </w:rPr>
        <w:t xml:space="preserve"> - </w:t>
      </w:r>
      <w:r w:rsidR="007E7273">
        <w:rPr>
          <w:rFonts w:ascii="Liberation Serif" w:hAnsi="Liberation Serif" w:cs="Liberation Serif"/>
          <w:sz w:val="28"/>
          <w:szCs w:val="28"/>
        </w:rPr>
        <w:t>39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приложения N 2 к настоящему порядку, для мониторинга качества финансового менеджмента применяется условная оценка, равная нулю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C157D">
        <w:rPr>
          <w:rFonts w:ascii="Liberation Serif" w:hAnsi="Liberation Serif" w:cs="Liberation Serif"/>
          <w:sz w:val="28"/>
          <w:szCs w:val="28"/>
        </w:rPr>
        <w:t xml:space="preserve">Для главных администраторов бюджетных средств, в ведении которых отсутствуют заказчики, осуществляющие закупки в соответствии с Федеральным </w:t>
      </w:r>
      <w:hyperlink r:id="rId9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законом</w:t>
        </w:r>
      </w:hyperlink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5 апреля 2013 года N 44-ФЗ "О контрактной системе в сфере закупок товаров, работ, услуг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для обеспечения государственных и муниципальных нужд", по показателю, указанному </w:t>
      </w:r>
      <w:r w:rsidRPr="007E727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hyperlink w:anchor="P958" w:history="1">
        <w:r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строке 4</w:t>
        </w:r>
        <w:r w:rsidR="007E7273" w:rsidRPr="007E7273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4</w:t>
        </w:r>
      </w:hyperlink>
      <w:r w:rsidRPr="00CC157D">
        <w:rPr>
          <w:rFonts w:ascii="Liberation Serif" w:hAnsi="Liberation Serif" w:cs="Liberation Serif"/>
          <w:sz w:val="28"/>
          <w:szCs w:val="28"/>
        </w:rPr>
        <w:t xml:space="preserve"> приложения N 2 к настоящему порядку, для мониторинга качества финансового менеджмента применяется условная оценка, равная</w:t>
      </w:r>
      <w:proofErr w:type="gramEnd"/>
      <w:r w:rsidRPr="00CC157D">
        <w:rPr>
          <w:rFonts w:ascii="Liberation Serif" w:hAnsi="Liberation Serif" w:cs="Liberation Serif"/>
          <w:sz w:val="28"/>
          <w:szCs w:val="28"/>
        </w:rPr>
        <w:t xml:space="preserve"> нулю.</w:t>
      </w:r>
    </w:p>
    <w:p w:rsidR="004E6683" w:rsidRPr="00CC157D" w:rsidRDefault="00035CB7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На основании данных оценки показателей качества финансового менеджмента, рассчитанных в соответствии с </w:t>
      </w:r>
      <w:hyperlink w:anchor="P48" w:history="1">
        <w:r w:rsidR="004E6683" w:rsidRPr="0002095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 xml:space="preserve">пунктом </w:t>
        </w:r>
        <w:r w:rsidR="0002095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6</w:t>
        </w:r>
      </w:hyperlink>
      <w:r w:rsidR="004E6683" w:rsidRPr="000209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астоящего порядка, </w:t>
      </w:r>
      <w:r w:rsidR="007627D4" w:rsidRPr="00CC157D">
        <w:rPr>
          <w:rFonts w:ascii="Liberation Serif" w:hAnsi="Liberation Serif" w:cs="Liberation Serif"/>
          <w:sz w:val="28"/>
          <w:szCs w:val="28"/>
        </w:rPr>
        <w:t xml:space="preserve">Финансовым отделом </w:t>
      </w:r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определяется итоговая оценка качества финансового менеджмента по каждому главному администратору бюджетных средств, исходя из процента достижения максимально возможного количества баллов, и </w:t>
      </w:r>
      <w:r w:rsidR="004E6683" w:rsidRPr="000209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ставляется </w:t>
      </w:r>
      <w:hyperlink w:anchor="P1041" w:history="1">
        <w:r w:rsidR="004E6683" w:rsidRPr="0002095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рейтинг</w:t>
        </w:r>
      </w:hyperlink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главных администраторов бюджетных средств по форме согласно приложению N 4 к настоящему порядку с указанием значений итоговых оценок и</w:t>
      </w:r>
      <w:proofErr w:type="gramEnd"/>
      <w:r w:rsidR="004E6683" w:rsidRPr="00CC157D">
        <w:rPr>
          <w:rFonts w:ascii="Liberation Serif" w:hAnsi="Liberation Serif" w:cs="Liberation Serif"/>
          <w:sz w:val="28"/>
          <w:szCs w:val="28"/>
        </w:rPr>
        <w:t xml:space="preserve"> оценок показателей качества финансового менеджмента по главным администраторам бюджетных средств по направлениям, указанным в </w:t>
      </w:r>
      <w:hyperlink w:anchor="P36" w:history="1">
        <w:r w:rsidR="004E6683" w:rsidRPr="0002095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пункте 3</w:t>
        </w:r>
      </w:hyperlink>
      <w:r w:rsidR="004E6683" w:rsidRPr="00020959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E6683" w:rsidRPr="00CC157D">
        <w:rPr>
          <w:rFonts w:ascii="Liberation Serif" w:hAnsi="Liberation Serif" w:cs="Liberation Serif"/>
          <w:sz w:val="28"/>
          <w:szCs w:val="28"/>
        </w:rPr>
        <w:t>настоящего порядка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Итоговая оценка качества финансового менеджмента рассчитывается по следующей формуле:</w:t>
      </w:r>
    </w:p>
    <w:p w:rsidR="004E6683" w:rsidRPr="00CC157D" w:rsidRDefault="004E6683" w:rsidP="004E66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E6683" w:rsidRPr="00CC157D" w:rsidRDefault="004E6683" w:rsidP="004E6683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noProof/>
          <w:position w:val="-31"/>
          <w:sz w:val="28"/>
          <w:szCs w:val="28"/>
        </w:rPr>
        <w:drawing>
          <wp:inline distT="0" distB="0" distL="0" distR="0">
            <wp:extent cx="1851660" cy="533400"/>
            <wp:effectExtent l="19050" t="0" r="0" b="0"/>
            <wp:docPr id="7" name="Рисунок 7" descr="base_23623_27041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3_270412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683" w:rsidRPr="00CC157D" w:rsidRDefault="004E6683" w:rsidP="004E668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E - итоговая оценка по главному администратору бюджетных средств;</w:t>
      </w:r>
    </w:p>
    <w:p w:rsidR="004E6683" w:rsidRPr="00CC157D" w:rsidRDefault="004E6683" w:rsidP="004E668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lastRenderedPageBreak/>
        <w:t>Ai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- оценка по </w:t>
      </w: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t>i-му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показателю оценки качества финансового менеджмента;</w:t>
      </w:r>
    </w:p>
    <w:p w:rsidR="004E6683" w:rsidRPr="00CC157D" w:rsidRDefault="004E6683" w:rsidP="004E668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t>Aimax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- максимально возможная оценка по </w:t>
      </w: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t>i-му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показателю оценки качества финансового менеджмента по главному администратору бюджетных средств.</w:t>
      </w:r>
    </w:p>
    <w:p w:rsidR="00020959" w:rsidRDefault="00020959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Итоговая оценка качества финансового менеджмента главного администратора бюджетных средств рассчитывается в процентах по единым для всех главных администраторов бюджетных средств методологическим принципам.</w:t>
      </w:r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</w:t>
      </w:r>
      <w:r w:rsidR="00035CB7">
        <w:rPr>
          <w:rFonts w:ascii="Liberation Serif" w:hAnsi="Liberation Serif" w:cs="Liberation Serif"/>
          <w:sz w:val="28"/>
          <w:szCs w:val="28"/>
        </w:rPr>
        <w:t>0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7627D4" w:rsidRPr="00CC157D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в срок до 15 апреля года, следующего за отчетным, обеспечивает опубликование предварительного рейтинга качества финансового менеджмента на официальном сайте </w:t>
      </w:r>
      <w:r w:rsidR="007627D4" w:rsidRPr="00CC157D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7627D4" w:rsidRPr="00020959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7627D4" w:rsidRPr="00020959">
        <w:rPr>
          <w:rFonts w:ascii="Liberation Serif" w:hAnsi="Liberation Serif" w:cs="Liberation Serif"/>
          <w:sz w:val="28"/>
          <w:szCs w:val="28"/>
        </w:rPr>
        <w:t xml:space="preserve"> </w:t>
      </w:r>
      <w:r w:rsidR="00B947F1" w:rsidRPr="00020959">
        <w:rPr>
          <w:rFonts w:ascii="Liberation Serif" w:hAnsi="Liberation Serif" w:cs="Liberation Serif"/>
          <w:sz w:val="28"/>
          <w:szCs w:val="28"/>
        </w:rPr>
        <w:t>округ</w:t>
      </w:r>
      <w:r w:rsidRPr="00020959">
        <w:rPr>
          <w:rFonts w:ascii="Liberation Serif" w:hAnsi="Liberation Serif" w:cs="Liberation Serif"/>
          <w:sz w:val="28"/>
          <w:szCs w:val="28"/>
        </w:rPr>
        <w:t xml:space="preserve"> в информационно-телекоммуникационной сети "Интернет" и направляет главным администраторам бюджетных средств информацию о полученных предварительных результатах и итоговой оценке качества финансового менеджмента главных администраторов бюджетных средств.</w:t>
      </w:r>
      <w:proofErr w:type="gramEnd"/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</w:t>
      </w:r>
      <w:r w:rsidR="00035CB7">
        <w:rPr>
          <w:rFonts w:ascii="Liberation Serif" w:hAnsi="Liberation Serif" w:cs="Liberation Serif"/>
          <w:sz w:val="28"/>
          <w:szCs w:val="28"/>
        </w:rPr>
        <w:t>1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CC157D">
        <w:rPr>
          <w:rFonts w:ascii="Liberation Serif" w:hAnsi="Liberation Serif" w:cs="Liberation Serif"/>
          <w:sz w:val="28"/>
          <w:szCs w:val="28"/>
        </w:rPr>
        <w:t xml:space="preserve">Главные администраторы бюджетных средств срок до 20 апреля года, следующего за отчетным, представляют в </w:t>
      </w:r>
      <w:r w:rsidR="002C7505" w:rsidRPr="00CC157D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Pr="00CC157D">
        <w:rPr>
          <w:rFonts w:ascii="Liberation Serif" w:hAnsi="Liberation Serif" w:cs="Liberation Serif"/>
          <w:sz w:val="28"/>
          <w:szCs w:val="28"/>
        </w:rPr>
        <w:t>замечания по предварительным результатам оценки качества финансового менеджмента и предложения по уточнению сведений, необходимых для расчета показателей.</w:t>
      </w:r>
      <w:proofErr w:type="gramEnd"/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</w:t>
      </w:r>
      <w:r w:rsidR="00035CB7">
        <w:rPr>
          <w:rFonts w:ascii="Liberation Serif" w:hAnsi="Liberation Serif" w:cs="Liberation Serif"/>
          <w:sz w:val="28"/>
          <w:szCs w:val="28"/>
        </w:rPr>
        <w:t>2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в срок до 1 мая года, следующего за отчетным, рассматривает представленные главными администраторами бюджетных средств замечания и предложения и обеспечивает опубликование рейтинга качества финансового менеджмента на официальном сайте </w:t>
      </w:r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1F363E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 округ </w:t>
      </w:r>
      <w:r w:rsidRPr="00CC157D">
        <w:rPr>
          <w:rFonts w:ascii="Liberation Serif" w:hAnsi="Liberation Serif" w:cs="Liberation Serif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4E6683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</w:t>
      </w:r>
      <w:r w:rsidR="00035CB7">
        <w:rPr>
          <w:rFonts w:ascii="Liberation Serif" w:hAnsi="Liberation Serif" w:cs="Liberation Serif"/>
          <w:sz w:val="28"/>
          <w:szCs w:val="28"/>
        </w:rPr>
        <w:t>3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CC157D">
        <w:rPr>
          <w:rFonts w:ascii="Liberation Serif" w:hAnsi="Liberation Serif" w:cs="Liberation Serif"/>
          <w:sz w:val="28"/>
          <w:szCs w:val="28"/>
        </w:rPr>
        <w:t xml:space="preserve">Главные администраторы бюджетных средств, получившие итоговую оценку качества финансового менеджмента ниже 75%, в срок до 15 мая года, следующего за отчетным, представляют в </w:t>
      </w:r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Финансовый отдел </w:t>
      </w:r>
      <w:hyperlink w:anchor="P1083" w:history="1">
        <w:r w:rsidRPr="00020959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мероприятия</w:t>
        </w:r>
      </w:hyperlink>
      <w:r w:rsidRPr="00CC157D">
        <w:rPr>
          <w:rFonts w:ascii="Liberation Serif" w:hAnsi="Liberation Serif" w:cs="Liberation Serif"/>
          <w:sz w:val="28"/>
          <w:szCs w:val="28"/>
        </w:rPr>
        <w:t>, направленные на повышение качества финансового менеджмента, по форме согласно приложению N 5 к настоящему порядку с указанием причин невыполнения (недовыполнения) показателей, по которым оценка не достигла значений максимальной оценки, установленной для данного показателя.</w:t>
      </w:r>
      <w:proofErr w:type="gramEnd"/>
    </w:p>
    <w:p w:rsidR="00CE6B58" w:rsidRPr="00CC157D" w:rsidRDefault="004E6683" w:rsidP="004E6683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83"/>
      <w:bookmarkEnd w:id="2"/>
      <w:r w:rsidRPr="00CC157D">
        <w:rPr>
          <w:rFonts w:ascii="Liberation Serif" w:hAnsi="Liberation Serif" w:cs="Liberation Serif"/>
          <w:sz w:val="28"/>
          <w:szCs w:val="28"/>
        </w:rPr>
        <w:t>1</w:t>
      </w:r>
      <w:r w:rsidR="00035CB7">
        <w:rPr>
          <w:rFonts w:ascii="Liberation Serif" w:hAnsi="Liberation Serif" w:cs="Liberation Serif"/>
          <w:sz w:val="28"/>
          <w:szCs w:val="28"/>
        </w:rPr>
        <w:t>4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. Результаты проведенного мониторинга качества финансового менеджмента оформляются </w:t>
      </w:r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Финансовым отделом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в форме аналитической записки и в срок до 1 июня года, следующего за отчетным, направляются </w:t>
      </w:r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главе МО </w:t>
      </w:r>
      <w:proofErr w:type="spellStart"/>
      <w:r w:rsidR="001F363E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1F363E" w:rsidRPr="00CC157D">
        <w:rPr>
          <w:rFonts w:ascii="Liberation Serif" w:hAnsi="Liberation Serif" w:cs="Liberation Serif"/>
          <w:sz w:val="28"/>
          <w:szCs w:val="28"/>
        </w:rPr>
        <w:t xml:space="preserve"> округ. </w:t>
      </w:r>
    </w:p>
    <w:p w:rsidR="001F363E" w:rsidRPr="00CC157D" w:rsidRDefault="001F363E" w:rsidP="004E6683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F363E" w:rsidRPr="00CC157D" w:rsidRDefault="001F363E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F363E" w:rsidRPr="00CC157D" w:rsidRDefault="001F363E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F363E" w:rsidRPr="00CC157D" w:rsidRDefault="001F363E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035CB7" w:rsidRDefault="00035CB7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Форма </w:t>
      </w:r>
      <w:r w:rsidR="00035CB7">
        <w:rPr>
          <w:rFonts w:ascii="Liberation Serif" w:hAnsi="Liberation Serif" w:cs="Liberation Serif"/>
          <w:sz w:val="28"/>
          <w:szCs w:val="28"/>
        </w:rPr>
        <w:t xml:space="preserve">                             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Приложение N 1</w:t>
      </w: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к Порядку проведения</w:t>
      </w: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мониторинга качества финансового</w:t>
      </w: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    менеджмента, осуществляемого</w:t>
      </w: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главными </w:t>
      </w:r>
      <w:r w:rsidR="00A76F4D" w:rsidRPr="00CC157D">
        <w:rPr>
          <w:rFonts w:ascii="Liberation Serif" w:hAnsi="Liberation Serif" w:cs="Liberation Serif"/>
          <w:sz w:val="28"/>
          <w:szCs w:val="28"/>
        </w:rPr>
        <w:t>администраторами</w:t>
      </w: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бюджетных средств</w:t>
      </w:r>
    </w:p>
    <w:p w:rsidR="00261C7B" w:rsidRPr="00CC157D" w:rsidRDefault="00261C7B" w:rsidP="00A76F4D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                                             </w:t>
      </w: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90"/>
      <w:bookmarkEnd w:id="3"/>
      <w:r w:rsidRPr="00CC157D">
        <w:rPr>
          <w:rFonts w:ascii="Liberation Serif" w:hAnsi="Liberation Serif" w:cs="Liberation Serif"/>
          <w:sz w:val="28"/>
          <w:szCs w:val="28"/>
        </w:rPr>
        <w:t>СВЕДЕНИЯ</w:t>
      </w:r>
    </w:p>
    <w:p w:rsidR="00261C7B" w:rsidRPr="00CC157D" w:rsidRDefault="00261C7B" w:rsidP="00261C7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ДЛЯ ПРОВЕДЕНИЯ МОНИТОРИНГА КАЧЕСТВА ФИНАНСОВОГО МЕНЕДЖМЕНТА</w:t>
      </w:r>
    </w:p>
    <w:p w:rsidR="00261C7B" w:rsidRPr="00CC157D" w:rsidRDefault="00261C7B" w:rsidP="00261C7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______________________________________________________</w:t>
      </w:r>
    </w:p>
    <w:p w:rsidR="00261C7B" w:rsidRPr="00CC157D" w:rsidRDefault="00261C7B" w:rsidP="00261C7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(наименование главного </w:t>
      </w:r>
      <w:r w:rsidR="00100C01" w:rsidRPr="00CC157D">
        <w:rPr>
          <w:rFonts w:ascii="Liberation Serif" w:hAnsi="Liberation Serif" w:cs="Liberation Serif"/>
          <w:sz w:val="28"/>
          <w:szCs w:val="28"/>
        </w:rPr>
        <w:t>администратора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бюджетных средств)</w:t>
      </w: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29"/>
        <w:gridCol w:w="1814"/>
        <w:gridCol w:w="1934"/>
      </w:tblGrid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/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9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именование параметр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начение параметра</w:t>
            </w: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5329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5329" w:type="dxa"/>
          </w:tcPr>
          <w:p w:rsidR="00261C7B" w:rsidRPr="00CC157D" w:rsidRDefault="00261C7B" w:rsidP="00220E1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бъем бюджетных ассигнований</w:t>
            </w:r>
            <w:r w:rsidR="00100C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финансовое обеспечение реализации муниципальных программ МО </w:t>
            </w:r>
            <w:proofErr w:type="spellStart"/>
            <w:r w:rsidR="00100C0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100C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</w:t>
            </w:r>
            <w:r w:rsidR="00100C01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разрабатываемых и реализуемых </w:t>
            </w:r>
            <w:r w:rsidR="00EF5558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органами местного самоуправления  и их структурными подразделениями </w:t>
            </w:r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00C01" w:rsidRPr="00035CB7">
              <w:rPr>
                <w:rFonts w:ascii="Liberation Serif" w:hAnsi="Liberation Serif" w:cs="Liberation Serif"/>
                <w:sz w:val="28"/>
                <w:szCs w:val="28"/>
              </w:rPr>
              <w:t>- ответственным</w:t>
            </w:r>
            <w:r w:rsidR="00EF5558" w:rsidRPr="00035CB7"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="00100C01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исполнител</w:t>
            </w:r>
            <w:r w:rsidR="00EF5558" w:rsidRPr="00035CB7">
              <w:rPr>
                <w:rFonts w:ascii="Liberation Serif" w:hAnsi="Liberation Serif" w:cs="Liberation Serif"/>
                <w:sz w:val="28"/>
                <w:szCs w:val="28"/>
              </w:rPr>
              <w:t>ями</w:t>
            </w:r>
            <w:r w:rsidR="00100C01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>муниципальн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00C01" w:rsidRPr="00035CB7">
              <w:rPr>
                <w:rFonts w:ascii="Liberation Serif" w:hAnsi="Liberation Serif" w:cs="Liberation Serif"/>
                <w:sz w:val="28"/>
                <w:szCs w:val="28"/>
              </w:rPr>
              <w:t>программ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>ы</w:t>
            </w:r>
            <w:r w:rsidR="00EF5558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220E15">
              <w:rPr>
                <w:rFonts w:ascii="Liberation Serif" w:hAnsi="Liberation Serif" w:cs="Liberation Serif"/>
                <w:sz w:val="28"/>
                <w:szCs w:val="28"/>
              </w:rPr>
              <w:t xml:space="preserve"> (далее – исполнители муниципальных программ)</w:t>
            </w:r>
            <w:r w:rsidR="00100C01" w:rsidRPr="00035CB7">
              <w:rPr>
                <w:rFonts w:ascii="Liberation Serif" w:hAnsi="Liberation Serif" w:cs="Liberation Serif"/>
                <w:sz w:val="28"/>
                <w:szCs w:val="28"/>
              </w:rPr>
              <w:t>, на год,</w:t>
            </w:r>
            <w:r w:rsidR="00100C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следующий за отчетным, в соответствии с решением Думы МО </w:t>
            </w:r>
            <w:proofErr w:type="spellStart"/>
            <w:r w:rsidR="00100C0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100C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о местном бюджете на соответствующий год и плановый период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329" w:type="dxa"/>
          </w:tcPr>
          <w:p w:rsidR="00261C7B" w:rsidRPr="00CC157D" w:rsidRDefault="00261C7B" w:rsidP="00A1484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бюджетных ассигнований 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главного распорядителя бюджетных средств местного бюджета (</w:t>
            </w:r>
            <w:proofErr w:type="spellStart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далее-ГРБС</w:t>
            </w:r>
            <w:proofErr w:type="spellEnd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сводной бюджетной росписи по состоянию на 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чало года, следующего за </w:t>
            </w:r>
            <w:proofErr w:type="gramStart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5329" w:type="dxa"/>
          </w:tcPr>
          <w:p w:rsidR="00261C7B" w:rsidRPr="00CC157D" w:rsidRDefault="00261C7B" w:rsidP="00220E1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квизиты, наименование постановления </w:t>
            </w:r>
            <w:r w:rsidR="00035CB7">
              <w:rPr>
                <w:rFonts w:ascii="Liberation Serif" w:hAnsi="Liberation Serif" w:cs="Liberation Serif"/>
                <w:sz w:val="28"/>
                <w:szCs w:val="28"/>
              </w:rPr>
              <w:t>Администрации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 внесении изменений 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в году, следующем</w:t>
            </w:r>
            <w:r w:rsidR="00D54A5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за отчетным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в муниципальную программу, разрабатываемую и реализуемую 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>исполнител</w:t>
            </w:r>
            <w:r w:rsidR="00C02320" w:rsidRPr="00035CB7">
              <w:rPr>
                <w:rFonts w:ascii="Liberation Serif" w:hAnsi="Liberation Serif" w:cs="Liberation Serif"/>
                <w:sz w:val="28"/>
                <w:szCs w:val="28"/>
              </w:rPr>
              <w:t>ями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</w:t>
            </w:r>
            <w:r w:rsidR="00220E15">
              <w:rPr>
                <w:rFonts w:ascii="Liberation Serif" w:hAnsi="Liberation Serif" w:cs="Liberation Serif"/>
                <w:sz w:val="28"/>
                <w:szCs w:val="28"/>
              </w:rPr>
              <w:t>ой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ы МО </w:t>
            </w:r>
            <w:proofErr w:type="spellStart"/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035CB7">
              <w:rPr>
                <w:rFonts w:ascii="Liberation Serif" w:hAnsi="Liberation Serif" w:cs="Liberation Serif"/>
                <w:sz w:val="28"/>
                <w:szCs w:val="28"/>
              </w:rPr>
              <w:t>, с целью приведения ее в соответствие с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ем о бюджете на соответствующий год и плановый период (в случае необходимости) в году, следующем за отчетным</w:t>
            </w:r>
            <w:proofErr w:type="gramEnd"/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ата, номер, </w:t>
            </w: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именова</w:t>
            </w:r>
            <w:r w:rsidR="007B459F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ие</w:t>
            </w:r>
            <w:proofErr w:type="spellEnd"/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остановле</w:t>
            </w:r>
            <w:r w:rsidR="007B459F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29" w:type="dxa"/>
          </w:tcPr>
          <w:p w:rsidR="00261C7B" w:rsidRPr="00CC157D" w:rsidRDefault="00261C7B" w:rsidP="00220E1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официальном сайте 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>исполнител</w:t>
            </w:r>
            <w:r w:rsidR="00C02320" w:rsidRPr="00035CB7">
              <w:rPr>
                <w:rFonts w:ascii="Liberation Serif" w:hAnsi="Liberation Serif" w:cs="Liberation Serif"/>
                <w:sz w:val="28"/>
                <w:szCs w:val="28"/>
              </w:rPr>
              <w:t>ями</w:t>
            </w:r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й программы МО </w:t>
            </w:r>
            <w:proofErr w:type="spellStart"/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54A5D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>в информационно-телекоммуникационной сети "Интернет" муниципальных программ</w:t>
            </w:r>
            <w:r w:rsidR="00FF77A2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1484D" w:rsidRPr="00035CB7">
              <w:rPr>
                <w:rFonts w:ascii="Liberation Serif" w:hAnsi="Liberation Serif" w:cs="Liberation Serif"/>
                <w:sz w:val="28"/>
                <w:szCs w:val="28"/>
              </w:rPr>
              <w:t>МО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разрабатываемых и реализуемых </w:t>
            </w:r>
            <w:r w:rsidR="00C02320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035CB7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035CB7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FF77A2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1484D" w:rsidRPr="00CC157D">
              <w:rPr>
                <w:rFonts w:ascii="Liberation Serif" w:hAnsi="Liberation Serif" w:cs="Liberation Serif"/>
                <w:sz w:val="28"/>
                <w:szCs w:val="28"/>
              </w:rPr>
              <w:t>(в актуальной редакции), на момент проведения мониторинга качества финансового менеджмента</w:t>
            </w:r>
            <w:r w:rsidR="00FF77A2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рес размещения на официальном сайте (прямая ссылка на документ)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5329" w:type="dxa"/>
          </w:tcPr>
          <w:p w:rsidR="00261C7B" w:rsidRPr="00CC157D" w:rsidRDefault="00FF77A2" w:rsidP="00220E1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официальном сайте </w:t>
            </w:r>
            <w:r w:rsidR="00C02320" w:rsidRPr="00220E15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220E15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220E15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220E15">
              <w:rPr>
                <w:rFonts w:ascii="Liberation Serif" w:hAnsi="Liberation Serif" w:cs="Liberation Serif"/>
                <w:sz w:val="28"/>
                <w:szCs w:val="28"/>
              </w:rPr>
              <w:t>в информационно-телекоммуникацио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сети "Интернет" отчетов о реализации муниципальных программ М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разрабатываемых и </w:t>
            </w:r>
            <w:r w:rsidRPr="00220E15">
              <w:rPr>
                <w:rFonts w:ascii="Liberation Serif" w:hAnsi="Liberation Serif" w:cs="Liberation Serif"/>
                <w:sz w:val="28"/>
                <w:szCs w:val="28"/>
              </w:rPr>
              <w:t xml:space="preserve">реализуемых </w:t>
            </w:r>
            <w:r w:rsidR="00C02320" w:rsidRPr="00220E15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220E15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220E15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220E15">
              <w:rPr>
                <w:rFonts w:ascii="Liberation Serif" w:hAnsi="Liberation Serif" w:cs="Liberation Serif"/>
                <w:sz w:val="28"/>
                <w:szCs w:val="28"/>
              </w:rPr>
              <w:t>, по итогам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ого года</w:t>
            </w:r>
          </w:p>
        </w:tc>
        <w:tc>
          <w:tcPr>
            <w:tcW w:w="1814" w:type="dxa"/>
          </w:tcPr>
          <w:p w:rsidR="00261C7B" w:rsidRPr="00CC157D" w:rsidRDefault="00FF77A2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рес размещения на официальном сайте информационно-телекоммуникационной сети "Интернет" (прямая ссылка на документ)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F77A2" w:rsidRPr="00CC157D" w:rsidTr="00035CB7">
        <w:tc>
          <w:tcPr>
            <w:tcW w:w="624" w:type="dxa"/>
          </w:tcPr>
          <w:p w:rsidR="00FF77A2" w:rsidRPr="00CC157D" w:rsidRDefault="00FF77A2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5329" w:type="dxa"/>
          </w:tcPr>
          <w:p w:rsidR="00FF77A2" w:rsidRPr="00CC157D" w:rsidRDefault="00FF77A2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авовой акт ГРБС, регулирующий внутренние процедуры подготовки бюджетных проектировок на очередной финансовый год и плановый период </w:t>
            </w:r>
            <w:hyperlink w:anchor="P312" w:history="1">
              <w:r w:rsidRPr="0077766F">
                <w:rPr>
                  <w:rFonts w:ascii="Liberation Serif" w:hAnsi="Liberation Serif" w:cs="Liberation Serif"/>
                  <w:sz w:val="32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1814" w:type="dxa"/>
          </w:tcPr>
          <w:p w:rsidR="00FF77A2" w:rsidRPr="00CC157D" w:rsidRDefault="00FF77A2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FF77A2" w:rsidRPr="00CC157D" w:rsidRDefault="00FF77A2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FF77A2" w:rsidRPr="00CC157D" w:rsidTr="00035CB7">
        <w:tc>
          <w:tcPr>
            <w:tcW w:w="624" w:type="dxa"/>
          </w:tcPr>
          <w:p w:rsidR="00FF77A2" w:rsidRPr="00CC157D" w:rsidRDefault="00FF77A2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5329" w:type="dxa"/>
          </w:tcPr>
          <w:p w:rsidR="00FF77A2" w:rsidRPr="00CC157D" w:rsidRDefault="00FF77A2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кредиторской задолженности ГРБС, включая кредиторскую задолженность находящихся в его ведении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казенных учреждений</w:t>
            </w:r>
            <w:r w:rsidR="0077766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по состоянию на </w:t>
            </w:r>
            <w:r w:rsidRPr="0077766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января отчетного года</w:t>
            </w:r>
          </w:p>
        </w:tc>
        <w:tc>
          <w:tcPr>
            <w:tcW w:w="1814" w:type="dxa"/>
          </w:tcPr>
          <w:p w:rsidR="00FF77A2" w:rsidRPr="00CC157D" w:rsidRDefault="00FF77A2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FF77A2" w:rsidRPr="00CC157D" w:rsidRDefault="00FF77A2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E4299D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261C7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кредиторско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адолженности ГРБС, включая кредиторскую задолженность находящихся в их ведении муниципальных казенных учреждений</w:t>
            </w:r>
            <w:r w:rsidR="00220E1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по состоянию на 01 января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года, следующего </w:t>
            </w:r>
            <w:proofErr w:type="gramStart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тчетн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ым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4299D" w:rsidRPr="00CC157D" w:rsidTr="00035CB7">
        <w:tc>
          <w:tcPr>
            <w:tcW w:w="624" w:type="dxa"/>
          </w:tcPr>
          <w:p w:rsidR="00E4299D" w:rsidRPr="00CC157D" w:rsidRDefault="00E4299D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29" w:type="dxa"/>
          </w:tcPr>
          <w:p w:rsidR="00E4299D" w:rsidRPr="00CC157D" w:rsidRDefault="00E4299D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бъем просроченной дебиторской задолженности в части расчетов с дебиторами по расходам по состоянию на 1 января отчетного года</w:t>
            </w:r>
          </w:p>
        </w:tc>
        <w:tc>
          <w:tcPr>
            <w:tcW w:w="1814" w:type="dxa"/>
          </w:tcPr>
          <w:p w:rsidR="00E4299D" w:rsidRPr="00CC157D" w:rsidRDefault="00E4299D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E4299D" w:rsidRPr="00CC157D" w:rsidRDefault="00E4299D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E429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дебиторской задолженности в части расчетов с дебиторами по расходам по состоянию на 01 января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года, следующего </w:t>
            </w:r>
            <w:proofErr w:type="gramStart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тчетн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ым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E429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ассовое исполнение местного бюджета по налоговым и неналоговым доходам в отчетном финансовом году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глав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администратор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оходов местного бюджет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E4299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гноз объема налоговых и неналоговых доходов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м администратором доходов местного бюджета, учтенный в составе прогноза налоговых и неналоговых доходов местного бюджета, утвержденного решением о бюджете на отчетный финансовый год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 плановый период в году, предшествующем отчетному финансовому году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(без учета изменений и дополнений, внесенных в течение отчетного </w:t>
            </w:r>
            <w:r w:rsidR="00E4299D" w:rsidRPr="00CC157D">
              <w:rPr>
                <w:rFonts w:ascii="Liberation Serif" w:hAnsi="Liberation Serif" w:cs="Liberation Serif"/>
                <w:sz w:val="28"/>
                <w:szCs w:val="28"/>
              </w:rPr>
              <w:t>финансового год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4299D" w:rsidRPr="00CC157D" w:rsidTr="00035CB7">
        <w:tc>
          <w:tcPr>
            <w:tcW w:w="624" w:type="dxa"/>
          </w:tcPr>
          <w:p w:rsidR="00E4299D" w:rsidRPr="00CC157D" w:rsidRDefault="00E4299D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5329" w:type="dxa"/>
          </w:tcPr>
          <w:p w:rsidR="00E4299D" w:rsidRPr="00CC157D" w:rsidRDefault="00E4299D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дебиторской задолженности главного администратора доходов местного бюджета п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оходам местного бюджета (без учета безвозмездных поступлений) на начало отчетного года</w:t>
            </w:r>
          </w:p>
        </w:tc>
        <w:tc>
          <w:tcPr>
            <w:tcW w:w="1814" w:type="dxa"/>
          </w:tcPr>
          <w:p w:rsidR="00E4299D" w:rsidRPr="00CC157D" w:rsidRDefault="00E4299D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ублей</w:t>
            </w:r>
          </w:p>
        </w:tc>
        <w:tc>
          <w:tcPr>
            <w:tcW w:w="1934" w:type="dxa"/>
          </w:tcPr>
          <w:p w:rsidR="00E4299D" w:rsidRPr="00CC157D" w:rsidRDefault="00E4299D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E4299D" w:rsidRPr="00CC157D" w:rsidTr="00035CB7">
        <w:tc>
          <w:tcPr>
            <w:tcW w:w="624" w:type="dxa"/>
          </w:tcPr>
          <w:p w:rsidR="00E4299D" w:rsidRPr="00CC157D" w:rsidRDefault="00E4299D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5329" w:type="dxa"/>
          </w:tcPr>
          <w:p w:rsidR="00E4299D" w:rsidRPr="00CC157D" w:rsidRDefault="00E4299D" w:rsidP="00E4299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дебиторской задолженности главного администратора доходов местного бюджета п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оходам местного бюджета (без учета безвозмездных поступлений) на конец отчетного года</w:t>
            </w:r>
          </w:p>
        </w:tc>
        <w:tc>
          <w:tcPr>
            <w:tcW w:w="1814" w:type="dxa"/>
          </w:tcPr>
          <w:p w:rsidR="00E4299D" w:rsidRPr="00CC157D" w:rsidRDefault="00E4299D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ублей</w:t>
            </w:r>
          </w:p>
        </w:tc>
        <w:tc>
          <w:tcPr>
            <w:tcW w:w="1934" w:type="dxa"/>
          </w:tcPr>
          <w:p w:rsidR="00E4299D" w:rsidRPr="00CC157D" w:rsidRDefault="00E4299D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9F7E3D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F7E3D"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9F7E3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направленных извещений 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начислениях в государственную информационную систему о государственных и муниципальных платежах по закрепленным доходным источникам бюджета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</w:t>
            </w:r>
            <w:r w:rsidR="009F7E3D" w:rsidRPr="00CC157D">
              <w:rPr>
                <w:rFonts w:ascii="Liberation Serif" w:hAnsi="Liberation Serif" w:cs="Liberation Serif"/>
                <w:sz w:val="28"/>
                <w:szCs w:val="28"/>
              </w:rPr>
              <w:t>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ми администраторами доходов местного бюджета,</w:t>
            </w:r>
            <w:r w:rsidR="009F7E3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F7E3D" w:rsidRPr="00BE18FD">
              <w:rPr>
                <w:rFonts w:ascii="Liberation Serif" w:hAnsi="Liberation Serif" w:cs="Liberation Serif"/>
                <w:sz w:val="28"/>
                <w:szCs w:val="28"/>
              </w:rPr>
              <w:t>определяемое в соответствии с приложением № 3 к Порядку</w:t>
            </w:r>
            <w:r w:rsidR="00BE18FD"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по состоянию н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01 января года, следующего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8421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  <w:r w:rsidR="00842161" w:rsidRPr="00CC15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щее количество начислений по закрепленным доходным источникам бюджета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ми администраторами доходов местного бюджета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FB4057"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определяемое в соответствии с приложением № 3 к Порядку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по состоянию на 01 января года, следующего </w:t>
            </w:r>
            <w:proofErr w:type="gramStart"/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8421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42161" w:rsidRPr="00CC157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FB405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авовой акт </w:t>
            </w:r>
            <w:r w:rsidR="00FB4057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тора доходов местного бюджета,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тверждающий методику прогнозирования поступлений доходов </w:t>
            </w:r>
            <w:hyperlink w:anchor="P324" w:history="1">
              <w:r w:rsidR="00FB4057" w:rsidRPr="0077766F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2161" w:rsidRPr="00CC157D" w:rsidTr="00035CB7">
        <w:tc>
          <w:tcPr>
            <w:tcW w:w="624" w:type="dxa"/>
          </w:tcPr>
          <w:p w:rsidR="00842161" w:rsidRPr="00CC157D" w:rsidRDefault="00842161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5329" w:type="dxa"/>
          </w:tcPr>
          <w:p w:rsidR="00842161" w:rsidRPr="00CC157D" w:rsidRDefault="00842161" w:rsidP="008421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умма невыясненных поступлений, зачисляемых в местный бюджет на лицевой счет администратора доходов бюджета, по которой в отчетном году главным администратором (администратором) доходов местного бюджета произведено уточнение вида и принадлежности платежа в срок, не превышающий 10 рабочих дней</w:t>
            </w:r>
            <w:proofErr w:type="gramEnd"/>
          </w:p>
        </w:tc>
        <w:tc>
          <w:tcPr>
            <w:tcW w:w="1814" w:type="dxa"/>
          </w:tcPr>
          <w:p w:rsidR="00842161" w:rsidRPr="00CC157D" w:rsidRDefault="00842161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ублей</w:t>
            </w:r>
          </w:p>
        </w:tc>
        <w:tc>
          <w:tcPr>
            <w:tcW w:w="1934" w:type="dxa"/>
          </w:tcPr>
          <w:p w:rsidR="00842161" w:rsidRPr="00CC157D" w:rsidRDefault="00842161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2161" w:rsidRPr="00CC157D" w:rsidTr="00035CB7">
        <w:tc>
          <w:tcPr>
            <w:tcW w:w="624" w:type="dxa"/>
          </w:tcPr>
          <w:p w:rsidR="00842161" w:rsidRPr="00CC157D" w:rsidRDefault="00842161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9.</w:t>
            </w:r>
          </w:p>
        </w:tc>
        <w:tc>
          <w:tcPr>
            <w:tcW w:w="5329" w:type="dxa"/>
          </w:tcPr>
          <w:p w:rsidR="00842161" w:rsidRPr="00CC157D" w:rsidRDefault="00842161" w:rsidP="008421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умма доходов, отнесенных к невыясненным поступлениям, зачисляемым в местный бюджет на лицевой счет администратора доходов местного бюджета, в отчетном году с учетом остатков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еуточненн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1 января отчетного года</w:t>
            </w:r>
          </w:p>
        </w:tc>
        <w:tc>
          <w:tcPr>
            <w:tcW w:w="1814" w:type="dxa"/>
          </w:tcPr>
          <w:p w:rsidR="00842161" w:rsidRPr="00CC157D" w:rsidRDefault="00842161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ублей</w:t>
            </w:r>
          </w:p>
        </w:tc>
        <w:tc>
          <w:tcPr>
            <w:tcW w:w="1934" w:type="dxa"/>
          </w:tcPr>
          <w:p w:rsidR="00842161" w:rsidRPr="00CC157D" w:rsidRDefault="00842161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42161" w:rsidRPr="00CC157D" w:rsidTr="00035CB7">
        <w:tc>
          <w:tcPr>
            <w:tcW w:w="624" w:type="dxa"/>
          </w:tcPr>
          <w:p w:rsidR="00842161" w:rsidRPr="00CC157D" w:rsidRDefault="00842161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0.</w:t>
            </w:r>
          </w:p>
        </w:tc>
        <w:tc>
          <w:tcPr>
            <w:tcW w:w="5329" w:type="dxa"/>
          </w:tcPr>
          <w:p w:rsidR="00842161" w:rsidRPr="00CC157D" w:rsidRDefault="00842161" w:rsidP="008421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латежных документов, отнесенных к невыясненным поступлениям, зачисляемым в местный  бюджет на лицевой счет администратора доходов местного бюджета, по которым в отчетном году главным администратором (администратором) доходов местного бюджета произведено уточнение вида 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инадлежности платежа в срок, не превышающий 10 рабочих дней</w:t>
            </w:r>
          </w:p>
        </w:tc>
        <w:tc>
          <w:tcPr>
            <w:tcW w:w="1814" w:type="dxa"/>
          </w:tcPr>
          <w:p w:rsidR="00842161" w:rsidRPr="00CC157D" w:rsidRDefault="00842161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34" w:type="dxa"/>
          </w:tcPr>
          <w:p w:rsidR="00842161" w:rsidRPr="00CC157D" w:rsidRDefault="00842161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4432F" w:rsidRPr="00CC157D" w:rsidTr="00035CB7">
        <w:tc>
          <w:tcPr>
            <w:tcW w:w="624" w:type="dxa"/>
          </w:tcPr>
          <w:p w:rsidR="0024432F" w:rsidRPr="00CC157D" w:rsidRDefault="0024432F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329" w:type="dxa"/>
          </w:tcPr>
          <w:p w:rsidR="0024432F" w:rsidRPr="00CC157D" w:rsidRDefault="0024432F" w:rsidP="0024432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латежных документов, отнесенных к невыясненным поступлениям, зачисляемым в местный бюджет на лицевой счет администратора доходов местного бюджета, в отчетном году с учетом количества платежных документов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еуточненн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1 января отчетного года</w:t>
            </w:r>
          </w:p>
        </w:tc>
        <w:tc>
          <w:tcPr>
            <w:tcW w:w="1814" w:type="dxa"/>
          </w:tcPr>
          <w:p w:rsidR="0024432F" w:rsidRPr="00CC157D" w:rsidRDefault="0024432F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24432F" w:rsidRPr="00CC157D" w:rsidRDefault="0024432F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3B0C0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B0C00"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оличество муниципальных учреждений, до которых доведены муниципальные задания в отчетном финансовом году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3B0C0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3B0C00"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BE18F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муниципальных учреждений, </w:t>
            </w:r>
            <w:r w:rsidR="003B0C0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выполнивших муниципальное задание в соответствии с порядком формирования муниципального задания в отношении муниципальных учреждений МО </w:t>
            </w:r>
            <w:proofErr w:type="spellStart"/>
            <w:r w:rsidR="003B0C0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0C0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и финансового обеспечения выполнения муниципального задания, установленным </w:t>
            </w:r>
            <w:r w:rsidR="00BE18FD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лением Администрации МО </w:t>
            </w:r>
            <w:proofErr w:type="spellStart"/>
            <w:r w:rsidR="00BE18F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BE18F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3B0C00" w:rsidRPr="00CC157D">
              <w:rPr>
                <w:rFonts w:ascii="Liberation Serif" w:hAnsi="Liberation Serif" w:cs="Liberation Serif"/>
                <w:sz w:val="28"/>
                <w:szCs w:val="28"/>
              </w:rPr>
              <w:t>, по итогам отчетного год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0C00" w:rsidRPr="00CC157D" w:rsidTr="00035CB7">
        <w:tc>
          <w:tcPr>
            <w:tcW w:w="624" w:type="dxa"/>
          </w:tcPr>
          <w:p w:rsidR="003B0C00" w:rsidRPr="00CC157D" w:rsidRDefault="003B0C00" w:rsidP="003B0C0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4.</w:t>
            </w:r>
          </w:p>
        </w:tc>
        <w:tc>
          <w:tcPr>
            <w:tcW w:w="5329" w:type="dxa"/>
          </w:tcPr>
          <w:p w:rsidR="003B0C00" w:rsidRPr="00CC157D" w:rsidRDefault="003B0C00" w:rsidP="003B0C0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а очередной финансовый год результатов оценки потребности в оказании муниципальных услуг (выполнении работ) в отчетном году </w:t>
            </w:r>
            <w:hyperlink w:anchor="P313" w:history="1">
              <w:r w:rsidRPr="0077766F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2</w:t>
              </w:r>
            </w:hyperlink>
          </w:p>
        </w:tc>
        <w:tc>
          <w:tcPr>
            <w:tcW w:w="1814" w:type="dxa"/>
          </w:tcPr>
          <w:p w:rsidR="003B0C00" w:rsidRPr="00CC157D" w:rsidRDefault="003B0C00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3B0C00" w:rsidRPr="00CC157D" w:rsidRDefault="003B0C00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0C00" w:rsidRPr="00CC157D" w:rsidTr="00035CB7">
        <w:tc>
          <w:tcPr>
            <w:tcW w:w="624" w:type="dxa"/>
          </w:tcPr>
          <w:p w:rsidR="003B0C00" w:rsidRPr="00CC157D" w:rsidRDefault="00E825BA" w:rsidP="003B0C0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5.</w:t>
            </w:r>
          </w:p>
        </w:tc>
        <w:tc>
          <w:tcPr>
            <w:tcW w:w="5329" w:type="dxa"/>
          </w:tcPr>
          <w:p w:rsidR="003B0C00" w:rsidRPr="00CC157D" w:rsidRDefault="003B0C00" w:rsidP="00BE18F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ата утверждения 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ого задания </w:t>
            </w:r>
            <w:r w:rsidR="00BE18FD">
              <w:rPr>
                <w:rFonts w:ascii="Liberation Serif" w:hAnsi="Liberation Serif" w:cs="Liberation Serif"/>
                <w:sz w:val="28"/>
                <w:szCs w:val="28"/>
              </w:rPr>
              <w:t>нормативным актом ГРБС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 году, следующем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 </w:t>
            </w:r>
            <w:hyperlink w:anchor="P314" w:history="1">
              <w:r w:rsidRPr="0077766F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3</w:t>
              </w:r>
            </w:hyperlink>
          </w:p>
        </w:tc>
        <w:tc>
          <w:tcPr>
            <w:tcW w:w="1814" w:type="dxa"/>
          </w:tcPr>
          <w:p w:rsidR="003B0C00" w:rsidRPr="00CC157D" w:rsidRDefault="003B0C00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1934" w:type="dxa"/>
          </w:tcPr>
          <w:p w:rsidR="003B0C00" w:rsidRPr="00CC157D" w:rsidRDefault="003B0C00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B0C00" w:rsidRPr="00CC157D" w:rsidTr="00035CB7">
        <w:tc>
          <w:tcPr>
            <w:tcW w:w="624" w:type="dxa"/>
          </w:tcPr>
          <w:p w:rsidR="003B0C00" w:rsidRPr="00CC157D" w:rsidRDefault="00E825BA" w:rsidP="003B0C0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6.</w:t>
            </w:r>
          </w:p>
        </w:tc>
        <w:tc>
          <w:tcPr>
            <w:tcW w:w="5329" w:type="dxa"/>
          </w:tcPr>
          <w:p w:rsidR="003B0C00" w:rsidRPr="00CC157D" w:rsidRDefault="003B0C00" w:rsidP="00E825B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авовой акт ГРБС о проведении оценки эффективности деятельности 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hyperlink w:anchor="P312" w:history="1">
              <w:r w:rsidRPr="0077766F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1814" w:type="dxa"/>
          </w:tcPr>
          <w:p w:rsidR="003B0C00" w:rsidRPr="00CC157D" w:rsidRDefault="003B0C00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3B0C00" w:rsidRPr="00CC157D" w:rsidRDefault="003B0C00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E825B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E825B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езультатов оценки эффективности деятельности муниципальных учреждений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 </w:t>
            </w:r>
            <w:r w:rsidR="00E825BA" w:rsidRPr="0077766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4" w:type="dxa"/>
          </w:tcPr>
          <w:p w:rsidR="00261C7B" w:rsidRPr="00CC157D" w:rsidRDefault="0002095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 w:rsidR="00261C7B"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E825BA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E825B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кредиторской задолженности муниципальных бюджетных и автономных учреждений </w:t>
            </w:r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825B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состоянию на 1 января отчетного год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CC764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CC7641" w:rsidRPr="00CC157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CC764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ъем просроченной кредиторской задолженности муниципальных бюджетных и автономных учреждений </w:t>
            </w:r>
            <w:r w:rsidR="00CC76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CC764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C76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состоянию на 1 января года, следующего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5B120D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  <w:r w:rsidR="00261C7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5B120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азмещение в полном объеме на официальном сайте для размещения информации о муниципальных учреждениях (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www.bus.gov.ru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 w:rsidR="005B120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в информационно-телекоммуникационной сети "Интернет"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и в соответствии с требованиями к порядку формирования структурированной информации о</w:t>
            </w:r>
            <w:r w:rsidR="005B120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м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и, устанавливаемыми Федеральным казначейством, на момент проведения мониторинг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4B63CF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1</w:t>
            </w:r>
            <w:r w:rsidR="00261C7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бъем субсидии на финансовое обеспечение выполнения муниципального задания, подлежащей возврату в установленных случаях по итогам отчетного финансового год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4B63CF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2</w:t>
            </w:r>
            <w:r w:rsidR="00261C7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бъем субсидии на финансовое обеспечение выполнения муниципального задания, возвращенной в установленный срок по итогам отчетного финансового года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4B63CF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3</w:t>
            </w:r>
            <w:r w:rsidR="00261C7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4B63C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Число руководителей муниципальных учреждений, с которыми заключены контракты, предусматривающие оценку их деятельности</w:t>
            </w:r>
            <w:r w:rsidR="004B63CF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по итогам отчетного года </w:t>
            </w:r>
            <w:r w:rsidR="004B63CF" w:rsidRPr="0077766F">
              <w:rPr>
                <w:rFonts w:ascii="Liberation Serif" w:hAnsi="Liberation Serif" w:cs="Liberation Serif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451D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2451D4"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4B63C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бщее число руководителей муниципальных учреждений в отчетном году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2451D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2451D4"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4B63CF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реднемесячная заработная плата руководителей, заместителей руководителей и главных бухгалтеров подведомственных муниципальных учреждений </w:t>
            </w:r>
            <w:r w:rsidR="004B63CF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4B63CF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4B63CF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формируемая за счет всех источников финансового обеспечения,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 отчетный год (определяется в соответствии с </w:t>
            </w:r>
            <w:hyperlink r:id="rId11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Положением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об особенностях порядка исчисления ср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ней заработной платы, утвержденным Правительством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оссийской Федерации)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61C7B" w:rsidRPr="00CC157D" w:rsidTr="00035CB7">
        <w:tc>
          <w:tcPr>
            <w:tcW w:w="624" w:type="dxa"/>
          </w:tcPr>
          <w:p w:rsidR="00261C7B" w:rsidRPr="00CC157D" w:rsidRDefault="00261C7B" w:rsidP="0082050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  <w:r w:rsidR="00820501" w:rsidRPr="00CC15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261C7B" w:rsidRPr="00CC157D" w:rsidRDefault="00261C7B" w:rsidP="008205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реднемесячная заработная плата работников подведомственных муниципальных учреждений </w:t>
            </w:r>
            <w:r w:rsidR="008205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82050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205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 (определяется в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и с </w:t>
            </w:r>
            <w:hyperlink r:id="rId12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Положением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об особенностях порядка исчисления средней заработной платы, утвержденным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равительством Российской Федерации)</w:t>
            </w:r>
          </w:p>
        </w:tc>
        <w:tc>
          <w:tcPr>
            <w:tcW w:w="181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ублей</w:t>
            </w:r>
          </w:p>
        </w:tc>
        <w:tc>
          <w:tcPr>
            <w:tcW w:w="1934" w:type="dxa"/>
          </w:tcPr>
          <w:p w:rsidR="00261C7B" w:rsidRPr="00CC157D" w:rsidRDefault="00261C7B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06DA3" w:rsidRPr="00CC157D" w:rsidTr="00035CB7">
        <w:tc>
          <w:tcPr>
            <w:tcW w:w="624" w:type="dxa"/>
          </w:tcPr>
          <w:p w:rsidR="00806DA3" w:rsidRPr="00CC157D" w:rsidRDefault="00806DA3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7.</w:t>
            </w:r>
          </w:p>
        </w:tc>
        <w:tc>
          <w:tcPr>
            <w:tcW w:w="5329" w:type="dxa"/>
          </w:tcPr>
          <w:p w:rsidR="00806DA3" w:rsidRPr="00CC157D" w:rsidRDefault="00806DA3" w:rsidP="00806D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проведенных в отчетном финансовом году контрольных мероприятий органами, уполномоченными осуществлять внешний муниципальный финансовый контроль, у ГРБС и в подведомственных ему муниципальных учреждениях М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определяемое в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и с </w:t>
            </w:r>
            <w:hyperlink r:id="rId13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внешнего муниципального финансового контроля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, заполненной по форме, установленной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утвержденной приказом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)</w:t>
            </w:r>
          </w:p>
        </w:tc>
        <w:tc>
          <w:tcPr>
            <w:tcW w:w="1814" w:type="dxa"/>
          </w:tcPr>
          <w:p w:rsidR="00806DA3" w:rsidRPr="00CC157D" w:rsidRDefault="00806DA3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806DA3" w:rsidRPr="00CC157D" w:rsidRDefault="00806DA3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0CAE" w:rsidRPr="00CC157D" w:rsidTr="00035CB7">
        <w:tc>
          <w:tcPr>
            <w:tcW w:w="624" w:type="dxa"/>
          </w:tcPr>
          <w:p w:rsidR="00640CAE" w:rsidRPr="00CC157D" w:rsidRDefault="00640CAE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8.</w:t>
            </w:r>
          </w:p>
        </w:tc>
        <w:tc>
          <w:tcPr>
            <w:tcW w:w="5329" w:type="dxa"/>
          </w:tcPr>
          <w:p w:rsidR="00640CAE" w:rsidRPr="00CC157D" w:rsidRDefault="00640CAE" w:rsidP="00640CA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арушений, выявленных у ГРБС в ходе мероприятий по внешнему муниципальному финансовому контролю, по состоянию на 1 января года, следующего за отчетным, определяемое в соответствии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hyperlink r:id="rId14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внешнего муниципального финансового контроля", заполне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форме, установленной Инструкцией</w:t>
            </w:r>
            <w:proofErr w:type="gramEnd"/>
          </w:p>
        </w:tc>
        <w:tc>
          <w:tcPr>
            <w:tcW w:w="1814" w:type="dxa"/>
          </w:tcPr>
          <w:p w:rsidR="00640CAE" w:rsidRPr="00CC157D" w:rsidRDefault="00640CAE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640CAE" w:rsidRPr="00CC157D" w:rsidRDefault="00640CAE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0CAE" w:rsidRPr="00CC157D" w:rsidTr="00035CB7">
        <w:tc>
          <w:tcPr>
            <w:tcW w:w="624" w:type="dxa"/>
          </w:tcPr>
          <w:p w:rsidR="00640CAE" w:rsidRPr="00CC157D" w:rsidRDefault="00640CAE" w:rsidP="00261C7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329" w:type="dxa"/>
          </w:tcPr>
          <w:p w:rsidR="00640CAE" w:rsidRPr="00CC157D" w:rsidRDefault="00640CAE" w:rsidP="00640CA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арушений, выявленных у подведомственных ГРБС муниципальных учреждений М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в ходе мероприятий по внешнему муниципальному финансовому контролю, по состоянию на 1 января года, следующего за отчетным, определяемое в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и с </w:t>
            </w:r>
            <w:hyperlink r:id="rId15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внешнего государственного (муниципального) финансов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контроля", заполненной по форме, установленной Инструкцией</w:t>
            </w:r>
            <w:proofErr w:type="gramEnd"/>
          </w:p>
        </w:tc>
        <w:tc>
          <w:tcPr>
            <w:tcW w:w="1814" w:type="dxa"/>
          </w:tcPr>
          <w:p w:rsidR="00640CAE" w:rsidRPr="00CC157D" w:rsidRDefault="00640CAE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640CAE" w:rsidRPr="00CC157D" w:rsidRDefault="00640CAE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0CAE" w:rsidRPr="00CC157D" w:rsidTr="00035CB7">
        <w:tc>
          <w:tcPr>
            <w:tcW w:w="624" w:type="dxa"/>
          </w:tcPr>
          <w:p w:rsidR="00640CAE" w:rsidRPr="00CC157D" w:rsidRDefault="00640CAE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0.</w:t>
            </w:r>
          </w:p>
        </w:tc>
        <w:tc>
          <w:tcPr>
            <w:tcW w:w="5329" w:type="dxa"/>
          </w:tcPr>
          <w:p w:rsidR="00640CAE" w:rsidRPr="00CC157D" w:rsidRDefault="00640CAE" w:rsidP="00640CA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нарушений, выявленных в ходе мероприятий по внутреннему муниципальному финансовому контролю, по состоянию на 1 января отчетного года, определяемое в соответствии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hyperlink r:id="rId16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мероприятий внутреннего государственного (муниципального) финансового контроля", заполненной по форме, утвержде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нструкцией</w:t>
            </w:r>
          </w:p>
        </w:tc>
        <w:tc>
          <w:tcPr>
            <w:tcW w:w="1814" w:type="dxa"/>
          </w:tcPr>
          <w:p w:rsidR="00640CAE" w:rsidRPr="00CC157D" w:rsidRDefault="00640CAE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640CAE" w:rsidRPr="00CC157D" w:rsidRDefault="00640CAE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40CAE" w:rsidRPr="00CC157D" w:rsidTr="00035CB7">
        <w:tc>
          <w:tcPr>
            <w:tcW w:w="624" w:type="dxa"/>
          </w:tcPr>
          <w:p w:rsidR="00640CAE" w:rsidRPr="00CC157D" w:rsidRDefault="00640CAE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1.</w:t>
            </w:r>
          </w:p>
        </w:tc>
        <w:tc>
          <w:tcPr>
            <w:tcW w:w="5329" w:type="dxa"/>
          </w:tcPr>
          <w:p w:rsidR="00640CAE" w:rsidRPr="00CC157D" w:rsidRDefault="00640CAE" w:rsidP="00640CAE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нарушений, выявленных в ходе мероприятий по внутреннему муниципальному финансовому контролю, по состоянию на 1 января года, следующего за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отчетным, определяемое в соответствии с </w:t>
            </w:r>
            <w:hyperlink r:id="rId17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мероприятий внутреннего государственного (муниципального) финансового контроля", заполне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форме, утвержденной Инструкцией</w:t>
            </w:r>
            <w:proofErr w:type="gramEnd"/>
          </w:p>
        </w:tc>
        <w:tc>
          <w:tcPr>
            <w:tcW w:w="1814" w:type="dxa"/>
          </w:tcPr>
          <w:p w:rsidR="00640CAE" w:rsidRPr="00CC157D" w:rsidRDefault="00640CAE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640CAE" w:rsidRPr="00CC157D" w:rsidRDefault="00640CAE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2.</w:t>
            </w:r>
          </w:p>
        </w:tc>
        <w:tc>
          <w:tcPr>
            <w:tcW w:w="5329" w:type="dxa"/>
          </w:tcPr>
          <w:p w:rsidR="00962A69" w:rsidRPr="00CC157D" w:rsidRDefault="00962A69" w:rsidP="00962A6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нарушений, выявленных в ходе мероприятий по внешнему муниципальному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му контролю, по состоянию на 1 января отчетного года, определяемое в соответствии с </w:t>
            </w:r>
            <w:hyperlink r:id="rId18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внешнего государственного (муниципального) финансового контроля", заполне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форме, утвержденной Инструкцией</w:t>
            </w:r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3.</w:t>
            </w:r>
          </w:p>
        </w:tc>
        <w:tc>
          <w:tcPr>
            <w:tcW w:w="5329" w:type="dxa"/>
          </w:tcPr>
          <w:p w:rsidR="00962A69" w:rsidRPr="00CC157D" w:rsidRDefault="00962A69" w:rsidP="00962A6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нарушений, выявленных в ходе мероприятий по внешнему муниципальному финансовому контролю, по состоянию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на 1 января года, следующего за отчетным, определяемое в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оответствии с </w:t>
            </w:r>
            <w:hyperlink r:id="rId19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 результатах внешнего государственного (муниципального) финансового контроля", заполненной по форме, утвержденной Инструкцией</w:t>
            </w:r>
            <w:proofErr w:type="gramEnd"/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4.</w:t>
            </w:r>
          </w:p>
        </w:tc>
        <w:tc>
          <w:tcPr>
            <w:tcW w:w="5329" w:type="dxa"/>
          </w:tcPr>
          <w:p w:rsidR="00962A69" w:rsidRPr="00CC157D" w:rsidRDefault="00962A69" w:rsidP="00962A6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авовой акт главного распорядителя средств местного бюджета, главного администратора доходов местного бюджета, главного администратора источников финансирования дефицита местного бюджета (далее - главного администратора бюджетных средств), обеспечивающий осуществление внутреннего финансового аудита с соблюдением федеральных стандартов внутреннего финансового аудита </w:t>
            </w:r>
            <w:hyperlink w:anchor="P312" w:history="1">
              <w:r w:rsidRPr="0077766F">
                <w:rPr>
                  <w:rFonts w:ascii="Liberation Serif" w:hAnsi="Liberation Serif" w:cs="Liberation Serif"/>
                  <w:sz w:val="28"/>
                  <w:szCs w:val="28"/>
                  <w:vertAlign w:val="superscript"/>
                </w:rPr>
                <w:t>1</w:t>
              </w:r>
            </w:hyperlink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5.</w:t>
            </w:r>
          </w:p>
        </w:tc>
        <w:tc>
          <w:tcPr>
            <w:tcW w:w="5329" w:type="dxa"/>
          </w:tcPr>
          <w:p w:rsidR="00962A69" w:rsidRPr="00CC157D" w:rsidRDefault="00962A69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ассовое исполнение расходов ГРБС в отчетном финансовом году</w:t>
            </w:r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ыс. рублей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6.</w:t>
            </w:r>
          </w:p>
        </w:tc>
        <w:tc>
          <w:tcPr>
            <w:tcW w:w="5329" w:type="dxa"/>
          </w:tcPr>
          <w:p w:rsidR="00962A69" w:rsidRPr="00CC157D" w:rsidRDefault="00962A69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расхождений с данными бюджетного учета, выявленных при проведении инвентаризации, определяемых в </w:t>
            </w:r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и с </w:t>
            </w:r>
            <w:hyperlink r:id="rId20" w:history="1">
              <w:r w:rsidRPr="00BE18FD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BE18FD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проведении инвентаризации", заполненной по форме, установле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нструкцией, по итогам отчетного финансового года</w:t>
            </w:r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а/нет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7.</w:t>
            </w:r>
          </w:p>
        </w:tc>
        <w:tc>
          <w:tcPr>
            <w:tcW w:w="5329" w:type="dxa"/>
          </w:tcPr>
          <w:p w:rsidR="00962A69" w:rsidRPr="00CC157D" w:rsidRDefault="00962A69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оличество проведенных проверок в сфере закупок (в том числе ведомственный контроль) в отчетном финансовом году</w:t>
            </w:r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диниц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62A69" w:rsidRPr="00CC157D" w:rsidTr="00035CB7">
        <w:tc>
          <w:tcPr>
            <w:tcW w:w="624" w:type="dxa"/>
          </w:tcPr>
          <w:p w:rsidR="00962A69" w:rsidRPr="00CC157D" w:rsidRDefault="00752E5B" w:rsidP="00752E5B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  <w:r w:rsidR="00962A69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329" w:type="dxa"/>
          </w:tcPr>
          <w:p w:rsidR="00962A69" w:rsidRPr="00CC157D" w:rsidRDefault="00962A69" w:rsidP="00962A6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нарушений порядка совершения крупной сделки подведомственными ГРБС муниципальными учреждениями МО </w:t>
            </w:r>
            <w:proofErr w:type="spellStart"/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, определяемых в соответствии с </w:t>
            </w:r>
            <w:hyperlink r:id="rId21" w:history="1">
              <w:r w:rsidRPr="00752E5B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мероприятий внутреннего государственного (муниципального) финансового контроля" и </w:t>
            </w:r>
            <w:hyperlink r:id="rId22" w:history="1">
              <w:r w:rsidRPr="00752E5B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внешнего государственного (муниципального) финансового контроля", заполненными по формам, установленным Инструкцией, а также в соответствии с </w:t>
            </w:r>
            <w:hyperlink r:id="rId23" w:history="1">
              <w:r w:rsidRPr="00752E5B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 о результатах мероприятий внутреннего государственного (муниципального) финансового контроля" и </w:t>
            </w:r>
            <w:hyperlink r:id="rId24" w:history="1">
              <w:r w:rsidRPr="00752E5B">
                <w:rPr>
                  <w:rFonts w:ascii="Liberation Serif" w:hAnsi="Liberation Serif" w:cs="Liberation Serif"/>
                  <w:sz w:val="28"/>
                  <w:szCs w:val="28"/>
                </w:rPr>
                <w:t>таблицей</w:t>
              </w:r>
            </w:hyperlink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"Сведения</w:t>
            </w:r>
            <w:proofErr w:type="gramEnd"/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о результатах </w:t>
            </w:r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шнего государственного (муниципального) финансового контроля", заполненными по формам, установленным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твержденной приказом Министерства финансов Российской Федерации от 25.03.2011 N 33н "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", в отчетном финансовом году</w:t>
            </w:r>
            <w:proofErr w:type="gramEnd"/>
          </w:p>
        </w:tc>
        <w:tc>
          <w:tcPr>
            <w:tcW w:w="1814" w:type="dxa"/>
          </w:tcPr>
          <w:p w:rsidR="00962A69" w:rsidRPr="00CC157D" w:rsidRDefault="00962A69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1934" w:type="dxa"/>
          </w:tcPr>
          <w:p w:rsidR="00962A69" w:rsidRPr="00CC157D" w:rsidRDefault="00962A69" w:rsidP="00261C7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--------------------------------</w:t>
      </w:r>
    </w:p>
    <w:p w:rsidR="00AD1209" w:rsidRPr="00CC157D" w:rsidRDefault="00AD1209" w:rsidP="00AD120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324"/>
      <w:bookmarkEnd w:id="4"/>
      <w:r w:rsidRPr="0077766F">
        <w:rPr>
          <w:rFonts w:ascii="Liberation Serif" w:hAnsi="Liberation Serif" w:cs="Liberation Serif"/>
          <w:sz w:val="28"/>
          <w:szCs w:val="28"/>
          <w:vertAlign w:val="superscript"/>
        </w:rPr>
        <w:t>1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</w:t>
      </w:r>
      <w:r w:rsidR="0077766F">
        <w:rPr>
          <w:rFonts w:ascii="Liberation Serif" w:hAnsi="Liberation Serif" w:cs="Liberation Serif"/>
          <w:sz w:val="28"/>
          <w:szCs w:val="28"/>
        </w:rPr>
        <w:t xml:space="preserve">- </w:t>
      </w:r>
      <w:r w:rsidRPr="00CC157D">
        <w:rPr>
          <w:rFonts w:ascii="Liberation Serif" w:hAnsi="Liberation Serif" w:cs="Liberation Serif"/>
          <w:sz w:val="28"/>
          <w:szCs w:val="28"/>
        </w:rPr>
        <w:t>Копия правового акта главного администратора бюджетных средств должна быть приложена к сведениям, представляемым главным администратором бюджетных средств.</w:t>
      </w:r>
    </w:p>
    <w:p w:rsidR="00AD1209" w:rsidRPr="00CC157D" w:rsidRDefault="00AD1209" w:rsidP="00AD120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313"/>
      <w:bookmarkEnd w:id="5"/>
      <w:r w:rsidRPr="0077766F">
        <w:rPr>
          <w:rFonts w:ascii="Liberation Serif" w:hAnsi="Liberation Serif" w:cs="Liberation Serif"/>
          <w:sz w:val="28"/>
          <w:szCs w:val="28"/>
          <w:vertAlign w:val="superscript"/>
        </w:rPr>
        <w:t>2</w:t>
      </w:r>
      <w:r w:rsidR="0077766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77766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77766F">
        <w:rPr>
          <w:rFonts w:ascii="Liberation Serif" w:hAnsi="Liberation Serif" w:cs="Liberation Serif"/>
          <w:sz w:val="28"/>
          <w:szCs w:val="28"/>
          <w:vertAlign w:val="superscript"/>
        </w:rPr>
        <w:t xml:space="preserve"> -</w:t>
      </w:r>
      <w:r w:rsidRPr="00CC157D">
        <w:rPr>
          <w:rFonts w:ascii="Liberation Serif" w:hAnsi="Liberation Serif" w:cs="Liberation Serif"/>
          <w:sz w:val="28"/>
          <w:szCs w:val="28"/>
        </w:rPr>
        <w:t>Копия отчета должна быть приложена к сведениям, представляемым ГРБС.</w:t>
      </w:r>
    </w:p>
    <w:p w:rsidR="00AD1209" w:rsidRPr="00CC157D" w:rsidRDefault="00AD1209" w:rsidP="00AD1209">
      <w:pPr>
        <w:pStyle w:val="ConsPlusNormal"/>
        <w:tabs>
          <w:tab w:val="left" w:pos="709"/>
        </w:tabs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314"/>
      <w:bookmarkEnd w:id="6"/>
      <w:r w:rsidRPr="0077766F">
        <w:rPr>
          <w:rFonts w:ascii="Liberation Serif" w:hAnsi="Liberation Serif" w:cs="Liberation Serif"/>
          <w:sz w:val="28"/>
          <w:szCs w:val="28"/>
          <w:vertAlign w:val="superscript"/>
        </w:rPr>
        <w:t>3</w:t>
      </w:r>
      <w:r w:rsidR="0077766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</w:t>
      </w:r>
      <w:r w:rsidR="0077766F">
        <w:rPr>
          <w:rFonts w:ascii="Liberation Serif" w:hAnsi="Liberation Serif" w:cs="Liberation Serif"/>
          <w:sz w:val="28"/>
          <w:szCs w:val="28"/>
        </w:rPr>
        <w:t xml:space="preserve">- 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Указывается последняя дата утверждения </w:t>
      </w:r>
      <w:r w:rsidR="00752E5B">
        <w:rPr>
          <w:rFonts w:ascii="Liberation Serif" w:hAnsi="Liberation Serif" w:cs="Liberation Serif"/>
          <w:sz w:val="28"/>
          <w:szCs w:val="28"/>
        </w:rPr>
        <w:t>муниципального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 задания для подведомственных муниципальных учреждений МО </w:t>
      </w: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AD1209" w:rsidRPr="00CC157D" w:rsidRDefault="00AD1209" w:rsidP="00AD1209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315"/>
      <w:bookmarkEnd w:id="7"/>
      <w:r w:rsidRPr="0077766F">
        <w:rPr>
          <w:rFonts w:ascii="Liberation Serif" w:hAnsi="Liberation Serif" w:cs="Liberation Serif"/>
          <w:sz w:val="28"/>
          <w:szCs w:val="28"/>
          <w:vertAlign w:val="superscript"/>
        </w:rPr>
        <w:t>4</w:t>
      </w:r>
      <w:r w:rsidR="0077766F" w:rsidRPr="0077766F">
        <w:rPr>
          <w:rFonts w:ascii="Liberation Serif" w:hAnsi="Liberation Serif" w:cs="Liberation Serif"/>
          <w:sz w:val="28"/>
          <w:szCs w:val="28"/>
          <w:vertAlign w:val="superscript"/>
        </w:rPr>
        <w:t xml:space="preserve"> </w:t>
      </w:r>
      <w:r w:rsidR="0077766F">
        <w:rPr>
          <w:rFonts w:ascii="Liberation Serif" w:hAnsi="Liberation Serif" w:cs="Liberation Serif"/>
          <w:sz w:val="28"/>
          <w:szCs w:val="28"/>
        </w:rPr>
        <w:t>-</w:t>
      </w:r>
      <w:r w:rsidRPr="00CC157D">
        <w:rPr>
          <w:rFonts w:ascii="Liberation Serif" w:hAnsi="Liberation Serif" w:cs="Liberation Serif"/>
          <w:sz w:val="28"/>
          <w:szCs w:val="28"/>
        </w:rPr>
        <w:t xml:space="preserve">Копия приказа ГРБС об утверждении показателей эффективности по стимулирующим выплатам руководителям подведомственных муниципальных учреждений МО </w:t>
      </w:r>
      <w:proofErr w:type="spellStart"/>
      <w:r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Pr="00CC157D">
        <w:rPr>
          <w:rFonts w:ascii="Liberation Serif" w:hAnsi="Liberation Serif" w:cs="Liberation Serif"/>
          <w:sz w:val="28"/>
          <w:szCs w:val="28"/>
        </w:rPr>
        <w:t xml:space="preserve"> округ либо копия контракта (трудового договора) руководителя (копии листов, содержащих положения, предусматривающие оценку эффективности деятельности руководителя) должны быть приложены к сведениям, представляемым ГРБС.</w:t>
      </w: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61C7B" w:rsidRPr="00CC157D" w:rsidRDefault="00261C7B" w:rsidP="00261C7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261C7B">
      <w:pPr>
        <w:pStyle w:val="ConsPlusNormal"/>
        <w:rPr>
          <w:rFonts w:ascii="Liberation Serif" w:hAnsi="Liberation Serif" w:cs="Liberation Serif"/>
          <w:sz w:val="28"/>
          <w:szCs w:val="28"/>
        </w:rPr>
        <w:sectPr w:rsidR="006737BB" w:rsidRPr="00CC157D" w:rsidSect="007B459F">
          <w:pgSz w:w="11906" w:h="16838"/>
          <w:pgMar w:top="568" w:right="424" w:bottom="142" w:left="1701" w:header="708" w:footer="708" w:gutter="0"/>
          <w:cols w:space="708"/>
          <w:docGrid w:linePitch="360"/>
        </w:sectPr>
      </w:pPr>
    </w:p>
    <w:p w:rsidR="006737BB" w:rsidRPr="00CC157D" w:rsidRDefault="006737BB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lastRenderedPageBreak/>
        <w:t>Приложение N 2</w:t>
      </w:r>
    </w:p>
    <w:p w:rsidR="006737BB" w:rsidRPr="00CC157D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к порядку проведения мониторинга</w:t>
      </w:r>
    </w:p>
    <w:p w:rsidR="006737BB" w:rsidRPr="00CC157D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качества финансового менеджмент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8" w:name="P325"/>
      <w:bookmarkEnd w:id="8"/>
      <w:r w:rsidRPr="00CC157D">
        <w:rPr>
          <w:rFonts w:ascii="Liberation Serif" w:hAnsi="Liberation Serif" w:cs="Liberation Serif"/>
          <w:sz w:val="28"/>
          <w:szCs w:val="28"/>
        </w:rPr>
        <w:t>ПОКАЗАТЕЛИ</w:t>
      </w:r>
    </w:p>
    <w:p w:rsidR="006737BB" w:rsidRPr="00CC157D" w:rsidRDefault="006737BB" w:rsidP="006737B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МОНИТОРИНГА КАЧЕСТВА ФИНАНСОВОГО МЕНЕДЖМЕНТ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4"/>
        <w:gridCol w:w="4354"/>
        <w:gridCol w:w="4479"/>
        <w:gridCol w:w="1020"/>
        <w:gridCol w:w="4354"/>
      </w:tblGrid>
      <w:tr w:rsidR="006737BB" w:rsidRPr="00CC157D" w:rsidTr="00CB7961">
        <w:tc>
          <w:tcPr>
            <w:tcW w:w="81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435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Формула расчета значения показателя (значения показателя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ценка показателя</w:t>
            </w:r>
          </w:p>
        </w:tc>
        <w:tc>
          <w:tcPr>
            <w:tcW w:w="435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окументы (формы бюджетной отчетности) для расчета показателя</w:t>
            </w:r>
          </w:p>
        </w:tc>
      </w:tr>
      <w:tr w:rsidR="006737BB" w:rsidRPr="00CC157D" w:rsidTr="00CB7961">
        <w:tc>
          <w:tcPr>
            <w:tcW w:w="81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6737BB" w:rsidRPr="00CC157D" w:rsidTr="00CB7961">
        <w:tc>
          <w:tcPr>
            <w:tcW w:w="81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14207" w:type="dxa"/>
            <w:gridSpan w:val="4"/>
          </w:tcPr>
          <w:p w:rsidR="006737BB" w:rsidRPr="00CC157D" w:rsidRDefault="006737BB" w:rsidP="00C02320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правление 1. Бюджетное планирование</w:t>
            </w: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" w:name="P340"/>
            <w:bookmarkEnd w:id="9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8D4C1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оля бюджетных ассигнований главного распорядителя средств </w:t>
            </w:r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 (далее - ГРБС), формируемых в рамках </w:t>
            </w:r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 </w:t>
            </w:r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общем объеме расходов ГРБС, процентов (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п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грбс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п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бюджетных ассигнований на финансовое обеспечение реализации </w:t>
            </w:r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программ МО </w:t>
            </w:r>
            <w:proofErr w:type="spellStart"/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разрабатываемых и реализуемых </w:t>
            </w:r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год, следующий за отчетным, в соответствии с </w:t>
            </w:r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м Думы МО </w:t>
            </w:r>
            <w:proofErr w:type="spellStart"/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о местном </w:t>
            </w:r>
            <w:r w:rsidR="008D4C14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бюджет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 соответствующий год и плановый период;</w:t>
            </w:r>
            <w:proofErr w:type="gramEnd"/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грбс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бюджетных ассигнований ГРБС по сводной бюджетной росписи по состоянию на начало года, следующего за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анные сводной бюджетной росписи по состоянию на 1 января года, следующего за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тчетным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разрезе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0% &lt;= 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0% &lt;= 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3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0" w:name="P356"/>
            <w:bookmarkEnd w:id="10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4354" w:type="dxa"/>
            <w:vMerge w:val="restart"/>
            <w:tcBorders>
              <w:bottom w:val="nil"/>
            </w:tcBorders>
          </w:tcPr>
          <w:p w:rsidR="006737BB" w:rsidRPr="00CC157D" w:rsidRDefault="006737BB" w:rsidP="00752E5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воевременность приведения 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азрабатываемой и реализуемой </w:t>
            </w:r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>, в соответстви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 решением Думы МО </w:t>
            </w:r>
            <w:proofErr w:type="spellStart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о местном бюджет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 соответствующий финансовый год и плановый период в году, следующем за отчетным (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752E5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риведение 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МО </w:t>
            </w:r>
            <w:proofErr w:type="spellStart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разрабатываемой и реализуемой </w:t>
            </w:r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3B53C5" w:rsidRPr="00752E5B">
              <w:rPr>
                <w:rFonts w:ascii="Liberation Serif" w:hAnsi="Liberation Serif" w:cs="Liberation Serif"/>
                <w:sz w:val="28"/>
                <w:szCs w:val="28"/>
              </w:rPr>
              <w:t>, в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соответствие с решением Думы МО </w:t>
            </w:r>
            <w:proofErr w:type="spellStart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о местном бюджете на соответствующий финансовый год и плановый период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(в случае необходимости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bottom w:val="nil"/>
            </w:tcBorders>
          </w:tcPr>
          <w:p w:rsidR="006737BB" w:rsidRPr="00CC157D" w:rsidRDefault="006737BB" w:rsidP="00752E5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</w:t>
            </w:r>
            <w:r w:rsidR="00AA4697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A4697"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A4697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  <w:tcBorders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752E5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ая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рограмма 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азрабатываемая и реализуемая </w:t>
            </w:r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3B53C5" w:rsidRPr="00752E5B">
              <w:rPr>
                <w:rFonts w:ascii="Liberation Serif" w:hAnsi="Liberation Serif" w:cs="Liberation Serif"/>
                <w:sz w:val="28"/>
                <w:szCs w:val="28"/>
              </w:rPr>
              <w:t>, в соответствие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с  решением Думы МО </w:t>
            </w:r>
            <w:proofErr w:type="spellStart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о местном бюджете на соответствующий финансовый год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 плановый период в течение 3 месяцев со дня вступления его в силу (либо соответствует тексту указанного</w:t>
            </w:r>
            <w:r w:rsidR="003B53C5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решения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4" w:type="dxa"/>
            <w:vMerge/>
            <w:tcBorders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752E5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r w:rsidR="00DF343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ая программа МО </w:t>
            </w:r>
            <w:proofErr w:type="spellStart"/>
            <w:r w:rsidR="00DF343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F343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разрабатываемая и реализуемая </w:t>
            </w:r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02320"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752E5B">
              <w:rPr>
                <w:rFonts w:ascii="Liberation Serif" w:hAnsi="Liberation Serif" w:cs="Liberation Serif"/>
                <w:sz w:val="28"/>
                <w:szCs w:val="28"/>
              </w:rPr>
              <w:t xml:space="preserve">, не приведена в соответствие с </w:t>
            </w:r>
            <w:r w:rsidR="00DF343D" w:rsidRPr="00752E5B">
              <w:rPr>
                <w:rFonts w:ascii="Liberation Serif" w:hAnsi="Liberation Serif" w:cs="Liberation Serif"/>
                <w:sz w:val="28"/>
                <w:szCs w:val="28"/>
              </w:rPr>
              <w:t>решением</w:t>
            </w:r>
            <w:r w:rsidR="00DF343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умы о местном бюджет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 соответствующий год и плановый период в течение 3 месяцев со дня вступления его в силу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tcBorders>
              <w:bottom w:val="nil"/>
            </w:tcBorders>
          </w:tcPr>
          <w:p w:rsidR="006737BB" w:rsidRPr="00CC157D" w:rsidRDefault="00CB7961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P368"/>
            <w:bookmarkEnd w:id="11"/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официальном сайте </w:t>
            </w:r>
            <w:r w:rsidR="00AF730C" w:rsidRPr="00CC157D"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  <w:t xml:space="preserve">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B7961">
              <w:rPr>
                <w:rFonts w:ascii="Liberation Serif" w:hAnsi="Liberation Serif" w:cs="Liberation Serif"/>
                <w:sz w:val="28"/>
                <w:szCs w:val="28"/>
              </w:rPr>
              <w:t>в информационно-телекоммуникацион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сет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"Интернет" 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 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разрабатываемых и реализуемых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AF730C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(в актуальной редакции), а также отчетов об их реализации на момент проведения мониторинга качества финансового менеджмента (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размещение на официальном сайте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="00652380" w:rsidRPr="00CB7961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нформационно-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телекоммуникационной сети "Интернет" муниципальных программ МО </w:t>
            </w:r>
            <w:proofErr w:type="spellStart"/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разрабатываемых и реализуемых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="00652380" w:rsidRPr="00CB7961">
              <w:rPr>
                <w:rFonts w:ascii="Liberation Serif" w:hAnsi="Liberation Serif" w:cs="Liberation Serif"/>
                <w:sz w:val="28"/>
                <w:szCs w:val="28"/>
              </w:rPr>
              <w:t>(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>в актуальной редакции), а также отчетов об их реализации на момент проведения мониторинга качества финансового менеджмен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размещенная на официальном сайте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="00652380" w:rsidRPr="00CB7961">
              <w:rPr>
                <w:rFonts w:ascii="Liberation Serif" w:hAnsi="Liberation Serif" w:cs="Liberation Serif"/>
                <w:sz w:val="28"/>
                <w:szCs w:val="28"/>
              </w:rPr>
              <w:t>в информационно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t>-</w:t>
            </w:r>
            <w:r w:rsidR="00652380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телекоммуникационной сети "Интернет"</w:t>
            </w: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размещена на официальном сайте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="00353084" w:rsidRPr="00CB7961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нформационно-телекоммуникационной сети "Интернет" муниципальных программ МО </w:t>
            </w:r>
            <w:proofErr w:type="spellStart"/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разрабатываемых и реализуемых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="00353084" w:rsidRPr="00CB7961">
              <w:rPr>
                <w:rFonts w:ascii="Liberation Serif" w:hAnsi="Liberation Serif" w:cs="Liberation Serif"/>
                <w:sz w:val="28"/>
                <w:szCs w:val="28"/>
              </w:rPr>
              <w:t>(в</w:t>
            </w:r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актуальной редакции),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а также отчет о реализации по итогам отчетного пери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е размещен на официальном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айте главного администратора в информационно-телекоммуникационной сети "Интернет" хотя бы один из документов: </w:t>
            </w:r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ая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а </w:t>
            </w:r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разрабатываемая и реализуемая </w:t>
            </w:r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F730C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B7961">
              <w:rPr>
                <w:rFonts w:ascii="Liberation Serif" w:hAnsi="Liberation Serif" w:cs="Liberation Serif"/>
                <w:sz w:val="28"/>
                <w:szCs w:val="28"/>
              </w:rPr>
              <w:t>(в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актуальной редакции), либо отчет о реализации по итогам отчетного пери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35308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информация не размещена (при наличии </w:t>
            </w:r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граммы </w:t>
            </w:r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5308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-" 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</w:tcPr>
          <w:p w:rsidR="006737BB" w:rsidRPr="00CC157D" w:rsidRDefault="00CB7961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2" w:name="P394"/>
            <w:bookmarkEnd w:id="12"/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</w:tcPr>
          <w:p w:rsidR="006737BB" w:rsidRPr="00CC157D" w:rsidRDefault="006737BB" w:rsidP="006E3DA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ценка эффективности реализации </w:t>
            </w:r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 программ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проведенная </w:t>
            </w:r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ом по экономик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в соответствии с </w:t>
            </w:r>
            <w:r w:rsidRPr="00CB7961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="006E3DA1" w:rsidRPr="00CB7961">
              <w:rPr>
                <w:rFonts w:ascii="Liberation Serif" w:hAnsi="Liberation Serif" w:cs="Liberation Serif"/>
                <w:sz w:val="28"/>
                <w:szCs w:val="28"/>
              </w:rPr>
              <w:t>рядком формирования и реализацией</w:t>
            </w:r>
            <w:r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E3DA1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B7961">
              <w:rPr>
                <w:rFonts w:ascii="Liberation Serif" w:hAnsi="Liberation Serif" w:cs="Liberation Serif"/>
                <w:sz w:val="28"/>
                <w:szCs w:val="28"/>
              </w:rPr>
              <w:t>программ</w:t>
            </w:r>
            <w:r w:rsidR="006E3DA1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 МО </w:t>
            </w:r>
            <w:proofErr w:type="spellStart"/>
            <w:r w:rsidR="006E3DA1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proofErr w:type="gramStart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, балл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ценка эффективности </w:t>
            </w:r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программ МО </w:t>
            </w:r>
            <w:proofErr w:type="spellStart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, проведенная Комитетом по экономике в соответствии с </w:t>
            </w:r>
            <w:r w:rsidR="006E3DA1" w:rsidRPr="00CB7961">
              <w:rPr>
                <w:rFonts w:ascii="Liberation Serif" w:hAnsi="Liberation Serif" w:cs="Liberation Serif"/>
                <w:sz w:val="28"/>
                <w:szCs w:val="28"/>
              </w:rPr>
              <w:t xml:space="preserve">порядком формирования и реализацией муниципальных программ МО </w:t>
            </w:r>
            <w:proofErr w:type="spellStart"/>
            <w:r w:rsidR="006E3DA1" w:rsidRP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(постановление Администрации от 27.07.2017 г. № 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15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 0 до 5 баллов</w:t>
            </w:r>
          </w:p>
        </w:tc>
        <w:tc>
          <w:tcPr>
            <w:tcW w:w="4354" w:type="dxa"/>
          </w:tcPr>
          <w:p w:rsidR="006737BB" w:rsidRPr="00CC157D" w:rsidRDefault="006737BB" w:rsidP="006E3DA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</w:t>
            </w:r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ом по экономике МО </w:t>
            </w:r>
            <w:proofErr w:type="spellStart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E3DA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 w:val="restart"/>
            <w:tcBorders>
              <w:bottom w:val="nil"/>
            </w:tcBorders>
          </w:tcPr>
          <w:p w:rsidR="006737BB" w:rsidRPr="00CC157D" w:rsidRDefault="00CB7961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егулирование и внедрение ГРБС процедур финансового планирования в отчетном финансовом году (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vMerge/>
            <w:tcBorders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) подготовку реестра расходных обязательств ГРБС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) подготовку обоснований бюджетных ассигнований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) распределение бюджетных ассигнований между подведомственными распорядителями и получателями бюджетных средств с учетом достижения показателей непосредственных результатов в отчетном периоде.</w:t>
            </w:r>
          </w:p>
        </w:tc>
        <w:tc>
          <w:tcPr>
            <w:tcW w:w="1020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  <w:tcBorders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ля ГРБС, не имеющих подведомственных распорядителей и получателей бюджетных средств (для главных администраторов, осуществляющих функции и полномочия учредителя в отношении только одног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бюджетного или автономного учреждения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 ведении которых находится одн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казенное учрежден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либо у которых так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сутствуют), учитывается включение в данный документ разделов, регламентирующих:</w:t>
            </w:r>
            <w:proofErr w:type="gramEnd"/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) подготовку реестра расходных обязательств ГРБС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) подготовку обоснований бюджетных ассигнований</w:t>
            </w:r>
          </w:p>
        </w:tc>
        <w:tc>
          <w:tcPr>
            <w:tcW w:w="1020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РБС, а также включение в данный документ разделов, регламентирующих только две (для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РБС, осуществляющих функции и полномочия учредителя в отношении только одног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ного или автономного учреждения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м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 ведении которых находится одн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казенное учрежден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либо у которых так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я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сутствуют, только одну) из указанных составляющих процесса подготовки бюджетных проектировок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РБС, а также включение в данный документ разделов, регламентирующих только одну (за исключением ГРБС, осуществляющих функции и полномочия учредителя в отношении только одног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бюджетного или автономного учреждения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 ведени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которых находится одн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казенное учрежден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либо у которых так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сутствуют) из указанных составляющих процесса подготовки бюджетных проектировок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6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ие правового акта ГРБС, регулирующего внутренние процедуры подготовки бюджетных проектировок на очередной финансовый год и плановый период бюджетных проектировок на очередной финансовый год и плановый период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CB7961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ормативное обоснование подлежащих к исполнению ГРБС расходных обязательств в плановом реестре расход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язательств, процентов (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7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7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о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ро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о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бюджетных ассигнований на исполнение расходных обязательств ГРБС на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чередной финансовый год и плановый период, для которых не указаны полномочие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 (или) нормативное правовое обоснование возникновения расходного обязательства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ро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щий объем бюджетных ассигнований на исполнение расходных обязательств ГРБС на очередной финансовый год и плановый период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лановый реестр расходных обязательств ГРБС на очередной финансовый год и плановый период (к проекту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шения 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бюджете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7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 &lt; 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7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7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CB7961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ачество и своевременность представления обоснования бюджетных ассигнований в отчетном году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количество возвратов на доработку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формы представлены в срок, указанный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м отделом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формы представлены с нарушением срока, указанног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Финансовым отделом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(не более 3 рабочих дней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 и формы представлены в срок, указанный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м отделом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либо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формы представлены с нарушением срока, указанног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Финансовым отделом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(более 3 рабочих дней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E94E06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 и формы представлены с нарушением срока, указанного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м отделом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1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</w:tcPr>
          <w:p w:rsidR="006737BB" w:rsidRPr="00CC157D" w:rsidRDefault="00CB7961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207" w:type="dxa"/>
            <w:gridSpan w:val="4"/>
          </w:tcPr>
          <w:p w:rsidR="006737BB" w:rsidRPr="00CC157D" w:rsidRDefault="006737BB" w:rsidP="00CB7961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правление 2. Исполнение бюджета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 xml:space="preserve"> МО </w:t>
            </w:r>
            <w:proofErr w:type="spellStart"/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 xml:space="preserve"> округ (далее - местный бюджет)</w:t>
            </w: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B796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оответствие кассовых расходов ГРБС кассовому плану 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 xml:space="preserve">мест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юджета, процентов (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9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noProof/>
                <w:position w:val="-59"/>
                <w:sz w:val="28"/>
                <w:szCs w:val="28"/>
              </w:rPr>
              <w:drawing>
                <wp:inline distT="0" distB="0" distL="0" distR="0">
                  <wp:extent cx="2674620" cy="891540"/>
                  <wp:effectExtent l="19050" t="0" r="0" b="0"/>
                  <wp:docPr id="16" name="Рисунок 16" descr="base_23623_270412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623_270412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i</w:t>
            </w:r>
            <w:proofErr w:type="spellEnd"/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ассовые расходы ГРБС в i-м месяце отчетного финансового года нарастающим итогом с начала отчетного финансового года (за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исключением расходов за счет межбюджетных трансфертов целевого назначения)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i</w:t>
            </w:r>
            <w:proofErr w:type="spellEnd"/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ассовый план ГРБС в i-м месяце отчетного финансового года нарастающим итогом с начала отчетного финансового года (за исключением расходов за счет межбюджетных трансфертов целевого назначения)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k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порядковый номер месяца отчетного финансового года, начиная с которого осуществлялись формирование кассового плана и кассовые расходы ГРБС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E94E06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94E06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9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% &lt;= 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9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9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1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зменение суммы просроченной кредиторской задолженности в отчетном году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К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1) / К0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просроченной кредиторской задолженности ГРБС, включая кредиторскую задолженность находящихся в его ведении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азенных учреждений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по состоянию на 1 января отчетного года;</w:t>
            </w:r>
          </w:p>
          <w:p w:rsidR="006737BB" w:rsidRPr="00CC157D" w:rsidRDefault="006737BB" w:rsidP="001B049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просроченной кредиторской задолженности ГРБС, включая кредиторскую задолженность находящихся в его ведении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азенных учреждений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по состоянию на 1 января года, следующего за отчетным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5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К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К1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2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К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К1 /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-" 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зменение суммы просроченной дебиторской задолженности по расходам в отчетном году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Д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Д1) / Д0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просроченной дебиторской задолженности в части расчетов с дебиторами по расходам по состоянию на 1 января отчетного года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просроченно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ебиторской задолженности в части расчетов с дебиторами по расходам по состоянию на 1 января года, следующего за отчетным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5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Д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Д1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2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Д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Д1 /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-" 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796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3" w:name="P513"/>
            <w:bookmarkEnd w:id="13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1B049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акт применения в отчетном финансовом году мер финансовой ответственности при невыполнении условий соглашения о предоставлении субсидии из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юджета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1B049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факт применения в отчетном финансовом году мер финансовой ответственности при невыполнении условий соглашения о предоставлении субсидии из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юдже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AA35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>, информация предоставляем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ая</w:t>
            </w:r>
            <w:r w:rsidR="00CB7961">
              <w:rPr>
                <w:rFonts w:ascii="Liberation Serif" w:hAnsi="Liberation Serif" w:cs="Liberation Serif"/>
                <w:sz w:val="28"/>
                <w:szCs w:val="28"/>
              </w:rPr>
              <w:t xml:space="preserve">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меры финансовой ответственности не применялись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меры финансовой ответственности применялись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-" 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AA350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4" w:name="P522"/>
            <w:bookmarkEnd w:id="14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беспечение достижения целевых показателей результативности предоставления субсидий, предоставляемых из </w:t>
            </w:r>
            <w:r w:rsidRPr="002E3C94">
              <w:rPr>
                <w:rFonts w:ascii="Liberation Serif" w:hAnsi="Liberation Serif" w:cs="Liberation Serif"/>
                <w:sz w:val="28"/>
                <w:szCs w:val="28"/>
              </w:rPr>
              <w:t>областного бюджета местным бюджетам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, процентов (А</w:t>
            </w:r>
            <w:r w:rsidRPr="002E3C94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3</w:t>
            </w:r>
            <w:r w:rsidRPr="002E3C94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noProof/>
                <w:position w:val="-17"/>
                <w:sz w:val="28"/>
                <w:szCs w:val="28"/>
              </w:rPr>
              <w:drawing>
                <wp:inline distT="0" distB="0" distL="0" distR="0">
                  <wp:extent cx="1417320" cy="365760"/>
                  <wp:effectExtent l="19050" t="0" r="0" b="0"/>
                  <wp:docPr id="17" name="Рисунок 17" descr="base_23623_270412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623_270412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Ц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процент достижения 1-го целевого показателя по итогам отчетного финансового года;</w:t>
            </w:r>
          </w:p>
          <w:p w:rsidR="006737BB" w:rsidRPr="00CC157D" w:rsidRDefault="006737BB" w:rsidP="00AA350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z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целевых показателей, закрепленных за </w:t>
            </w:r>
            <w:r w:rsidR="005634F3" w:rsidRPr="00AA3501">
              <w:rPr>
                <w:rFonts w:ascii="Liberation Serif" w:hAnsi="Liberation Serif" w:cs="Liberation Serif"/>
                <w:sz w:val="28"/>
                <w:szCs w:val="28"/>
              </w:rPr>
              <w:t xml:space="preserve">исполнителями муниципальной программы МО </w:t>
            </w:r>
            <w:proofErr w:type="spellStart"/>
            <w:r w:rsidR="005634F3" w:rsidRPr="00AA3501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5634F3" w:rsidRPr="00AA3501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1B049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митетом п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экономик</w:t>
            </w:r>
            <w:r w:rsidR="001B0499" w:rsidRPr="00CC157D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proofErr w:type="gramEnd"/>
            <w:r w:rsidR="00AA35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нформация, находящаяся в распоряжении Финансового отдела МО </w:t>
            </w:r>
            <w:proofErr w:type="spellStart"/>
            <w:r w:rsidR="00AA350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A350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, информация предо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8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AA350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P537"/>
            <w:bookmarkEnd w:id="15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5634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Отклонение от первоначального плана формирования налоговых и неналоговых доходов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ест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бюджета (по главным администраторам доходов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мес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тного бюджета)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|(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ис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план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) - 100|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ис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ассовое исполнение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 по налоговым и неналоговым доходам в отчетном финансовом году главного администратора доходов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;</w:t>
            </w:r>
          </w:p>
          <w:p w:rsidR="006737BB" w:rsidRPr="00CC157D" w:rsidRDefault="006737BB" w:rsidP="005634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план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прогноз объема налоговых и неналоговых доходов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м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министратором доходов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учтенный в составе прогноза налоговых и неналоговых доходов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утвержденного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шением Думы МО </w:t>
            </w:r>
            <w:proofErr w:type="spellStart"/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 очередной финансовый год и плановый период в году, предшествующем отчетному финансовому году (без учета изменений и дополнений, внесенных в течение отчетного финансового года)</w:t>
            </w:r>
            <w:proofErr w:type="gramEnd"/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5634F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главным администратором доходов </w:t>
            </w:r>
            <w:r w:rsidR="005634F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2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2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либ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ис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0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план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AA3501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ачество управления просроченной дебиторской задолженностью п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оходам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(без учета безвозмездных поступлений), условных единиц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кнц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нчл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)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нчл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нчл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просроченной дебиторской задолженности п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оходам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(без учета безвозмездных поступлений) на начало отчетного года;</w:t>
            </w:r>
          </w:p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ДЗкнц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просроченной дебиторской задолженности п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доходам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(без учета безвозмездных поступлений) на конец отчетн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главным администратором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-0,20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либ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кнц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нчл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-0,20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-0,15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-0,15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-0,1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-0,10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-0,05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-0,05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0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либ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кнц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0 и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ДЗнчл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bottom w:val="nil"/>
            </w:tcBorders>
          </w:tcPr>
          <w:p w:rsidR="006737BB" w:rsidRPr="00CC157D" w:rsidRDefault="006737BB" w:rsidP="00AA350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6" w:name="P574"/>
            <w:bookmarkEnd w:id="16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оля переданных начислений по налоговым и неналоговым платежам администратором доходов в государственную информационную систему о государственных и муниципальных платежах к общему количеству начислений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логовых 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налоговых доходов, подлежащих передаче в государственную информационную систему о государственных и муниципальных платежах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Чнап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Чобщ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где:</w:t>
            </w:r>
          </w:p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Чнап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направленных извещений о начислениях в государственную информационную систему о государственных и муниципальных платежах по закрепленным доходным источникам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м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дминистраторами (администраторами)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по состоянию на 1 января года, следующего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;</w:t>
            </w:r>
          </w:p>
        </w:tc>
        <w:tc>
          <w:tcPr>
            <w:tcW w:w="1020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главным администратором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</w:t>
            </w:r>
          </w:p>
        </w:tc>
      </w:tr>
      <w:tr w:rsidR="006737BB" w:rsidRPr="00CC157D" w:rsidTr="00896AC4">
        <w:tblPrEx>
          <w:tblBorders>
            <w:insideH w:val="nil"/>
          </w:tblBorders>
        </w:tblPrEx>
        <w:trPr>
          <w:trHeight w:val="3382"/>
        </w:trPr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Чобщ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щее количество начислений по закрепленным доходным источникам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подлежащих передаче в государственную информационную систему о государственных и муниципальных платежах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дминистрируемым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ми администраторами (администраторами)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по состоянию на 1 января года, следующего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</w:t>
            </w:r>
          </w:p>
        </w:tc>
        <w:tc>
          <w:tcPr>
            <w:tcW w:w="1020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7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7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либ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Чобщ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0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Чнап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bottom w:val="nil"/>
            </w:tcBorders>
          </w:tcPr>
          <w:p w:rsidR="006737BB" w:rsidRPr="00CC157D" w:rsidRDefault="006737BB" w:rsidP="00AA350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AA350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личие методики прогнозирования поступлений доходов, утвержденной правовым актом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в отчетном периоде методики прогнозирования поступлений доходов, утвержденной правовым актом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содержащей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1) наименование и код бюджетной классификации всех доходных источников, закрепленных за главным администратором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) характеристику (описание) метода расчета прогнозного объема поступлений по каждому виду доходов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) описание показателей, используемых для расчета прогнозного объема поступлений каждого доходного источника с указанием источника данных для соответствующего показателя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) описание фактического алгоритма расчета прогнозируемого объема поступлений;</w:t>
            </w:r>
          </w:p>
        </w:tc>
        <w:tc>
          <w:tcPr>
            <w:tcW w:w="1020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главным администратором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</w:t>
            </w: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5) оценку ожидаемых результатов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аботы по взысканию дебиторской задолженности по доходам, а также влияния на объем поступлений доходов </w:t>
            </w:r>
            <w:r w:rsidRPr="00637423">
              <w:rPr>
                <w:rFonts w:ascii="Liberation Serif" w:hAnsi="Liberation Serif" w:cs="Liberation Serif"/>
                <w:sz w:val="28"/>
                <w:szCs w:val="28"/>
              </w:rPr>
              <w:t>отдельных решений Правительства Российской Федерации и высших исполнительных органов государственной власти субъектов Российской Федерации</w:t>
            </w:r>
          </w:p>
        </w:tc>
        <w:tc>
          <w:tcPr>
            <w:tcW w:w="1020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методики прогнозирования поступлений доходов, утвержденной правовым актом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содержащей все вышеуказанные требования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ие в методике прогнозирования поступлений доходов, утвержденной правовым актом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хотя бы одного из вышеуказанных требований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63742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ие методики прогнозирования поступлений доходов, утвержденной правовым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актом главного администратора доходов </w:t>
            </w:r>
            <w:r w:rsidR="00637423">
              <w:rPr>
                <w:rFonts w:ascii="Liberation Serif" w:hAnsi="Liberation Serif" w:cs="Liberation Serif"/>
                <w:sz w:val="28"/>
                <w:szCs w:val="28"/>
              </w:rPr>
              <w:t>мест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vMerge w:val="restart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) наличие письменных пояснений к правовому акту с обоснованием изменений структурных элементов (пункт, подпункт, абзац) правового акта и строк приложений, которые изменились в результате принятия правового акта;</w:t>
            </w:r>
          </w:p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5) наличие документа, подтверждающего доведение правового акта до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Финансового отдел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в срок не позднее следующего рабочего дня со дня его утверждения</w:t>
            </w:r>
          </w:p>
        </w:tc>
        <w:tc>
          <w:tcPr>
            <w:tcW w:w="1020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соответствие правовых актов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по администрированию доходов, всем вышеуказанным критериям. В случае невнесения изменений в отчетном финансовом году в правовой акт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по администрированию доходов, учитывается соответствие первым четырем из вышеуказан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ритериев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4354" w:type="dxa"/>
            <w:vMerge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есоответствие правовых актов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по администрированию доходов, одному из вышеуказанных критериев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есоответствие правовых актов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по администрированию доходов, двум из вышеуказанных критериев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есоответствие правовых актов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по администрированию доходов, трем из вышеуказанных критериев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есоответствие правовых актов главного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по администрированию доходов, четырем из вышеуказанных критериев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есоответствие правовых актов главного администратора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по администрированию доходов, всем вышеуказанным критериям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bottom w:val="nil"/>
            </w:tcBorders>
          </w:tcPr>
          <w:p w:rsidR="006737BB" w:rsidRPr="00CC157D" w:rsidRDefault="00896AC4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9.</w:t>
            </w: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Эффективность работы с невыясненными поступлениями, зачисляемыми 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й бюджет на лицевой счет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479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</w:t>
            </w: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у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40 + (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у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6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у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сумма невыясненных поступлений, зачисляемых 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й бюджет на лицевой счет администратора доходов бюджета, по которой в отчетном году главным администратором (администратором)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произведено уточнение вида и принадлежности платежа в срок, не превышающий 10 рабочих дней;</w:t>
            </w:r>
            <w:proofErr w:type="gramEnd"/>
          </w:p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сумма доходов, отнесенных к невыясненным поступлениям, зачисляемым в </w:t>
            </w:r>
            <w:proofErr w:type="gramStart"/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й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 на лицевой счет администратора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в отчетном периоде с учетом остатков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еуточненн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1 января отчетного года;</w:t>
            </w:r>
          </w:p>
        </w:tc>
        <w:tc>
          <w:tcPr>
            <w:tcW w:w="1020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266CE5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главным администратором доходов </w:t>
            </w:r>
            <w:r w:rsidR="00266CE5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</w:t>
            </w: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у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платежных документов, отнесенных к невыясненным поступлениям,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зачисляемым в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й бюджет на лицевой счет администратора доходов бюджета, по которым в отчетном году главным администратором (администратором) доходов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произведено уточнение вида и принадлежности платежа в срок, не превышающий 10 рабочих дней;</w:t>
            </w:r>
            <w:proofErr w:type="gramEnd"/>
          </w:p>
          <w:p w:rsidR="006737BB" w:rsidRPr="00CC157D" w:rsidRDefault="006737BB" w:rsidP="00391B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платежных документов, отнесенных к невыясненным поступлениям, зачисляемым в </w:t>
            </w:r>
            <w:proofErr w:type="gramStart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й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 на лицевой счет администратора доходов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, в отчетном году с учетом количества платежных документов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еуточненных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1 января отчетного года</w:t>
            </w:r>
          </w:p>
        </w:tc>
        <w:tc>
          <w:tcPr>
            <w:tcW w:w="1020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top w:val="nil"/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% либо </w:t>
            </w: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нп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8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5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8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5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1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8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896A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896AC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391B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облюдение установленных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м отделом МО </w:t>
            </w:r>
            <w:proofErr w:type="spellStart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с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оков представления ГРБС годовой бюджетной отчетности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соблюдение установленных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м отделом МО </w:t>
            </w:r>
            <w:proofErr w:type="spellStart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роков представления ГРБС годовой бюджетной отчетности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896AC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896AC4">
              <w:rPr>
                <w:rFonts w:ascii="Liberation Serif" w:hAnsi="Liberation Serif" w:cs="Liberation Serif"/>
                <w:sz w:val="28"/>
                <w:szCs w:val="28"/>
              </w:rPr>
              <w:t>Финансового отдела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чет представлен в срок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чет представлен с нарушением срок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896AC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896AC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391B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ачество годовой бюджетной отчетности, представляемой ГРБС в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МО </w:t>
            </w:r>
            <w:proofErr w:type="spellStart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391B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качество годовой бюджетной отчетности, представляемой ГРБС в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МО </w:t>
            </w:r>
            <w:proofErr w:type="spellStart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391B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91B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436681" w:rsidRDefault="006737BB" w:rsidP="00ED4D7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формы годовой бюджетной отчетности представлены в соответствии с требованиями, </w:t>
            </w:r>
            <w:r w:rsidRPr="00896AC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установленными </w:t>
            </w:r>
            <w:hyperlink r:id="rId27" w:history="1">
              <w:r w:rsidRPr="00896AC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Инструкцией</w:t>
              </w:r>
            </w:hyperlink>
            <w:r w:rsidRPr="00896AC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 порядке составления и представления годовой,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36681" w:rsidRDefault="00436681" w:rsidP="00ED4D7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737BB" w:rsidRPr="00CC157D" w:rsidRDefault="006737BB" w:rsidP="00ED4D7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вартальной и месячной отчетности об исполнении бюджетов бюджетной системы Российской Федерации, утвержденной Приказом Министерства финансов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), и рекомендациями </w:t>
            </w:r>
            <w:r w:rsidR="00ED4D7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ED4D7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ED4D7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направляемыми в адрес ГРБС</w:t>
            </w:r>
            <w:proofErr w:type="gramEnd"/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формы годовой бюджетной отчетности представлены с нарушением требований, установленных Инструкцией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207" w:type="dxa"/>
            <w:gridSpan w:val="4"/>
          </w:tcPr>
          <w:p w:rsidR="006737BB" w:rsidRPr="00CC157D" w:rsidRDefault="006737BB" w:rsidP="00901E44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ение 3. Результативность функционирования 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P693"/>
            <w:bookmarkEnd w:id="17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AD5E3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оля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ыполнивших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задание, в общем количестве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которым доведены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е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дания, по итогам отчетного года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гз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гз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AD5E3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гз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муниципальных 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кург</w:t>
            </w:r>
            <w:proofErr w:type="spellEnd"/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ыполнивши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е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дание;</w:t>
            </w:r>
          </w:p>
          <w:p w:rsidR="006737BB" w:rsidRPr="00CC157D" w:rsidRDefault="006737BB" w:rsidP="00AD5E3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гз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окрукг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до которых доведены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дания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8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AD5E3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ежегодной оценки потребности в оказани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слуг (выполнении работ)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ям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в отчетном году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AD5E3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роведение ежегодной оценки потребности в оказани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слуг (выполнении работ)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ми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м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очередной финансовый год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AD5E3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результатов оценки потребности в оказани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слуг (выполнении работ)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ям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AD5E3B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ие результатов оценки потребности в оказани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слуг (выполнении работ)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ями </w:t>
            </w:r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AD5E3B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" w:name="P717"/>
            <w:bookmarkEnd w:id="18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D218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воевременность утверждения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даний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901E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дней отклонени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я фактической даты утверждения 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даний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а текущий финансовый год от срока, установленного порядком формирования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дания в отношении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и финансового обеспечения выполнения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01E44">
              <w:rPr>
                <w:rFonts w:ascii="Liberation Serif" w:hAnsi="Liberation Serif" w:cs="Liberation Serif"/>
                <w:sz w:val="28"/>
                <w:szCs w:val="28"/>
              </w:rPr>
              <w:t xml:space="preserve">задания, утвержденным 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 xml:space="preserve">нормативным правовым актом Администрации МО </w:t>
            </w:r>
            <w:proofErr w:type="spellStart"/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3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3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P728"/>
            <w:bookmarkEnd w:id="19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D218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оценки эффективности деятельности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D218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роведение оценки эффективности деятельности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D218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РБС и результатов оценк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эффективности деятельности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D218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наличие правового акта ГРБС, но отсутствие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зультатов оценки эффективности деятельности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О</w:t>
            </w:r>
            <w:proofErr w:type="gram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D218A3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тсутствие правового акта ГРБС и результатов оценки эффективности деятельности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D218A3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0" w:name="P739"/>
            <w:bookmarkEnd w:id="20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6B672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олнота утверждения планов финансово-хозяйственной деятельности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 представления их в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ый отдел МО </w:t>
            </w:r>
            <w:proofErr w:type="spellStart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фхд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фхд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внесенных в программный комплекс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Финансового отдел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ланов финансово-хозяйственной деятельности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  <w:p w:rsidR="006737BB" w:rsidRPr="00CC157D" w:rsidRDefault="006737BB" w:rsidP="006B672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отношении которых ГРБС осуществляет функции и полномочия учредителя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6B672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6B672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8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901E44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9C581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авномерность расходования средств, полученных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еучастниками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ного процесса в виде субсидии на выполнение </w:t>
            </w:r>
            <w:r w:rsidR="009C5818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дания, балл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noProof/>
                <w:position w:val="-26"/>
                <w:sz w:val="28"/>
                <w:szCs w:val="28"/>
              </w:rPr>
              <w:drawing>
                <wp:inline distT="0" distB="0" distL="0" distR="0">
                  <wp:extent cx="2430780" cy="472440"/>
                  <wp:effectExtent l="19050" t="0" r="7620" b="0"/>
                  <wp:docPr id="18" name="Рисунок 18" descr="base_23623_270412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623_270412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мес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ассовый расход за месяц отчетного года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год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ассовый расход за год отчетн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9C5818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9C5818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9C5818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C5818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2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0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3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0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4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0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5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5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901E44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9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9C754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Процент фактическ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использования средств, полученных в виде субсидии из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тного бюджета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ями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по итогам отчетного года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К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кассовых расходов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за счет субсидий из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;</w:t>
            </w:r>
          </w:p>
          <w:p w:rsidR="006737BB" w:rsidRPr="00CC157D" w:rsidRDefault="006737BB" w:rsidP="009C754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огу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средств, полученных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ми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ми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в виде субсидий из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распоряжении </w:t>
            </w:r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9C754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7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8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7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E9531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оля субсидии на финансовое обеспечение выполнения </w:t>
            </w:r>
            <w:r w:rsidR="00E953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задания, возвращенной в установленный срок, в общем объеме субсидии на финансовое обеспечение выполнения </w:t>
            </w:r>
            <w:r w:rsidR="00E953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дания, подлежащей возврату в установленных случаях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факт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возв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факт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субсидии на финансовое обеспечение выполнения </w:t>
            </w:r>
            <w:r w:rsidR="00E9531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дания, возвращенной в установленный срок по итогам отчетного финансового года;</w:t>
            </w:r>
          </w:p>
          <w:p w:rsidR="006737BB" w:rsidRPr="00CC157D" w:rsidRDefault="006737BB" w:rsidP="00E9531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возв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ъем субсидии на финансовое обеспечение выполнения </w:t>
            </w:r>
            <w:r w:rsidR="00E95314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дания, подлежащей возврату в установленных случаях по итогам отчетного финансового г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% либо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возв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0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2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9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-" 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1" w:name="P800"/>
            <w:bookmarkEnd w:id="21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FC1A7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зменение суммы просроченной кредиторской задолженности </w:t>
            </w:r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ных и автономных учреждений </w:t>
            </w:r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отношении которых ГРБС осуществляет функции и полномочия учредителя, в отчетном году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К0учр - К1учр) / К0учр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0учр - объем просроченной кредиторской задолженности </w:t>
            </w:r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бюджетных и автономных учреждений </w:t>
            </w:r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отношении которых ГРБС осуществляет функции и полномочия учредителя, по состоянию на 1 января отчетного года;</w:t>
            </w:r>
          </w:p>
          <w:p w:rsidR="006737BB" w:rsidRPr="00CC157D" w:rsidRDefault="006737BB" w:rsidP="00FC1A7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1учр - объем просроченной кредиторской задолженности </w:t>
            </w:r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ных и автономных учреждений </w:t>
            </w:r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FC1A7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в отношении которых ГРБС осуществляет функции и полномочия учредителя, по состоянию на 1 января года, следующего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тчетным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5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К0учр = 0 и К1учр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2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К0учр = 0 и К1учр /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"-" 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" w:name="P819"/>
            <w:bookmarkEnd w:id="22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561C81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ачество размещаемой на официальном сайте в информационно-телекоммуникационной сети "Интернет" информации о муниципальных учреждениях (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www.bus.gov.ru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 (далее - официальный сайт ГМУ) в соответствии с требованиями к порядку формирования структурированной информации о муниципальном учреждении, устанавливаемыми Федеральным казначейством (далее - Требования), на момент проведения мониторинга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размещение на официальном сайте в информационно-телекоммуникационной сети "Интернет" ГМУ информации в соответствии с Требованиями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информация размещается на официальном сайте в информационно-телекоммуникационной сети "Интернет" ГМУ в соответствии с Требованиями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ует электронная копия хотя бы одного из документов, установленных Требованиями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F4A47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оля руководителе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одведомственных </w:t>
            </w:r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для которых оплата труда определяется с учетом результатов их профессиональной деятельности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Чрк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Ч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Чрк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число руководителей </w:t>
            </w:r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CF4A47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с которыми заключены контракты, предусматривающие оценку эффективности их деятельности;</w:t>
            </w:r>
          </w:p>
          <w:p w:rsidR="006737BB" w:rsidRPr="00CC157D" w:rsidRDefault="006737BB" w:rsidP="008612A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Чр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бщее число назначенных руководителей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 учреждени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10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3" w:name="P839"/>
            <w:bookmarkEnd w:id="23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8612A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Соотношение средней заработной платы руководителей к средней заработной плате работников подведомственных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за отчетный год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gmi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i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gmi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среднемесячная заработная плата руководителей, заместителей руководителей и главных бухгалтеров подведомственных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формируемая за счет всех источников финансового обеспечения, за отчетный год;</w:t>
            </w:r>
          </w:p>
          <w:p w:rsidR="006737BB" w:rsidRPr="00CC157D" w:rsidRDefault="006737BB" w:rsidP="008612A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Si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среднемесячная заработная плата работников подведомственных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6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6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207" w:type="dxa"/>
            <w:gridSpan w:val="4"/>
          </w:tcPr>
          <w:p w:rsidR="006737BB" w:rsidRPr="00CC157D" w:rsidRDefault="006737BB" w:rsidP="008612AA">
            <w:pPr>
              <w:pStyle w:val="ConsPlusNormal"/>
              <w:jc w:val="center"/>
              <w:outlineLvl w:val="2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правление 4. 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ужд</w:t>
            </w: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воевременность представления сведений, необходимых для расчета показателей мониторинга качества финансового менеджмента, балл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901E4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дней отклонения от даты представления сведений, необходимых для расчета показателей мониторинга качества финансового менеджмента, даты, установленной порядком проведения мониторинга качества финансового менеджмен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8612AA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8612AA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3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3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4" w:name="P863"/>
            <w:bookmarkEnd w:id="24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901E44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5A41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рушения, выявленные у ГРБС и подведомственных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в ходе контрольных мероприятий органами, уполномоченными осуществлять финансовый контроль, в отчетном году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5A41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оценка факта допущенных нарушений, выявленных у ГРБС 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одведомственных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в ходе контрольных мероприятий органами, уполномоченными осуществлять финансовый контроль, в отчетном году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5A41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уют нарушения у ГРБС и подведомственных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5A41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уют нарушения у ГРБС, но установлены нарушения у подведомственных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установлены нарушения у ГРБС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901E44" w:rsidP="00901E4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8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5A41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инамика нарушений, выявленных в ходе внутреннего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финансового контроля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N0 - N1) / N0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%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N0 - количество нарушений, выявленных в ходе мероприятий по внутреннему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м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 финансовому контролю, по состоянию на 1 января отчетного года, определяемое в соответствии 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с </w:t>
            </w:r>
            <w:hyperlink r:id="rId29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таблицей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"Сведения о результатах мероприятий внутреннего </w:t>
            </w:r>
            <w:r w:rsidR="005A4119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ого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инансового контроля", заполненной по форме, утвержденной Инструкцие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6737BB" w:rsidRPr="00CC157D" w:rsidRDefault="006737BB" w:rsidP="005A4119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N1 - количество нарушений, выявленных в ходе мероприятий по внутреннему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му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финансовому контролю, по состоянию на 1 января года, следующего за отчетным, определяемое в соответствии с </w:t>
            </w:r>
            <w:hyperlink r:id="rId30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таблицей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"С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ведения о результатах мероприятий внутреннего </w:t>
            </w:r>
            <w:r w:rsidR="005A4119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финансового контроля", заполненной по форме, утвержденной Инструкцией</w:t>
            </w:r>
            <w:proofErr w:type="gramEnd"/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6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N0 = 0 и N1 /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CB6E64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5" w:name="P888"/>
            <w:bookmarkEnd w:id="25"/>
            <w:r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  <w:r w:rsidR="006737BB"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B14E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Динамика нарушений, выявленных в ходе внешнего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финансового контроля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(Р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Р1) / Р0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%, где:</w:t>
            </w:r>
          </w:p>
          <w:p w:rsidR="006737BB" w:rsidRPr="00CB6E64" w:rsidRDefault="006737BB" w:rsidP="00C02320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количество нарушений, выявленных в ходе мероприятий по внешнему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му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финансовому контролю, по состоянию на 1 января отчетного года, определяемое в соответствии 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с </w:t>
            </w:r>
            <w:hyperlink r:id="rId31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таблицей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"Сведения о результатах внешнего государственного финансового контроля", заполненной по форме, утвержденной Инструкцией;</w:t>
            </w:r>
          </w:p>
          <w:p w:rsidR="006737BB" w:rsidRPr="00CC157D" w:rsidRDefault="006737BB" w:rsidP="00B14E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Р</w:t>
            </w:r>
            <w:proofErr w:type="gram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1</w:t>
            </w:r>
            <w:proofErr w:type="gram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- количество нарушений, выявленных в ходе мероприятий по внешнему </w:t>
            </w:r>
            <w:r w:rsidR="00B14E24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ому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инансовому контролю, по состоянию на 1 января года, следующего за отчетным, определяемое в соответствии с </w:t>
            </w:r>
            <w:hyperlink r:id="rId32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таблицей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"Сведения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 результатах внешнего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го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финансового контроля", заполненной по форме, утвержденной Инструкцией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=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5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7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0%</w:t>
            </w:r>
          </w:p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либо Р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 и Р1 /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гулирование процедур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утреннего финансового аудита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B14E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8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лавного распорядителя средств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ест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а, главного администратора доходов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естного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бюджета, главного администратора источников финансирования дефицита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е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тного бюджета (далее - главного администратора бюджетных средств),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лавным администратором бюджетных средств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B6E64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6E64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8</w:t>
            </w: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B6E64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B6E64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8</w:t>
            </w: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</w:t>
            </w: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тандартов внутреннего финансового ауди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"-" 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Эффективность деятельности ГРБС при исполнении своих функций, процентов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взыск</w:t>
            </w:r>
            <w:proofErr w:type="spellEnd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/ Е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x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100, где: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взыск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сумма, подлежащая взысканию с ГРБС в связи с осуществлением им своих функций (за счет сметы ГРБС, за счет средств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ой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казны), подведомственных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о поступившим на исполнение исполнительным документам в отчетном финансовом году;</w:t>
            </w:r>
          </w:p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B14E2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B14E24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0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0,02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,02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0,0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,05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0,1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,1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0,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39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gt; 0,5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роведение инвентаризации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ценка наличия в </w:t>
            </w:r>
            <w:hyperlink r:id="rId33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таблице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"Сведения о проведении инвентаризации" годовой отчетности за отчетный финансовый год, заполненной по форме, установленной Инструкцией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представляемая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о итогам инвентаризации отсутствуют выявленные расхождения с данными бюджетного уче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0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о итогам инвентаризации выявлены расхождения с данными бюджетного учет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tcBorders>
              <w:bottom w:val="nil"/>
            </w:tcBorders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tcBorders>
              <w:bottom w:val="nil"/>
            </w:tcBorders>
          </w:tcPr>
          <w:p w:rsidR="006737BB" w:rsidRPr="00CB6E64" w:rsidRDefault="006737BB" w:rsidP="00F348F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gram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Доля документов, отклоненных </w:t>
            </w:r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Финансовым отделом МО </w:t>
            </w:r>
            <w:proofErr w:type="spellStart"/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расноуфимский</w:t>
            </w:r>
            <w:proofErr w:type="spellEnd"/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круг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при осуществлении контроля, предусмотренного </w:t>
            </w:r>
            <w:hyperlink r:id="rId34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ью 5 статьи 99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Закон N 44-ФЗ) и (или) при проверке информации и документов, подлежащих 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включению в реестр контрактов, заключенных заказчиками, информация о</w:t>
            </w:r>
            <w:proofErr w:type="gram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которых подлежит размещению в единой информационной системе в сфере закупок, процентов (А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vertAlign w:val="subscript"/>
              </w:rPr>
              <w:t>41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479" w:type="dxa"/>
            <w:tcBorders>
              <w:bottom w:val="nil"/>
            </w:tcBorders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А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vertAlign w:val="subscript"/>
              </w:rPr>
              <w:t>41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N</w:t>
            </w:r>
            <w:proofErr w:type="gram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ткл</w:t>
            </w:r>
            <w:proofErr w:type="spell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/ </w:t>
            </w:r>
            <w:proofErr w:type="spell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Nобщ</w:t>
            </w:r>
            <w:proofErr w:type="spell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x</w:t>
            </w:r>
            <w:proofErr w:type="spell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100, где:</w:t>
            </w:r>
          </w:p>
          <w:p w:rsidR="006737BB" w:rsidRPr="00CB6E64" w:rsidRDefault="006737BB" w:rsidP="00F348FD">
            <w:pPr>
              <w:pStyle w:val="ConsPlusNormal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Nоткл</w:t>
            </w:r>
            <w:proofErr w:type="spell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- количество документов, отклоненных при проведении контроля, предусмотренного </w:t>
            </w:r>
            <w:hyperlink r:id="rId35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ью 5 статьи 99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Закона N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лавного администратора и подведомственных </w:t>
            </w:r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 xml:space="preserve">муниципальных 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учреждений </w:t>
            </w:r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О </w:t>
            </w:r>
            <w:proofErr w:type="spellStart"/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расноуфимский</w:t>
            </w:r>
            <w:proofErr w:type="spellEnd"/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круг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, а также </w:t>
            </w:r>
            <w:proofErr w:type="spellStart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г</w:t>
            </w:r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ых</w:t>
            </w:r>
            <w:proofErr w:type="spellEnd"/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бюджетных и автономных учреждений </w:t>
            </w:r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О </w:t>
            </w:r>
            <w:proofErr w:type="spellStart"/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расноуфимский</w:t>
            </w:r>
            <w:proofErr w:type="spellEnd"/>
            <w:proofErr w:type="gramEnd"/>
            <w:r w:rsidR="00F348FD"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округ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, в отношении которых главный администратор осуществляет функции и полномочия учредителя;</w:t>
            </w:r>
          </w:p>
        </w:tc>
        <w:tc>
          <w:tcPr>
            <w:tcW w:w="1020" w:type="dxa"/>
            <w:tcBorders>
              <w:bottom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tcBorders>
              <w:bottom w:val="nil"/>
            </w:tcBorders>
          </w:tcPr>
          <w:p w:rsidR="006737BB" w:rsidRPr="00CC157D" w:rsidRDefault="006737BB" w:rsidP="00F348F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, находящаяся в распоряжении </w:t>
            </w:r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Финансового отдела МО </w:t>
            </w:r>
            <w:proofErr w:type="spellStart"/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</w:tr>
      <w:tr w:rsidR="006737BB" w:rsidRPr="00CC157D" w:rsidTr="00CB7961">
        <w:tblPrEx>
          <w:tblBorders>
            <w:insideH w:val="nil"/>
          </w:tblBorders>
        </w:tblPrEx>
        <w:tc>
          <w:tcPr>
            <w:tcW w:w="81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6737BB" w:rsidRPr="00CC157D" w:rsidRDefault="006737BB" w:rsidP="00F348FD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Nобщ</w:t>
            </w:r>
            <w:proofErr w:type="spell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- </w:t>
            </w:r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количество документов, направленных на контроль, предусмотренный </w:t>
            </w:r>
            <w:hyperlink r:id="rId36" w:history="1">
              <w:r w:rsidRPr="00CB6E64">
                <w:rPr>
                  <w:rFonts w:ascii="Liberation Serif" w:hAnsi="Liberation Serif" w:cs="Liberation Serif"/>
                  <w:color w:val="000000" w:themeColor="text1"/>
                  <w:sz w:val="28"/>
                  <w:szCs w:val="28"/>
                </w:rPr>
                <w:t>частью 5 статьи 99</w:t>
              </w:r>
            </w:hyperlink>
            <w:r w:rsidRPr="00CB6E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Закона N 44-ФЗ и (или) проверке информации и документов, подлежащих включению в реестр контрактов, заключен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заказчиками, информация о которых подлежит размещению в единой информационной системе в сфере закупок, у ГРБС и подведомственных </w:t>
            </w:r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учреждений </w:t>
            </w:r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, а также </w:t>
            </w:r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х бюджетных и автономных учреждений </w:t>
            </w:r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F348F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отношении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которых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главный администратор осуществляет функции и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лномочия учредителя</w:t>
            </w:r>
          </w:p>
        </w:tc>
        <w:tc>
          <w:tcPr>
            <w:tcW w:w="1020" w:type="dxa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  <w:tcBorders>
              <w:top w:val="nil"/>
            </w:tcBorders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= 0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6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3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% &lt;=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1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&lt; 6%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% &lt; 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1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  <w:tcBorders>
              <w:top w:val="nil"/>
            </w:tcBorders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6" w:name="P958"/>
            <w:bookmarkEnd w:id="26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роведение проверок в сфере закупок товаров, работ, услуг (в том числе ведомственный контроль)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роведение проверок в сфере закупок товаров, работ, услуг (в том числе ведомственный контроль)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роверки в сфере закупок товаров, работ, услуг проводились в течение отчетного пери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2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проверки в сфере закупок товаров, работ, услуг не проводились в течение отчетного периода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 w:val="restart"/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7" w:name="P967"/>
            <w:bookmarkStart w:id="28" w:name="P978"/>
            <w:bookmarkEnd w:id="27"/>
            <w:bookmarkEnd w:id="28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4354" w:type="dxa"/>
            <w:vMerge w:val="restart"/>
          </w:tcPr>
          <w:p w:rsidR="006737BB" w:rsidRPr="00CC157D" w:rsidRDefault="006737BB" w:rsidP="00BF67F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Нарушение порядка совершения крупной сделки, выявленные у подведомственных ГРБС </w:t>
            </w:r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й </w:t>
            </w:r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, в отчетном финансовом году (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4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4479" w:type="dxa"/>
          </w:tcPr>
          <w:p w:rsidR="006737BB" w:rsidRPr="00CC157D" w:rsidRDefault="006737BB" w:rsidP="00CB6E6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рушение порядка совершения крупной сделки подведомственными ГРБС </w:t>
            </w:r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ми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учреждениями </w:t>
            </w:r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О </w:t>
            </w:r>
            <w:proofErr w:type="spellStart"/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BF67F0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 w:val="restart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нформация, представляемая ГРБС</w:t>
            </w: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B6E6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отсутствие нарушений порядка совершения крупной 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сделки подведомственными ГРБС </w:t>
            </w:r>
            <w:r w:rsidR="0023620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и учреждениями МО </w:t>
            </w:r>
            <w:proofErr w:type="spellStart"/>
            <w:r w:rsidR="0023620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23620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737BB" w:rsidRPr="00CC157D" w:rsidTr="00CB7961">
        <w:tc>
          <w:tcPr>
            <w:tcW w:w="81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79" w:type="dxa"/>
          </w:tcPr>
          <w:p w:rsidR="006737BB" w:rsidRPr="00CC157D" w:rsidRDefault="006737BB" w:rsidP="00CB6E64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А</w:t>
            </w:r>
            <w:r w:rsidRPr="00CC157D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4</w:t>
            </w:r>
            <w:r w:rsidR="00CB6E64">
              <w:rPr>
                <w:rFonts w:ascii="Liberation Serif" w:hAnsi="Liberation Serif" w:cs="Liberation Serif"/>
                <w:sz w:val="28"/>
                <w:szCs w:val="28"/>
                <w:vertAlign w:val="subscript"/>
              </w:rPr>
              <w:t>5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= наличие нарушений порядка совершения крупной сделки подведомственными ГРБС </w:t>
            </w:r>
            <w:r w:rsidR="0023620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и учреждениями МО </w:t>
            </w:r>
            <w:proofErr w:type="spellStart"/>
            <w:r w:rsidR="0023620D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23620D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020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4354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737BB" w:rsidRPr="00CC157D" w:rsidRDefault="006737BB" w:rsidP="006737BB">
      <w:pPr>
        <w:rPr>
          <w:rFonts w:ascii="Liberation Serif" w:hAnsi="Liberation Serif" w:cs="Liberation Serif"/>
          <w:sz w:val="28"/>
          <w:szCs w:val="28"/>
        </w:rPr>
        <w:sectPr w:rsidR="006737BB" w:rsidRPr="00CC157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737BB" w:rsidRPr="00CB6E64" w:rsidRDefault="006737BB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lastRenderedPageBreak/>
        <w:t>Приложение N 3</w:t>
      </w:r>
    </w:p>
    <w:p w:rsidR="006737BB" w:rsidRPr="00CB6E64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к порядку проведения мониторинга</w:t>
      </w:r>
    </w:p>
    <w:p w:rsidR="006737BB" w:rsidRPr="00CB6E64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качества финансового менеджмента</w:t>
      </w:r>
    </w:p>
    <w:p w:rsidR="006737BB" w:rsidRPr="00CB6E64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B6E64" w:rsidRDefault="006737BB" w:rsidP="006737B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Форма</w:t>
      </w:r>
    </w:p>
    <w:p w:rsidR="006737BB" w:rsidRPr="00CB6E64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B6E64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29" w:name="P998"/>
      <w:bookmarkEnd w:id="29"/>
      <w:r w:rsidRPr="00CB6E64">
        <w:rPr>
          <w:rFonts w:ascii="Liberation Serif" w:hAnsi="Liberation Serif" w:cs="Liberation Serif"/>
          <w:sz w:val="28"/>
          <w:szCs w:val="28"/>
        </w:rPr>
        <w:t>СВЕДЕНИЯ</w:t>
      </w:r>
    </w:p>
    <w:p w:rsidR="006737BB" w:rsidRPr="00CB6E64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о достижении целевых показателей результативности</w:t>
      </w:r>
    </w:p>
    <w:p w:rsidR="006737BB" w:rsidRPr="00CB6E64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предоставления субсидий из областного бюджета</w:t>
      </w:r>
    </w:p>
    <w:p w:rsidR="006737BB" w:rsidRPr="00CB6E64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в целях софинансирования расходных обязательств</w:t>
      </w:r>
    </w:p>
    <w:p w:rsidR="006737BB" w:rsidRPr="00CB6E64" w:rsidRDefault="00CB6E64" w:rsidP="00CB6E64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округ</w:t>
      </w:r>
    </w:p>
    <w:p w:rsidR="006737BB" w:rsidRPr="00CB6E64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</w:p>
    <w:p w:rsidR="006737BB" w:rsidRPr="00CB6E64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B6E64">
        <w:rPr>
          <w:rFonts w:ascii="Liberation Serif" w:hAnsi="Liberation Serif" w:cs="Liberation Serif"/>
          <w:sz w:val="28"/>
          <w:szCs w:val="28"/>
        </w:rPr>
        <w:t>(исполнитель</w:t>
      </w:r>
      <w:r w:rsidR="00CB6E64">
        <w:rPr>
          <w:rFonts w:ascii="Liberation Serif" w:hAnsi="Liberation Serif" w:cs="Liberation Serif"/>
          <w:sz w:val="28"/>
          <w:szCs w:val="28"/>
        </w:rPr>
        <w:t xml:space="preserve"> муниципальной программы МО </w:t>
      </w:r>
      <w:proofErr w:type="spellStart"/>
      <w:r w:rsidR="00CB6E64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CB6E64">
        <w:rPr>
          <w:rFonts w:ascii="Liberation Serif" w:hAnsi="Liberation Serif" w:cs="Liberation Serif"/>
          <w:sz w:val="28"/>
          <w:szCs w:val="28"/>
        </w:rPr>
        <w:t xml:space="preserve"> округ</w:t>
      </w:r>
      <w:r w:rsidRPr="00CB6E64">
        <w:rPr>
          <w:rFonts w:ascii="Liberation Serif" w:hAnsi="Liberation Serif" w:cs="Liberation Serif"/>
          <w:sz w:val="28"/>
          <w:szCs w:val="28"/>
        </w:rPr>
        <w:t>)</w:t>
      </w:r>
    </w:p>
    <w:p w:rsidR="006737BB" w:rsidRPr="00CB6E64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3175"/>
        <w:gridCol w:w="1531"/>
        <w:gridCol w:w="3231"/>
        <w:gridCol w:w="3231"/>
        <w:gridCol w:w="1474"/>
      </w:tblGrid>
      <w:tr w:rsidR="006737BB" w:rsidRPr="00CB6E64" w:rsidTr="00C02320">
        <w:tc>
          <w:tcPr>
            <w:tcW w:w="964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3175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Наименование целевого показателя результативности предоставления субсидии</w:t>
            </w:r>
          </w:p>
        </w:tc>
        <w:tc>
          <w:tcPr>
            <w:tcW w:w="1531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Единица измерения</w:t>
            </w:r>
          </w:p>
        </w:tc>
        <w:tc>
          <w:tcPr>
            <w:tcW w:w="3231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Плановое значение целевого показателя результативности предоставления субсидии</w:t>
            </w:r>
          </w:p>
        </w:tc>
        <w:tc>
          <w:tcPr>
            <w:tcW w:w="3231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Фактическое значение целевого показателя результативности предоставления субсидии</w:t>
            </w:r>
          </w:p>
        </w:tc>
        <w:tc>
          <w:tcPr>
            <w:tcW w:w="1474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Процент достижения</w:t>
            </w:r>
          </w:p>
        </w:tc>
      </w:tr>
      <w:tr w:rsidR="006737BB" w:rsidRPr="00CC157D" w:rsidTr="00C02320">
        <w:tc>
          <w:tcPr>
            <w:tcW w:w="964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75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231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231" w:type="dxa"/>
          </w:tcPr>
          <w:p w:rsidR="006737BB" w:rsidRPr="00CB6E64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B6E64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6737BB" w:rsidRPr="00CC157D" w:rsidTr="00C02320">
        <w:tc>
          <w:tcPr>
            <w:tcW w:w="96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75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231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CB6E64" w:rsidRDefault="00CB6E64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B6E64" w:rsidRDefault="00CB6E64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B6E64" w:rsidRDefault="00CB6E64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B6E64" w:rsidRDefault="00CB6E64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B6E64" w:rsidRDefault="00CB6E64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CB6E64" w:rsidRDefault="00CB6E64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lastRenderedPageBreak/>
        <w:t>Приложение N 4</w:t>
      </w:r>
    </w:p>
    <w:p w:rsidR="006737BB" w:rsidRPr="00CC157D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к порядку проведения мониторинга</w:t>
      </w:r>
    </w:p>
    <w:p w:rsidR="006737BB" w:rsidRPr="00CC157D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качества финансового менеджмент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Форм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30" w:name="P1041"/>
      <w:bookmarkEnd w:id="30"/>
      <w:r w:rsidRPr="00CC157D">
        <w:rPr>
          <w:rFonts w:ascii="Liberation Serif" w:hAnsi="Liberation Serif" w:cs="Liberation Serif"/>
          <w:sz w:val="28"/>
          <w:szCs w:val="28"/>
        </w:rPr>
        <w:t>РЕЙТИНГ</w:t>
      </w:r>
    </w:p>
    <w:p w:rsidR="006737BB" w:rsidRPr="00CC157D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главных администраторов бюджетных средств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1565"/>
        <w:gridCol w:w="1418"/>
        <w:gridCol w:w="1984"/>
        <w:gridCol w:w="1985"/>
        <w:gridCol w:w="1559"/>
        <w:gridCol w:w="1559"/>
        <w:gridCol w:w="1559"/>
        <w:gridCol w:w="1701"/>
      </w:tblGrid>
      <w:tr w:rsidR="006E52FB" w:rsidRPr="00CC157D" w:rsidTr="006E52FB">
        <w:tc>
          <w:tcPr>
            <w:tcW w:w="2041" w:type="dxa"/>
            <w:vMerge w:val="restart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6952" w:type="dxa"/>
            <w:gridSpan w:val="4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559" w:type="dxa"/>
            <w:vMerge w:val="restart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уммарная оценка по главному администратору бюджетных средств (баллов) (сумма значений граф с 2 по 5)</w:t>
            </w:r>
          </w:p>
        </w:tc>
        <w:tc>
          <w:tcPr>
            <w:tcW w:w="1559" w:type="dxa"/>
            <w:vMerge w:val="restart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559" w:type="dxa"/>
            <w:vMerge w:val="restart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701" w:type="dxa"/>
            <w:vMerge w:val="restart"/>
          </w:tcPr>
          <w:p w:rsidR="006E52FB" w:rsidRPr="00CC157D" w:rsidRDefault="006737BB" w:rsidP="006E52FB">
            <w:pPr>
              <w:pStyle w:val="ConsPlusNormal"/>
              <w:tabs>
                <w:tab w:val="left" w:pos="930"/>
              </w:tabs>
              <w:ind w:left="-204" w:firstLine="20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есто главного администратора </w:t>
            </w:r>
            <w:proofErr w:type="gramStart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юджетных</w:t>
            </w:r>
            <w:proofErr w:type="gramEnd"/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E52FB" w:rsidRPr="00CC157D" w:rsidRDefault="006737BB" w:rsidP="006E52FB">
            <w:pPr>
              <w:pStyle w:val="ConsPlusNormal"/>
              <w:tabs>
                <w:tab w:val="left" w:pos="930"/>
              </w:tabs>
              <w:ind w:left="-204" w:firstLine="20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редств</w:t>
            </w:r>
          </w:p>
          <w:p w:rsidR="006737BB" w:rsidRPr="00CC157D" w:rsidRDefault="006737BB" w:rsidP="006E52FB">
            <w:pPr>
              <w:pStyle w:val="ConsPlusNormal"/>
              <w:tabs>
                <w:tab w:val="left" w:pos="930"/>
              </w:tabs>
              <w:ind w:left="-204" w:firstLine="204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в рейтинге</w:t>
            </w:r>
          </w:p>
        </w:tc>
      </w:tr>
      <w:tr w:rsidR="006E52FB" w:rsidRPr="00CC157D" w:rsidTr="006E52FB">
        <w:tc>
          <w:tcPr>
            <w:tcW w:w="2041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5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бюджетное планирование</w:t>
            </w:r>
          </w:p>
        </w:tc>
        <w:tc>
          <w:tcPr>
            <w:tcW w:w="1418" w:type="dxa"/>
          </w:tcPr>
          <w:p w:rsidR="006737BB" w:rsidRPr="00CC157D" w:rsidRDefault="006737BB" w:rsidP="00CB6E64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исполнение </w:t>
            </w:r>
            <w:r w:rsidR="00CB6E64">
              <w:rPr>
                <w:rFonts w:ascii="Liberation Serif" w:hAnsi="Liberation Serif" w:cs="Liberation Serif"/>
                <w:sz w:val="28"/>
                <w:szCs w:val="28"/>
              </w:rPr>
              <w:t>местног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о бюджета</w:t>
            </w:r>
          </w:p>
        </w:tc>
        <w:tc>
          <w:tcPr>
            <w:tcW w:w="1984" w:type="dxa"/>
          </w:tcPr>
          <w:p w:rsidR="006737BB" w:rsidRPr="00CC157D" w:rsidRDefault="006737BB" w:rsidP="003B533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результативность функционирования </w:t>
            </w:r>
            <w:r w:rsidR="003B533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х учреждений МО </w:t>
            </w:r>
            <w:proofErr w:type="spellStart"/>
            <w:r w:rsidR="003B5331" w:rsidRPr="00CC157D">
              <w:rPr>
                <w:rFonts w:ascii="Liberation Serif" w:hAnsi="Liberation Serif" w:cs="Liberation Serif"/>
                <w:sz w:val="28"/>
                <w:szCs w:val="28"/>
              </w:rPr>
              <w:t>Красноуфимский</w:t>
            </w:r>
            <w:proofErr w:type="spellEnd"/>
            <w:r w:rsidR="003B5331"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округ</w:t>
            </w:r>
          </w:p>
        </w:tc>
        <w:tc>
          <w:tcPr>
            <w:tcW w:w="1985" w:type="dxa"/>
          </w:tcPr>
          <w:p w:rsidR="006737BB" w:rsidRPr="00CC157D" w:rsidRDefault="006737BB" w:rsidP="003B5331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3B5331" w:rsidRPr="00CC157D">
              <w:rPr>
                <w:rFonts w:ascii="Liberation Serif" w:hAnsi="Liberation Serif" w:cs="Liberation Serif"/>
                <w:sz w:val="28"/>
                <w:szCs w:val="28"/>
              </w:rPr>
              <w:t>муниципальных</w:t>
            </w: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 xml:space="preserve"> нужд</w:t>
            </w:r>
          </w:p>
        </w:tc>
        <w:tc>
          <w:tcPr>
            <w:tcW w:w="1559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737BB" w:rsidRPr="00CC157D" w:rsidRDefault="006737BB" w:rsidP="00C02320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E52FB" w:rsidRPr="00CC157D" w:rsidTr="006E52FB">
        <w:tc>
          <w:tcPr>
            <w:tcW w:w="2041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565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6E52FB" w:rsidRPr="00CC157D" w:rsidTr="006E52FB">
        <w:tc>
          <w:tcPr>
            <w:tcW w:w="2041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65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737BB" w:rsidRPr="00CC157D" w:rsidRDefault="006737BB" w:rsidP="006737BB">
      <w:pPr>
        <w:rPr>
          <w:rFonts w:ascii="Liberation Serif" w:hAnsi="Liberation Serif" w:cs="Liberation Serif"/>
          <w:sz w:val="28"/>
          <w:szCs w:val="28"/>
        </w:rPr>
        <w:sectPr w:rsidR="006737BB" w:rsidRPr="00CC157D" w:rsidSect="003B5331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Приложение N 5</w:t>
      </w:r>
    </w:p>
    <w:p w:rsidR="006737BB" w:rsidRPr="00CC157D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к порядку проведения мониторинга</w:t>
      </w:r>
    </w:p>
    <w:p w:rsidR="006737BB" w:rsidRPr="00CC157D" w:rsidRDefault="006737BB" w:rsidP="006737BB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качества финансового менеджмент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Форм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bookmarkStart w:id="31" w:name="P1083"/>
      <w:bookmarkEnd w:id="31"/>
      <w:r w:rsidRPr="00CC157D">
        <w:rPr>
          <w:rFonts w:ascii="Liberation Serif" w:hAnsi="Liberation Serif" w:cs="Liberation Serif"/>
          <w:sz w:val="28"/>
          <w:szCs w:val="28"/>
        </w:rPr>
        <w:t>МЕРОПРИЯТИЯ,</w:t>
      </w:r>
    </w:p>
    <w:p w:rsidR="006737BB" w:rsidRPr="00CC157D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направленные на повышение качества финансового менеджмента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____________________________________________________________</w:t>
      </w:r>
    </w:p>
    <w:p w:rsidR="006737BB" w:rsidRPr="00CC157D" w:rsidRDefault="006737BB" w:rsidP="006737BB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(главный администратор бюджетных средств)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"/>
        <w:gridCol w:w="1644"/>
        <w:gridCol w:w="2551"/>
        <w:gridCol w:w="2494"/>
        <w:gridCol w:w="1474"/>
      </w:tblGrid>
      <w:tr w:rsidR="006737BB" w:rsidRPr="00CC157D" w:rsidTr="00C02320">
        <w:tc>
          <w:tcPr>
            <w:tcW w:w="907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омер строки</w:t>
            </w:r>
          </w:p>
        </w:tc>
        <w:tc>
          <w:tcPr>
            <w:tcW w:w="164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1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Причина, приведшая к низкой оценке качества финансового менеджмента</w:t>
            </w:r>
          </w:p>
        </w:tc>
        <w:tc>
          <w:tcPr>
            <w:tcW w:w="249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Мероприятия, направленные на повышение качества финансового менеджмента *</w:t>
            </w:r>
          </w:p>
        </w:tc>
        <w:tc>
          <w:tcPr>
            <w:tcW w:w="147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Срок исполнения</w:t>
            </w:r>
          </w:p>
        </w:tc>
      </w:tr>
      <w:tr w:rsidR="006737BB" w:rsidRPr="00CC157D" w:rsidTr="00C02320">
        <w:tc>
          <w:tcPr>
            <w:tcW w:w="907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249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474" w:type="dxa"/>
          </w:tcPr>
          <w:p w:rsidR="006737BB" w:rsidRPr="00CC157D" w:rsidRDefault="006737BB" w:rsidP="00C02320">
            <w:pPr>
              <w:pStyle w:val="ConsPlusNorma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CC157D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6737BB" w:rsidRPr="00CC157D" w:rsidTr="00C02320">
        <w:tc>
          <w:tcPr>
            <w:tcW w:w="907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1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9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474" w:type="dxa"/>
          </w:tcPr>
          <w:p w:rsidR="006737BB" w:rsidRPr="00CC157D" w:rsidRDefault="006737BB" w:rsidP="00C02320">
            <w:pPr>
              <w:pStyle w:val="ConsPlusNorma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* Мероприятия, направленные на повышение качества финансового менеджмента, могут включать:</w:t>
      </w:r>
    </w:p>
    <w:p w:rsidR="006737BB" w:rsidRPr="00CC157D" w:rsidRDefault="006737BB" w:rsidP="006737BB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>1) разработку правовых актов главных администраторов бюджетных сре</w:t>
      </w:r>
      <w:proofErr w:type="gramStart"/>
      <w:r w:rsidRPr="00CC157D">
        <w:rPr>
          <w:rFonts w:ascii="Liberation Serif" w:hAnsi="Liberation Serif" w:cs="Liberation Serif"/>
          <w:sz w:val="28"/>
          <w:szCs w:val="28"/>
        </w:rPr>
        <w:t>дств в сф</w:t>
      </w:r>
      <w:proofErr w:type="gramEnd"/>
      <w:r w:rsidRPr="00CC157D">
        <w:rPr>
          <w:rFonts w:ascii="Liberation Serif" w:hAnsi="Liberation Serif" w:cs="Liberation Serif"/>
          <w:sz w:val="28"/>
          <w:szCs w:val="28"/>
        </w:rPr>
        <w:t>ере финансового менеджмента;</w:t>
      </w:r>
    </w:p>
    <w:p w:rsidR="00822929" w:rsidRPr="00CC157D" w:rsidRDefault="006737BB" w:rsidP="006737BB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2) проведение сравнительного анализа результативности и эффективности бюджетных расходов по однотипным подведомственным </w:t>
      </w:r>
      <w:r w:rsidR="00822929" w:rsidRPr="00CC157D">
        <w:rPr>
          <w:rFonts w:ascii="Liberation Serif" w:hAnsi="Liberation Serif" w:cs="Liberation Serif"/>
          <w:sz w:val="28"/>
          <w:szCs w:val="28"/>
        </w:rPr>
        <w:t xml:space="preserve">муниципальными учреждениями МО </w:t>
      </w:r>
      <w:proofErr w:type="spellStart"/>
      <w:r w:rsidR="00822929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22929" w:rsidRPr="00CC157D">
        <w:rPr>
          <w:rFonts w:ascii="Liberation Serif" w:hAnsi="Liberation Serif" w:cs="Liberation Serif"/>
          <w:sz w:val="28"/>
          <w:szCs w:val="28"/>
        </w:rPr>
        <w:t xml:space="preserve"> округ </w:t>
      </w:r>
    </w:p>
    <w:p w:rsidR="006737BB" w:rsidRPr="00CC157D" w:rsidRDefault="006737BB" w:rsidP="006737BB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C157D">
        <w:rPr>
          <w:rFonts w:ascii="Liberation Serif" w:hAnsi="Liberation Serif" w:cs="Liberation Serif"/>
          <w:sz w:val="28"/>
          <w:szCs w:val="28"/>
        </w:rPr>
        <w:t xml:space="preserve">3) анализ структуры затрат на проведение мероприятий в рамках осуществления текущей деятельности как непосредственно главными администраторами бюджетных средств, так и подведомственными </w:t>
      </w:r>
      <w:r w:rsidR="00822929" w:rsidRPr="00CC157D">
        <w:rPr>
          <w:rFonts w:ascii="Liberation Serif" w:hAnsi="Liberation Serif" w:cs="Liberation Serif"/>
          <w:sz w:val="28"/>
          <w:szCs w:val="28"/>
        </w:rPr>
        <w:t xml:space="preserve">муниципальными учреждениями МО </w:t>
      </w:r>
      <w:proofErr w:type="spellStart"/>
      <w:r w:rsidR="00822929" w:rsidRPr="00CC157D">
        <w:rPr>
          <w:rFonts w:ascii="Liberation Serif" w:hAnsi="Liberation Serif" w:cs="Liberation Serif"/>
          <w:sz w:val="28"/>
          <w:szCs w:val="28"/>
        </w:rPr>
        <w:t>Красноуфимский</w:t>
      </w:r>
      <w:proofErr w:type="spellEnd"/>
      <w:r w:rsidR="00822929" w:rsidRPr="00CC157D">
        <w:rPr>
          <w:rFonts w:ascii="Liberation Serif" w:hAnsi="Liberation Serif" w:cs="Liberation Serif"/>
          <w:sz w:val="28"/>
          <w:szCs w:val="28"/>
        </w:rPr>
        <w:t xml:space="preserve"> округ.</w:t>
      </w: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rPr>
          <w:rFonts w:ascii="Liberation Serif" w:hAnsi="Liberation Serif" w:cs="Liberation Serif"/>
          <w:sz w:val="28"/>
          <w:szCs w:val="28"/>
        </w:rPr>
      </w:pPr>
    </w:p>
    <w:p w:rsidR="006737BB" w:rsidRPr="00CC157D" w:rsidRDefault="006737BB" w:rsidP="006737BB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sectPr w:rsidR="006737BB" w:rsidRPr="00CC157D" w:rsidSect="00C0232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070FA"/>
    <w:rsid w:val="000070FA"/>
    <w:rsid w:val="00015213"/>
    <w:rsid w:val="00020959"/>
    <w:rsid w:val="00020AED"/>
    <w:rsid w:val="000254D1"/>
    <w:rsid w:val="00032FEE"/>
    <w:rsid w:val="00035CB7"/>
    <w:rsid w:val="00045032"/>
    <w:rsid w:val="0004791C"/>
    <w:rsid w:val="000605A1"/>
    <w:rsid w:val="00061EB3"/>
    <w:rsid w:val="00061F21"/>
    <w:rsid w:val="00063AE9"/>
    <w:rsid w:val="00066EFA"/>
    <w:rsid w:val="00067DD5"/>
    <w:rsid w:val="00076FC6"/>
    <w:rsid w:val="00091C41"/>
    <w:rsid w:val="000954BB"/>
    <w:rsid w:val="000A36E5"/>
    <w:rsid w:val="000C2FCE"/>
    <w:rsid w:val="000C32A2"/>
    <w:rsid w:val="000D50DE"/>
    <w:rsid w:val="000D756C"/>
    <w:rsid w:val="000E78CA"/>
    <w:rsid w:val="00100C01"/>
    <w:rsid w:val="001039DD"/>
    <w:rsid w:val="00106A60"/>
    <w:rsid w:val="001257A6"/>
    <w:rsid w:val="001277FF"/>
    <w:rsid w:val="00160ABC"/>
    <w:rsid w:val="001634CB"/>
    <w:rsid w:val="00166263"/>
    <w:rsid w:val="0016789E"/>
    <w:rsid w:val="00171064"/>
    <w:rsid w:val="00171FEC"/>
    <w:rsid w:val="0018215B"/>
    <w:rsid w:val="001A0211"/>
    <w:rsid w:val="001A4951"/>
    <w:rsid w:val="001A5791"/>
    <w:rsid w:val="001B0499"/>
    <w:rsid w:val="001E71B4"/>
    <w:rsid w:val="001F1CE2"/>
    <w:rsid w:val="001F363E"/>
    <w:rsid w:val="00205B2D"/>
    <w:rsid w:val="002104B6"/>
    <w:rsid w:val="00214438"/>
    <w:rsid w:val="00220E15"/>
    <w:rsid w:val="002306DB"/>
    <w:rsid w:val="002312BB"/>
    <w:rsid w:val="002332DE"/>
    <w:rsid w:val="0023620D"/>
    <w:rsid w:val="0024432F"/>
    <w:rsid w:val="002451D4"/>
    <w:rsid w:val="00261C7B"/>
    <w:rsid w:val="00264537"/>
    <w:rsid w:val="00264F29"/>
    <w:rsid w:val="00266CE5"/>
    <w:rsid w:val="002701E8"/>
    <w:rsid w:val="00274D67"/>
    <w:rsid w:val="002768C4"/>
    <w:rsid w:val="00290A25"/>
    <w:rsid w:val="00296B80"/>
    <w:rsid w:val="002A4515"/>
    <w:rsid w:val="002B0EB0"/>
    <w:rsid w:val="002B6256"/>
    <w:rsid w:val="002C7505"/>
    <w:rsid w:val="002E3C94"/>
    <w:rsid w:val="002E4F4D"/>
    <w:rsid w:val="00312ABD"/>
    <w:rsid w:val="0031435A"/>
    <w:rsid w:val="0031610B"/>
    <w:rsid w:val="00340E72"/>
    <w:rsid w:val="00353084"/>
    <w:rsid w:val="00360C5C"/>
    <w:rsid w:val="003745BD"/>
    <w:rsid w:val="0037574F"/>
    <w:rsid w:val="00387033"/>
    <w:rsid w:val="00391BA3"/>
    <w:rsid w:val="00394C3F"/>
    <w:rsid w:val="003958F3"/>
    <w:rsid w:val="003A2471"/>
    <w:rsid w:val="003B0C00"/>
    <w:rsid w:val="003B5331"/>
    <w:rsid w:val="003B53C5"/>
    <w:rsid w:val="003D4158"/>
    <w:rsid w:val="003D5070"/>
    <w:rsid w:val="004018F8"/>
    <w:rsid w:val="0042187C"/>
    <w:rsid w:val="00422BEE"/>
    <w:rsid w:val="00436681"/>
    <w:rsid w:val="00437DC8"/>
    <w:rsid w:val="00447C62"/>
    <w:rsid w:val="00450069"/>
    <w:rsid w:val="00452941"/>
    <w:rsid w:val="00462A9F"/>
    <w:rsid w:val="00462AE0"/>
    <w:rsid w:val="004672AB"/>
    <w:rsid w:val="004726A7"/>
    <w:rsid w:val="00476624"/>
    <w:rsid w:val="00493CA8"/>
    <w:rsid w:val="004A2D51"/>
    <w:rsid w:val="004A7835"/>
    <w:rsid w:val="004B1CF4"/>
    <w:rsid w:val="004B63CF"/>
    <w:rsid w:val="004D741C"/>
    <w:rsid w:val="004E6683"/>
    <w:rsid w:val="004F0428"/>
    <w:rsid w:val="004F1BFE"/>
    <w:rsid w:val="004F4E4D"/>
    <w:rsid w:val="00505C09"/>
    <w:rsid w:val="00536C7C"/>
    <w:rsid w:val="00543EAE"/>
    <w:rsid w:val="005538FF"/>
    <w:rsid w:val="00561C81"/>
    <w:rsid w:val="005634F3"/>
    <w:rsid w:val="0058389A"/>
    <w:rsid w:val="005843FC"/>
    <w:rsid w:val="00586966"/>
    <w:rsid w:val="00593256"/>
    <w:rsid w:val="005A1D3C"/>
    <w:rsid w:val="005A4119"/>
    <w:rsid w:val="005B120D"/>
    <w:rsid w:val="005B4C87"/>
    <w:rsid w:val="005D458C"/>
    <w:rsid w:val="005E5377"/>
    <w:rsid w:val="005E5A6C"/>
    <w:rsid w:val="005F2D5F"/>
    <w:rsid w:val="006227D9"/>
    <w:rsid w:val="00627A24"/>
    <w:rsid w:val="00637423"/>
    <w:rsid w:val="00640CAE"/>
    <w:rsid w:val="00652380"/>
    <w:rsid w:val="006737BB"/>
    <w:rsid w:val="00675F9C"/>
    <w:rsid w:val="00687630"/>
    <w:rsid w:val="006A0D20"/>
    <w:rsid w:val="006B3491"/>
    <w:rsid w:val="006B6721"/>
    <w:rsid w:val="006E15E5"/>
    <w:rsid w:val="006E19AD"/>
    <w:rsid w:val="006E3A91"/>
    <w:rsid w:val="006E3DA1"/>
    <w:rsid w:val="006E52FB"/>
    <w:rsid w:val="006E5D04"/>
    <w:rsid w:val="006F1EC1"/>
    <w:rsid w:val="00725C60"/>
    <w:rsid w:val="00730B7E"/>
    <w:rsid w:val="00736A8F"/>
    <w:rsid w:val="00736F21"/>
    <w:rsid w:val="00752C33"/>
    <w:rsid w:val="00752E5B"/>
    <w:rsid w:val="007627D4"/>
    <w:rsid w:val="00774955"/>
    <w:rsid w:val="0077766F"/>
    <w:rsid w:val="00782F24"/>
    <w:rsid w:val="007A11B1"/>
    <w:rsid w:val="007A60B2"/>
    <w:rsid w:val="007B459F"/>
    <w:rsid w:val="007B615A"/>
    <w:rsid w:val="007C6B42"/>
    <w:rsid w:val="007D3DA7"/>
    <w:rsid w:val="007E7273"/>
    <w:rsid w:val="007F1735"/>
    <w:rsid w:val="007F37C7"/>
    <w:rsid w:val="00806DA3"/>
    <w:rsid w:val="00820501"/>
    <w:rsid w:val="00822929"/>
    <w:rsid w:val="00842161"/>
    <w:rsid w:val="008612AA"/>
    <w:rsid w:val="00883D47"/>
    <w:rsid w:val="00887F77"/>
    <w:rsid w:val="00890D3A"/>
    <w:rsid w:val="00896AC4"/>
    <w:rsid w:val="008B44A6"/>
    <w:rsid w:val="008C3DCD"/>
    <w:rsid w:val="008C536F"/>
    <w:rsid w:val="008D0D5C"/>
    <w:rsid w:val="008D189C"/>
    <w:rsid w:val="008D4C14"/>
    <w:rsid w:val="008E410D"/>
    <w:rsid w:val="008E64E8"/>
    <w:rsid w:val="00901E44"/>
    <w:rsid w:val="0090206D"/>
    <w:rsid w:val="00906EBD"/>
    <w:rsid w:val="009158CF"/>
    <w:rsid w:val="009177EE"/>
    <w:rsid w:val="00917D45"/>
    <w:rsid w:val="009236D2"/>
    <w:rsid w:val="00926318"/>
    <w:rsid w:val="0093575D"/>
    <w:rsid w:val="00962A69"/>
    <w:rsid w:val="00964A9D"/>
    <w:rsid w:val="009654B4"/>
    <w:rsid w:val="00994FEF"/>
    <w:rsid w:val="009A27E3"/>
    <w:rsid w:val="009A37F4"/>
    <w:rsid w:val="009C11B5"/>
    <w:rsid w:val="009C5818"/>
    <w:rsid w:val="009C7541"/>
    <w:rsid w:val="009D6EA9"/>
    <w:rsid w:val="009F7E3D"/>
    <w:rsid w:val="00A073B3"/>
    <w:rsid w:val="00A133BD"/>
    <w:rsid w:val="00A1484D"/>
    <w:rsid w:val="00A22400"/>
    <w:rsid w:val="00A44FD4"/>
    <w:rsid w:val="00A52C82"/>
    <w:rsid w:val="00A555AA"/>
    <w:rsid w:val="00A56E20"/>
    <w:rsid w:val="00A62EA9"/>
    <w:rsid w:val="00A70FE4"/>
    <w:rsid w:val="00A76F4D"/>
    <w:rsid w:val="00A82595"/>
    <w:rsid w:val="00A85AE9"/>
    <w:rsid w:val="00AA3501"/>
    <w:rsid w:val="00AA4697"/>
    <w:rsid w:val="00AA5E98"/>
    <w:rsid w:val="00AB2421"/>
    <w:rsid w:val="00AB2B3A"/>
    <w:rsid w:val="00AC37BA"/>
    <w:rsid w:val="00AD1209"/>
    <w:rsid w:val="00AD5E3B"/>
    <w:rsid w:val="00AE14B0"/>
    <w:rsid w:val="00AE555B"/>
    <w:rsid w:val="00AF0498"/>
    <w:rsid w:val="00AF1F79"/>
    <w:rsid w:val="00AF3A30"/>
    <w:rsid w:val="00AF3AB2"/>
    <w:rsid w:val="00AF730C"/>
    <w:rsid w:val="00B03FF7"/>
    <w:rsid w:val="00B14E24"/>
    <w:rsid w:val="00B24AD2"/>
    <w:rsid w:val="00B255BD"/>
    <w:rsid w:val="00B265FF"/>
    <w:rsid w:val="00B41E9D"/>
    <w:rsid w:val="00B435B2"/>
    <w:rsid w:val="00B44DA8"/>
    <w:rsid w:val="00B46B4C"/>
    <w:rsid w:val="00B7045F"/>
    <w:rsid w:val="00B947F1"/>
    <w:rsid w:val="00BA61A9"/>
    <w:rsid w:val="00BB0D4C"/>
    <w:rsid w:val="00BB7C98"/>
    <w:rsid w:val="00BC1233"/>
    <w:rsid w:val="00BC2F88"/>
    <w:rsid w:val="00BC37EF"/>
    <w:rsid w:val="00BC71D7"/>
    <w:rsid w:val="00BC7F88"/>
    <w:rsid w:val="00BD6147"/>
    <w:rsid w:val="00BE18FD"/>
    <w:rsid w:val="00BE3242"/>
    <w:rsid w:val="00BE6D95"/>
    <w:rsid w:val="00BF2714"/>
    <w:rsid w:val="00BF40E2"/>
    <w:rsid w:val="00BF67F0"/>
    <w:rsid w:val="00C02320"/>
    <w:rsid w:val="00C03973"/>
    <w:rsid w:val="00C040A3"/>
    <w:rsid w:val="00C07BAE"/>
    <w:rsid w:val="00C158A9"/>
    <w:rsid w:val="00C178A1"/>
    <w:rsid w:val="00C17F87"/>
    <w:rsid w:val="00C241FC"/>
    <w:rsid w:val="00C378EB"/>
    <w:rsid w:val="00C65DC9"/>
    <w:rsid w:val="00C6796F"/>
    <w:rsid w:val="00C853FE"/>
    <w:rsid w:val="00C94FA1"/>
    <w:rsid w:val="00CA0985"/>
    <w:rsid w:val="00CB6E64"/>
    <w:rsid w:val="00CB7961"/>
    <w:rsid w:val="00CC157D"/>
    <w:rsid w:val="00CC7641"/>
    <w:rsid w:val="00CC7EC9"/>
    <w:rsid w:val="00CC7EF2"/>
    <w:rsid w:val="00CD3991"/>
    <w:rsid w:val="00CE2951"/>
    <w:rsid w:val="00CE3F60"/>
    <w:rsid w:val="00CE6B58"/>
    <w:rsid w:val="00CF4A47"/>
    <w:rsid w:val="00CF6A91"/>
    <w:rsid w:val="00D00E59"/>
    <w:rsid w:val="00D071A9"/>
    <w:rsid w:val="00D10C8B"/>
    <w:rsid w:val="00D218A3"/>
    <w:rsid w:val="00D22F72"/>
    <w:rsid w:val="00D25BC5"/>
    <w:rsid w:val="00D25E44"/>
    <w:rsid w:val="00D42453"/>
    <w:rsid w:val="00D43C44"/>
    <w:rsid w:val="00D448C6"/>
    <w:rsid w:val="00D51433"/>
    <w:rsid w:val="00D54378"/>
    <w:rsid w:val="00D54A5D"/>
    <w:rsid w:val="00D6659D"/>
    <w:rsid w:val="00D66DAF"/>
    <w:rsid w:val="00D84362"/>
    <w:rsid w:val="00DB413C"/>
    <w:rsid w:val="00DC329B"/>
    <w:rsid w:val="00DC5075"/>
    <w:rsid w:val="00DD319D"/>
    <w:rsid w:val="00DD62A2"/>
    <w:rsid w:val="00DE1EA6"/>
    <w:rsid w:val="00DF343D"/>
    <w:rsid w:val="00DF67E3"/>
    <w:rsid w:val="00E021B9"/>
    <w:rsid w:val="00E15C7C"/>
    <w:rsid w:val="00E17C80"/>
    <w:rsid w:val="00E25B4C"/>
    <w:rsid w:val="00E307C4"/>
    <w:rsid w:val="00E32A90"/>
    <w:rsid w:val="00E373BA"/>
    <w:rsid w:val="00E40E06"/>
    <w:rsid w:val="00E4299D"/>
    <w:rsid w:val="00E50912"/>
    <w:rsid w:val="00E5749D"/>
    <w:rsid w:val="00E627B9"/>
    <w:rsid w:val="00E825BA"/>
    <w:rsid w:val="00E94E06"/>
    <w:rsid w:val="00E95314"/>
    <w:rsid w:val="00E974AB"/>
    <w:rsid w:val="00E977E6"/>
    <w:rsid w:val="00EA4988"/>
    <w:rsid w:val="00EB0D99"/>
    <w:rsid w:val="00EB2EA0"/>
    <w:rsid w:val="00EB4FCF"/>
    <w:rsid w:val="00EC3977"/>
    <w:rsid w:val="00EC5B9A"/>
    <w:rsid w:val="00ED2622"/>
    <w:rsid w:val="00ED4D7D"/>
    <w:rsid w:val="00EE6055"/>
    <w:rsid w:val="00EF1925"/>
    <w:rsid w:val="00EF5558"/>
    <w:rsid w:val="00EF67C8"/>
    <w:rsid w:val="00EF6BEC"/>
    <w:rsid w:val="00EF7217"/>
    <w:rsid w:val="00F004C5"/>
    <w:rsid w:val="00F04E7D"/>
    <w:rsid w:val="00F33C99"/>
    <w:rsid w:val="00F348FD"/>
    <w:rsid w:val="00F35F54"/>
    <w:rsid w:val="00F42DC2"/>
    <w:rsid w:val="00F4747B"/>
    <w:rsid w:val="00F54B4D"/>
    <w:rsid w:val="00F5753F"/>
    <w:rsid w:val="00F6686B"/>
    <w:rsid w:val="00F76D16"/>
    <w:rsid w:val="00F91816"/>
    <w:rsid w:val="00FB4057"/>
    <w:rsid w:val="00FC1A70"/>
    <w:rsid w:val="00FC7FAC"/>
    <w:rsid w:val="00FD265C"/>
    <w:rsid w:val="00FE3814"/>
    <w:rsid w:val="00FF7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7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214438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7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70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1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14438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004C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B2B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C7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B4C8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4C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673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73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673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73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7139E9820280A9762A4327935B72801A3D37F58CCD274B57D09D5A129DE812676D7CD97ECA33FDEC3D175C944E9DF78e8cCL" TargetMode="External"/><Relationship Id="rId13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18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26" Type="http://schemas.openxmlformats.org/officeDocument/2006/relationships/image" Target="media/image4.wmf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7784841A07695CEFA05D58EF52D2BE767DED98D6EEF940D63CC6594DF9B4D3A5DA6FEB110AB57943A1B12B5D0F61807231DAE36059pEwCG" TargetMode="External"/><Relationship Id="rId34" Type="http://schemas.openxmlformats.org/officeDocument/2006/relationships/hyperlink" Target="consultantplus://offline/ref=047784841A07695CEFA05D58EF52D2BE767AEE9CD0E5F940D63CC6594DF9B4D3A5DA6FE9180DB07B16FBA12F145B6B9F752CC4E27E59EC2Dp1w7G" TargetMode="External"/><Relationship Id="rId7" Type="http://schemas.openxmlformats.org/officeDocument/2006/relationships/hyperlink" Target="consultantplus://offline/ref=FA17139E9820280A9762A4327935B72801A3D37F5BC7D37FB87A09D5A129DE812676D7CD97ECA33FDEC3D175C944E9DF78e8cCL" TargetMode="External"/><Relationship Id="rId12" Type="http://schemas.openxmlformats.org/officeDocument/2006/relationships/hyperlink" Target="consultantplus://offline/ref=FA17139E9820280A9762BA3F6F59E92202A885755FC4D820E02E0F82FE79D8D46636D198C6A8F633DFCE9B248E0FE6DE7C92EDBED085385De3cFL" TargetMode="External"/><Relationship Id="rId17" Type="http://schemas.openxmlformats.org/officeDocument/2006/relationships/hyperlink" Target="consultantplus://offline/ref=047784841A07695CEFA05D58EF52D2BE767DED98D6EEF940D63CC6594DF9B4D3A5DA6FEB110AB57943A1B12B5D0F61807231DAE36059pEwCG" TargetMode="External"/><Relationship Id="rId25" Type="http://schemas.openxmlformats.org/officeDocument/2006/relationships/image" Target="media/image3.wmf"/><Relationship Id="rId33" Type="http://schemas.openxmlformats.org/officeDocument/2006/relationships/hyperlink" Target="consultantplus://offline/ref=047784841A07695CEFA05D58EF52D2BE767DED98D6EEF940D63CC6594DF9B4D3A5DA6FE9180FB37010FBA12F145B6B9F752CC4E27E59EC2Dp1w7G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7784841A07695CEFA05D58EF52D2BE767DED98D6EEF940D63CC6594DF9B4D3A5DA6FEB110AB57943A1B12B5D0F61807231DAE36059pEwCG" TargetMode="External"/><Relationship Id="rId20" Type="http://schemas.openxmlformats.org/officeDocument/2006/relationships/hyperlink" Target="consultantplus://offline/ref=047784841A07695CEFA05D58EF52D2BE767DED98D6EEF940D63CC6594DF9B4D3A5DA6FE9180FB37010FBA12F145B6B9F752CC4E27E59EC2Dp1w7G" TargetMode="External"/><Relationship Id="rId29" Type="http://schemas.openxmlformats.org/officeDocument/2006/relationships/hyperlink" Target="consultantplus://offline/ref=047784841A07695CEFA05D58EF52D2BE767DED98D6EEF940D63CC6594DF9B4D3A5DA6FEB110AB57943A1B12B5D0F61807231DAE36059pEw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91DB1F730D6097A4C956A1A95C7EE2C198E37CCD2A8E383DF324A29D44511B4A66602162D66E6B408A94C4CB38465BE7CDEADCC47Ct5zAG" TargetMode="External"/><Relationship Id="rId11" Type="http://schemas.openxmlformats.org/officeDocument/2006/relationships/hyperlink" Target="consultantplus://offline/ref=FA17139E9820280A9762BA3F6F59E92202A885755FC4D820E02E0F82FE79D8D46636D198C6A8F633DFCE9B248E0FE6DE7C92EDBED085385De3cFL" TargetMode="External"/><Relationship Id="rId24" Type="http://schemas.openxmlformats.org/officeDocument/2006/relationships/hyperlink" Target="consultantplus://offline/ref=047784841A07695CEFA05D58EF52D2BE767AE999D0EEF940D63CC6594DF9B4D3A5DA6FEB1E0FB82646B4A0735109789E712CC6E162p5wBG" TargetMode="External"/><Relationship Id="rId32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23" Type="http://schemas.openxmlformats.org/officeDocument/2006/relationships/hyperlink" Target="consultantplus://offline/ref=047784841A07695CEFA05D58EF52D2BE767AE999D0EEF940D63CC6594DF9B4D3A5DA6FEB1E0DB82646B4A0735109789E712CC6E162p5wBG" TargetMode="External"/><Relationship Id="rId28" Type="http://schemas.openxmlformats.org/officeDocument/2006/relationships/image" Target="media/image5.wmf"/><Relationship Id="rId36" Type="http://schemas.openxmlformats.org/officeDocument/2006/relationships/hyperlink" Target="consultantplus://offline/ref=047784841A07695CEFA05D58EF52D2BE767AEE9CD0E5F940D63CC6594DF9B4D3A5DA6FE9180DB07B16FBA12F145B6B9F752CC4E27E59EC2Dp1w7G" TargetMode="External"/><Relationship Id="rId10" Type="http://schemas.openxmlformats.org/officeDocument/2006/relationships/image" Target="media/image2.wmf"/><Relationship Id="rId19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31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7784841A07695CEFA05D58EF52D2BE767AEE9CD0E5F940D63CC6594DF9B4D3B7DA37E5190BAD7214EEF77E52p0wEG" TargetMode="External"/><Relationship Id="rId14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22" Type="http://schemas.openxmlformats.org/officeDocument/2006/relationships/hyperlink" Target="consultantplus://offline/ref=047784841A07695CEFA05D58EF52D2BE767DED98D6EEF940D63CC6594DF9B4D3A5DA6FEB110ABB7943A1B12B5D0F61807231DAE36059pEwCG" TargetMode="External"/><Relationship Id="rId27" Type="http://schemas.openxmlformats.org/officeDocument/2006/relationships/hyperlink" Target="consultantplus://offline/ref=047784841A07695CEFA05D58EF52D2BE767DED98D6EEF940D63CC6594DF9B4D3A5DA6FE9180CB37312FBA12F145B6B9F752CC4E27E59EC2Dp1w7G" TargetMode="External"/><Relationship Id="rId30" Type="http://schemas.openxmlformats.org/officeDocument/2006/relationships/hyperlink" Target="consultantplus://offline/ref=047784841A07695CEFA05D58EF52D2BE767DED98D6EEF940D63CC6594DF9B4D3A5DA6FEB110AB57943A1B12B5D0F61807231DAE36059pEwCG" TargetMode="External"/><Relationship Id="rId35" Type="http://schemas.openxmlformats.org/officeDocument/2006/relationships/hyperlink" Target="consultantplus://offline/ref=047784841A07695CEFA05D58EF52D2BE767AEE9CD0E5F940D63CC6594DF9B4D3A5DA6FE9180DB07B16FBA12F145B6B9F752CC4E27E59EC2Dp1w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5BB40-87AE-4B36-BEA1-5580A994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63</Pages>
  <Words>11212</Words>
  <Characters>63914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cvmih</cp:lastModifiedBy>
  <cp:revision>86</cp:revision>
  <cp:lastPrinted>2020-03-26T04:26:00Z</cp:lastPrinted>
  <dcterms:created xsi:type="dcterms:W3CDTF">2020-03-17T06:47:00Z</dcterms:created>
  <dcterms:modified xsi:type="dcterms:W3CDTF">2020-03-26T04:34:00Z</dcterms:modified>
</cp:coreProperties>
</file>